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0" w:rsidRPr="007B5BA8" w:rsidRDefault="002613BB" w:rsidP="003E1346">
      <w:pPr>
        <w:pStyle w:val="Header"/>
        <w:bidi/>
        <w:jc w:val="center"/>
        <w:rPr>
          <w:rFonts w:cs="Simplified Arabic"/>
          <w:rtl/>
        </w:rPr>
      </w:pPr>
      <w:r>
        <w:rPr>
          <w:b/>
          <w:bCs/>
          <w:noProof/>
          <w:sz w:val="56"/>
          <w:szCs w:val="56"/>
          <w:rtl/>
        </w:rPr>
        <w:drawing>
          <wp:inline distT="0" distB="0" distL="0" distR="0" wp14:anchorId="2D93DE94" wp14:editId="1CCEAB0F">
            <wp:extent cx="2011680" cy="698666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16" cy="7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CA0" w:rsidRPr="007B5BA8">
        <w:rPr>
          <w:rFonts w:cs="Simplified Arabic" w:hint="cs"/>
          <w:rtl/>
        </w:rPr>
        <w:t xml:space="preserve"> </w:t>
      </w:r>
    </w:p>
    <w:p w:rsidR="00000E63" w:rsidRPr="007B5BA8" w:rsidRDefault="00000E63" w:rsidP="003E1346">
      <w:pPr>
        <w:pStyle w:val="Header"/>
        <w:jc w:val="center"/>
        <w:rPr>
          <w:rFonts w:cs="Simplified Arabic"/>
        </w:rPr>
      </w:pPr>
    </w:p>
    <w:p w:rsidR="00B07EAE" w:rsidRPr="00F17F6E" w:rsidRDefault="00B07EAE" w:rsidP="002613BB">
      <w:pPr>
        <w:bidi/>
        <w:contextualSpacing/>
        <w:jc w:val="center"/>
        <w:rPr>
          <w:rFonts w:cs="Simplified Arabic"/>
          <w:b/>
          <w:bCs/>
          <w:color w:val="C00000"/>
          <w:sz w:val="32"/>
          <w:szCs w:val="32"/>
          <w:rtl/>
        </w:rPr>
      </w:pPr>
      <w:r w:rsidRPr="00F17F6E">
        <w:rPr>
          <w:rFonts w:cs="Simplified Arabic" w:hint="cs"/>
          <w:b/>
          <w:bCs/>
          <w:sz w:val="32"/>
          <w:szCs w:val="32"/>
          <w:rtl/>
        </w:rPr>
        <w:t xml:space="preserve">جائزة مؤسسة التعاون للإنجاز لعام </w:t>
      </w:r>
      <w:r w:rsidR="00156850" w:rsidRPr="00F17F6E">
        <w:rPr>
          <w:rFonts w:cs="Simplified Arabic" w:hint="cs"/>
          <w:b/>
          <w:bCs/>
          <w:sz w:val="32"/>
          <w:szCs w:val="32"/>
          <w:rtl/>
        </w:rPr>
        <w:t>2016</w:t>
      </w:r>
    </w:p>
    <w:p w:rsidR="00462429" w:rsidRPr="00F17F6E" w:rsidRDefault="00462429" w:rsidP="003F69C6">
      <w:pPr>
        <w:bidi/>
        <w:contextualSpacing/>
        <w:jc w:val="center"/>
        <w:rPr>
          <w:rFonts w:cs="Simplified Arabic"/>
          <w:b/>
          <w:bCs/>
          <w:color w:val="C00000"/>
          <w:sz w:val="32"/>
          <w:szCs w:val="32"/>
        </w:rPr>
      </w:pPr>
      <w:r w:rsidRPr="00F17F6E">
        <w:rPr>
          <w:rFonts w:cs="Simplified Arabic" w:hint="cs"/>
          <w:b/>
          <w:bCs/>
          <w:color w:val="C00000"/>
          <w:sz w:val="32"/>
          <w:szCs w:val="32"/>
          <w:rtl/>
        </w:rPr>
        <w:t>جائزة</w:t>
      </w:r>
      <w:r w:rsidRPr="00F17F6E">
        <w:rPr>
          <w:rFonts w:cs="Simplified Arabic"/>
          <w:b/>
          <w:bCs/>
          <w:color w:val="C00000"/>
          <w:sz w:val="32"/>
          <w:szCs w:val="32"/>
        </w:rPr>
        <w:t xml:space="preserve"> </w:t>
      </w:r>
      <w:r w:rsidRPr="00F17F6E">
        <w:rPr>
          <w:rFonts w:cs="Simplified Arabic" w:hint="cs"/>
          <w:b/>
          <w:bCs/>
          <w:color w:val="C00000"/>
          <w:sz w:val="32"/>
          <w:szCs w:val="32"/>
          <w:rtl/>
        </w:rPr>
        <w:t xml:space="preserve">المرحوم </w:t>
      </w:r>
      <w:r w:rsidR="003F69C6">
        <w:rPr>
          <w:rFonts w:cs="Simplified Arabic" w:hint="cs"/>
          <w:b/>
          <w:bCs/>
          <w:color w:val="C00000"/>
          <w:sz w:val="32"/>
          <w:szCs w:val="32"/>
          <w:rtl/>
        </w:rPr>
        <w:t>نعيم عبد الهادي</w:t>
      </w:r>
      <w:bookmarkStart w:id="0" w:name="_GoBack"/>
      <w:bookmarkEnd w:id="0"/>
    </w:p>
    <w:p w:rsidR="00462429" w:rsidRPr="00F17F6E" w:rsidRDefault="00462429" w:rsidP="003E1346">
      <w:pPr>
        <w:bidi/>
        <w:contextualSpacing/>
        <w:jc w:val="center"/>
        <w:rPr>
          <w:rFonts w:cs="Simplified Arabic"/>
          <w:b/>
          <w:bCs/>
          <w:i/>
          <w:iCs/>
          <w:color w:val="C00000"/>
          <w:sz w:val="32"/>
          <w:szCs w:val="32"/>
          <w:rtl/>
        </w:rPr>
      </w:pPr>
      <w:r w:rsidRPr="00F17F6E">
        <w:rPr>
          <w:rFonts w:cs="Simplified Arabic" w:hint="cs"/>
          <w:b/>
          <w:bCs/>
          <w:i/>
          <w:iCs/>
          <w:color w:val="C00000"/>
          <w:sz w:val="32"/>
          <w:szCs w:val="32"/>
          <w:rtl/>
        </w:rPr>
        <w:t>"سنكون يوماً ما نريد"</w:t>
      </w:r>
    </w:p>
    <w:p w:rsidR="00462429" w:rsidRPr="00462429" w:rsidRDefault="00462429" w:rsidP="003E1346">
      <w:pPr>
        <w:bidi/>
        <w:contextualSpacing/>
        <w:jc w:val="center"/>
        <w:rPr>
          <w:rFonts w:cs="Simplified Arabic"/>
          <w:b/>
          <w:bCs/>
          <w:sz w:val="32"/>
          <w:szCs w:val="32"/>
          <w:rtl/>
        </w:rPr>
      </w:pPr>
      <w:r w:rsidRPr="00462429">
        <w:rPr>
          <w:rFonts w:cs="Simplified Arabic" w:hint="cs"/>
          <w:b/>
          <w:bCs/>
          <w:sz w:val="32"/>
          <w:szCs w:val="32"/>
          <w:rtl/>
        </w:rPr>
        <w:t xml:space="preserve">                      </w:t>
      </w:r>
      <w:r w:rsidR="002A6AA0">
        <w:rPr>
          <w:rFonts w:cs="Simplified Arabic" w:hint="cs"/>
          <w:b/>
          <w:bCs/>
          <w:sz w:val="32"/>
          <w:szCs w:val="32"/>
          <w:rtl/>
        </w:rPr>
        <w:t xml:space="preserve">              نموذج طلب التقدم </w:t>
      </w:r>
      <w:r w:rsidRPr="00462429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462429">
        <w:rPr>
          <w:rFonts w:cs="Simplified Arabic" w:hint="cs"/>
          <w:sz w:val="22"/>
          <w:szCs w:val="22"/>
          <w:rtl/>
        </w:rPr>
        <w:t>(يرجى الاطلاع على دليل إرشادات الجائزة قبل تعبئة الطلب)</w:t>
      </w:r>
    </w:p>
    <w:tbl>
      <w:tblPr>
        <w:bidiVisual/>
        <w:tblW w:w="10340" w:type="dxa"/>
        <w:jc w:val="center"/>
        <w:tblInd w:w="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3510"/>
        <w:gridCol w:w="3010"/>
      </w:tblGrid>
      <w:tr w:rsidR="00462429" w:rsidRPr="003A122C" w:rsidTr="0012121E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اسم المؤسسة المتقدمة بالعربية</w:t>
            </w:r>
            <w:r w:rsidR="00E852FC">
              <w:rPr>
                <w:rFonts w:cs="Simplified Arabic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E852FC" w:rsidRPr="003A122C" w:rsidTr="0012121E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FC" w:rsidRPr="003A122C" w:rsidRDefault="00E852FC" w:rsidP="00F17F6E">
            <w:pPr>
              <w:bidi/>
              <w:contextualSpacing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سم المؤسسة المتقدمة</w:t>
            </w:r>
            <w:r w:rsidR="00F17F6E">
              <w:rPr>
                <w:rFonts w:cs="Simplified Arabic" w:hint="cs"/>
                <w:rtl/>
              </w:rPr>
              <w:t xml:space="preserve"> باللغة</w:t>
            </w:r>
            <w:r>
              <w:rPr>
                <w:rFonts w:cs="Simplified Arabic"/>
              </w:rPr>
              <w:t xml:space="preserve"> </w:t>
            </w:r>
            <w:r w:rsidRPr="003A122C">
              <w:rPr>
                <w:rFonts w:cs="Simplified Arabic" w:hint="cs"/>
                <w:rtl/>
              </w:rPr>
              <w:t>الانجليزية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FC" w:rsidRPr="003A122C" w:rsidRDefault="00E852FC" w:rsidP="00F17F6E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462429" w:rsidRPr="003A122C" w:rsidTr="0012121E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اسم مدير/ة المؤسسة</w:t>
            </w:r>
            <w:r w:rsidR="0012121E">
              <w:rPr>
                <w:rFonts w:cs="Simplified Arabic" w:hint="cs"/>
                <w:rtl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156850" w:rsidRPr="003A122C" w:rsidTr="0012121E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0" w:rsidRPr="003A122C" w:rsidRDefault="00156850" w:rsidP="00F17F6E">
            <w:pPr>
              <w:bidi/>
              <w:contextualSpacing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بريد الالكتروني لمدير</w:t>
            </w:r>
            <w:r w:rsidR="0012121E">
              <w:rPr>
                <w:rFonts w:cs="Simplified Arabic" w:hint="cs"/>
                <w:rtl/>
              </w:rPr>
              <w:t>/ة</w:t>
            </w:r>
            <w:r>
              <w:rPr>
                <w:rFonts w:cs="Simplified Arabic" w:hint="cs"/>
                <w:rtl/>
              </w:rPr>
              <w:t xml:space="preserve"> المؤسسة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0" w:rsidRPr="003A122C" w:rsidRDefault="00156850" w:rsidP="00F17F6E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462429" w:rsidRPr="003A122C" w:rsidTr="0012121E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ind w:right="7"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اسم الشخص المخوّل بالمتابعة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12121E" w:rsidRPr="003A122C" w:rsidTr="0012121E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1E" w:rsidRPr="003A122C" w:rsidRDefault="0012121E" w:rsidP="00F17F6E">
            <w:pPr>
              <w:bidi/>
              <w:ind w:right="7"/>
              <w:contextualSpacing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بريد الالكتروني للشخص المخول للمتابعة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1E" w:rsidRPr="003A122C" w:rsidRDefault="0012121E" w:rsidP="00F17F6E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462429" w:rsidRPr="003A122C" w:rsidTr="0012121E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عنوان المؤسسة الكامل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5074C6" w:rsidRPr="003A122C" w:rsidTr="0012121E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C6" w:rsidRPr="003A122C" w:rsidRDefault="005074C6" w:rsidP="00F17F6E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 xml:space="preserve">الهاتف:                                                 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C6" w:rsidRPr="003A122C" w:rsidRDefault="005074C6" w:rsidP="00F17F6E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الفاكس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C6" w:rsidRPr="003A122C" w:rsidRDefault="005074C6" w:rsidP="00F17F6E">
            <w:pPr>
              <w:bidi/>
              <w:contextualSpacing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الجوال: </w:t>
            </w:r>
          </w:p>
        </w:tc>
      </w:tr>
      <w:tr w:rsidR="00462429" w:rsidRPr="003A122C" w:rsidTr="0012121E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البريد الإلكتروني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9" w:rsidRPr="003A122C" w:rsidRDefault="00462429" w:rsidP="00F17F6E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الموقع الإلكتروني للمؤسسة:</w:t>
            </w:r>
          </w:p>
        </w:tc>
      </w:tr>
      <w:tr w:rsidR="003A122C" w:rsidRPr="003A122C" w:rsidTr="00F17F6E">
        <w:trPr>
          <w:trHeight w:val="197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2C" w:rsidRPr="003A122C" w:rsidRDefault="003A122C" w:rsidP="00F17F6E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الرابط الالكتروني للتقرير السنوي ان وجد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2C" w:rsidRPr="003A122C" w:rsidRDefault="003A122C" w:rsidP="00F17F6E">
            <w:pPr>
              <w:bidi/>
              <w:contextualSpacing/>
              <w:rPr>
                <w:rFonts w:cs="Simplified Arabic"/>
                <w:rtl/>
              </w:rPr>
            </w:pPr>
          </w:p>
        </w:tc>
      </w:tr>
    </w:tbl>
    <w:p w:rsidR="00462429" w:rsidRPr="003A122C" w:rsidRDefault="00462429" w:rsidP="00F17F6E">
      <w:pPr>
        <w:bidi/>
        <w:spacing w:before="120"/>
        <w:contextualSpacing/>
        <w:rPr>
          <w:rFonts w:cs="Simplified Arabic"/>
        </w:rPr>
      </w:pPr>
    </w:p>
    <w:tbl>
      <w:tblPr>
        <w:bidiVisual/>
        <w:tblW w:w="10428" w:type="dxa"/>
        <w:jc w:val="center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646"/>
        <w:gridCol w:w="765"/>
        <w:gridCol w:w="1187"/>
        <w:gridCol w:w="1933"/>
        <w:gridCol w:w="790"/>
        <w:gridCol w:w="933"/>
        <w:gridCol w:w="1216"/>
      </w:tblGrid>
      <w:tr w:rsidR="00EC34BA" w:rsidRPr="003A122C" w:rsidTr="00F17F6E">
        <w:trPr>
          <w:trHeight w:val="294"/>
          <w:jc w:val="center"/>
        </w:trPr>
        <w:tc>
          <w:tcPr>
            <w:tcW w:w="10428" w:type="dxa"/>
            <w:gridSpan w:val="8"/>
            <w:shd w:val="clear" w:color="auto" w:fill="D9D9D9"/>
          </w:tcPr>
          <w:p w:rsidR="00EC34BA" w:rsidRDefault="00EC34BA" w:rsidP="003E1346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</w:pPr>
            <w:r w:rsidRPr="00EC34BA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>الحوكمة والحكم الرشيد</w:t>
            </w:r>
            <w:r w:rsidR="00BB5695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 xml:space="preserve"> (40%)</w:t>
            </w:r>
          </w:p>
        </w:tc>
      </w:tr>
      <w:tr w:rsidR="00462429" w:rsidRPr="003A122C" w:rsidTr="00F17F6E">
        <w:trPr>
          <w:trHeight w:val="269"/>
          <w:jc w:val="center"/>
        </w:trPr>
        <w:tc>
          <w:tcPr>
            <w:tcW w:w="10428" w:type="dxa"/>
            <w:gridSpan w:val="8"/>
            <w:shd w:val="clear" w:color="auto" w:fill="D9D9D9"/>
          </w:tcPr>
          <w:p w:rsidR="00462429" w:rsidRPr="00EC34BA" w:rsidRDefault="00EC34BA" w:rsidP="003E1346">
            <w:pPr>
              <w:pStyle w:val="ListParagraph"/>
              <w:numPr>
                <w:ilvl w:val="0"/>
                <w:numId w:val="30"/>
              </w:numPr>
              <w:tabs>
                <w:tab w:val="right" w:pos="1871"/>
                <w:tab w:val="right" w:pos="2321"/>
                <w:tab w:val="right" w:pos="4841"/>
                <w:tab w:val="right" w:pos="5561"/>
              </w:tabs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C34B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سجيل والحاكمية</w:t>
            </w:r>
          </w:p>
        </w:tc>
      </w:tr>
      <w:tr w:rsidR="00462429" w:rsidRPr="003A122C" w:rsidTr="00F17F6E">
        <w:trPr>
          <w:jc w:val="center"/>
        </w:trPr>
        <w:tc>
          <w:tcPr>
            <w:tcW w:w="4369" w:type="dxa"/>
            <w:gridSpan w:val="3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تاريخ التأسيس</w:t>
            </w:r>
            <w:r w:rsidR="00731255" w:rsidRPr="003A122C">
              <w:rPr>
                <w:rFonts w:cs="Simplified Arabic" w:hint="cs"/>
                <w:rtl/>
              </w:rPr>
              <w:t xml:space="preserve"> وتسجيل المؤسسة</w:t>
            </w:r>
            <w:r w:rsidRPr="003A122C">
              <w:rPr>
                <w:rFonts w:cs="Simplified Arabic" w:hint="cs"/>
                <w:rtl/>
              </w:rPr>
              <w:t>:</w:t>
            </w:r>
          </w:p>
        </w:tc>
        <w:tc>
          <w:tcPr>
            <w:tcW w:w="6059" w:type="dxa"/>
            <w:gridSpan w:val="5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عدد</w:t>
            </w:r>
            <w:r w:rsidRPr="003A122C">
              <w:rPr>
                <w:rFonts w:cs="Simplified Arabic"/>
              </w:rPr>
              <w:t xml:space="preserve"> </w:t>
            </w:r>
            <w:r w:rsidRPr="003A122C">
              <w:rPr>
                <w:rFonts w:cs="Simplified Arabic" w:hint="cs"/>
                <w:rtl/>
              </w:rPr>
              <w:t xml:space="preserve">المؤسسين </w:t>
            </w:r>
            <w:r w:rsidRPr="00F17F6E">
              <w:rPr>
                <w:rFonts w:cs="Simplified Arabic" w:hint="cs"/>
                <w:sz w:val="22"/>
                <w:szCs w:val="22"/>
                <w:rtl/>
              </w:rPr>
              <w:t>(يرجى إرفاق أسماء المؤسسين):</w:t>
            </w:r>
          </w:p>
        </w:tc>
      </w:tr>
      <w:tr w:rsidR="00696EFF" w:rsidRPr="003A122C" w:rsidTr="00F17F6E">
        <w:trPr>
          <w:jc w:val="center"/>
        </w:trPr>
        <w:tc>
          <w:tcPr>
            <w:tcW w:w="4369" w:type="dxa"/>
            <w:gridSpan w:val="3"/>
            <w:vMerge w:val="restart"/>
            <w:vAlign w:val="center"/>
          </w:tcPr>
          <w:p w:rsidR="00696EFF" w:rsidRPr="003A122C" w:rsidRDefault="00696EFF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عدد أعضاء الجمعية العمومية:</w:t>
            </w:r>
          </w:p>
        </w:tc>
        <w:tc>
          <w:tcPr>
            <w:tcW w:w="3910" w:type="dxa"/>
            <w:gridSpan w:val="3"/>
            <w:vMerge w:val="restart"/>
            <w:vAlign w:val="center"/>
          </w:tcPr>
          <w:p w:rsidR="00696EFF" w:rsidRPr="003A122C" w:rsidRDefault="00696EFF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عدد أعضاء الهيئة الإدارية</w:t>
            </w:r>
            <w:r w:rsidRPr="003A122C">
              <w:rPr>
                <w:rFonts w:cs="Simplified Arabic"/>
              </w:rPr>
              <w:t xml:space="preserve"> </w:t>
            </w:r>
            <w:r w:rsidRPr="003A122C">
              <w:rPr>
                <w:rFonts w:cs="Simplified Arabic" w:hint="cs"/>
                <w:rtl/>
              </w:rPr>
              <w:t xml:space="preserve"> </w:t>
            </w:r>
            <w:r w:rsidRPr="00F17F6E">
              <w:rPr>
                <w:rFonts w:cs="Simplified Arabic" w:hint="cs"/>
                <w:sz w:val="22"/>
                <w:szCs w:val="22"/>
                <w:rtl/>
              </w:rPr>
              <w:t>(يرجى إرفاق الأسماء)</w:t>
            </w:r>
          </w:p>
        </w:tc>
        <w:tc>
          <w:tcPr>
            <w:tcW w:w="933" w:type="dxa"/>
          </w:tcPr>
          <w:p w:rsidR="00696EFF" w:rsidRPr="003A122C" w:rsidRDefault="00696EFF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ذكر</w:t>
            </w:r>
          </w:p>
        </w:tc>
        <w:tc>
          <w:tcPr>
            <w:tcW w:w="1216" w:type="dxa"/>
          </w:tcPr>
          <w:p w:rsidR="00696EFF" w:rsidRPr="003A122C" w:rsidRDefault="00696EFF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696EFF" w:rsidRPr="003A122C" w:rsidTr="00F17F6E">
        <w:trPr>
          <w:trHeight w:val="314"/>
          <w:jc w:val="center"/>
        </w:trPr>
        <w:tc>
          <w:tcPr>
            <w:tcW w:w="4369" w:type="dxa"/>
            <w:gridSpan w:val="3"/>
            <w:vMerge/>
          </w:tcPr>
          <w:p w:rsidR="00696EFF" w:rsidRPr="003A122C" w:rsidRDefault="00696EFF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3910" w:type="dxa"/>
            <w:gridSpan w:val="3"/>
            <w:vMerge/>
          </w:tcPr>
          <w:p w:rsidR="00696EFF" w:rsidRPr="003A122C" w:rsidRDefault="00696EFF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933" w:type="dxa"/>
          </w:tcPr>
          <w:p w:rsidR="00696EFF" w:rsidRPr="003A122C" w:rsidRDefault="00696EFF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أنثى</w:t>
            </w:r>
          </w:p>
        </w:tc>
        <w:tc>
          <w:tcPr>
            <w:tcW w:w="1216" w:type="dxa"/>
          </w:tcPr>
          <w:p w:rsidR="00696EFF" w:rsidRPr="003A122C" w:rsidRDefault="00696EFF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462429" w:rsidRPr="003A122C" w:rsidTr="00F17F6E">
        <w:trPr>
          <w:jc w:val="center"/>
        </w:trPr>
        <w:tc>
          <w:tcPr>
            <w:tcW w:w="4369" w:type="dxa"/>
            <w:gridSpan w:val="3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 xml:space="preserve">آخر </w:t>
            </w:r>
            <w:r w:rsidR="00FE5033" w:rsidRPr="003A122C">
              <w:rPr>
                <w:rFonts w:cs="Simplified Arabic" w:hint="cs"/>
                <w:rtl/>
              </w:rPr>
              <w:t>انتخابات</w:t>
            </w:r>
            <w:r w:rsidRPr="003A122C">
              <w:rPr>
                <w:rFonts w:cs="Simplified Arabic" w:hint="cs"/>
                <w:rtl/>
              </w:rPr>
              <w:t xml:space="preserve"> للهيئة الإدارية:</w:t>
            </w:r>
          </w:p>
        </w:tc>
        <w:tc>
          <w:tcPr>
            <w:tcW w:w="4843" w:type="dxa"/>
            <w:gridSpan w:val="4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مدة دورة الهيئة الإدارية:</w:t>
            </w:r>
          </w:p>
        </w:tc>
        <w:tc>
          <w:tcPr>
            <w:tcW w:w="1216" w:type="dxa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462429" w:rsidRPr="003A122C" w:rsidTr="00F17F6E">
        <w:trPr>
          <w:trHeight w:hRule="exact" w:val="20"/>
          <w:jc w:val="center"/>
        </w:trPr>
        <w:tc>
          <w:tcPr>
            <w:tcW w:w="2958" w:type="dxa"/>
            <w:shd w:val="clear" w:color="auto" w:fill="DBE5F1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646" w:type="dxa"/>
            <w:shd w:val="clear" w:color="auto" w:fill="DBE5F1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765" w:type="dxa"/>
            <w:shd w:val="clear" w:color="auto" w:fill="DBE5F1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1187" w:type="dxa"/>
            <w:shd w:val="clear" w:color="auto" w:fill="DBE5F1"/>
          </w:tcPr>
          <w:p w:rsidR="00462429" w:rsidRPr="003A122C" w:rsidRDefault="00462429" w:rsidP="003E1346">
            <w:pPr>
              <w:bidi/>
              <w:ind w:right="-340"/>
              <w:contextualSpacing/>
              <w:rPr>
                <w:rFonts w:cs="Simplified Arabic"/>
                <w:rtl/>
              </w:rPr>
            </w:pPr>
          </w:p>
        </w:tc>
        <w:tc>
          <w:tcPr>
            <w:tcW w:w="1933" w:type="dxa"/>
            <w:shd w:val="clear" w:color="auto" w:fill="DBE5F1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790" w:type="dxa"/>
            <w:shd w:val="clear" w:color="auto" w:fill="DBE5F1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933" w:type="dxa"/>
            <w:shd w:val="clear" w:color="auto" w:fill="DBE5F1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1216" w:type="dxa"/>
            <w:shd w:val="clear" w:color="auto" w:fill="DBE5F1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462429" w:rsidRPr="003A122C" w:rsidTr="00F17F6E">
        <w:trPr>
          <w:trHeight w:val="287"/>
          <w:jc w:val="center"/>
        </w:trPr>
        <w:tc>
          <w:tcPr>
            <w:tcW w:w="2958" w:type="dxa"/>
            <w:vMerge w:val="restart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عدد الموظفين المتفرغين عام</w:t>
            </w:r>
            <w:r w:rsidR="00731255" w:rsidRPr="003A122C">
              <w:rPr>
                <w:rFonts w:cs="Simplified Arabic" w:hint="cs"/>
                <w:rtl/>
              </w:rPr>
              <w:t xml:space="preserve"> </w:t>
            </w:r>
            <w:r w:rsidR="0012121E">
              <w:rPr>
                <w:rFonts w:cs="Simplified Arabic" w:hint="cs"/>
                <w:rtl/>
              </w:rPr>
              <w:t>2016</w:t>
            </w:r>
          </w:p>
        </w:tc>
        <w:tc>
          <w:tcPr>
            <w:tcW w:w="646" w:type="dxa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ذكر</w:t>
            </w:r>
          </w:p>
        </w:tc>
        <w:tc>
          <w:tcPr>
            <w:tcW w:w="765" w:type="dxa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462429" w:rsidRPr="003A122C" w:rsidRDefault="00462429" w:rsidP="003E1346">
            <w:pPr>
              <w:bidi/>
              <w:ind w:right="187"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 xml:space="preserve">عدد الموظفين بدوام جزئي عام </w:t>
            </w:r>
            <w:r w:rsidR="0012121E">
              <w:rPr>
                <w:rFonts w:cs="Simplified Arabic" w:hint="cs"/>
                <w:rtl/>
              </w:rPr>
              <w:t>2016</w:t>
            </w:r>
          </w:p>
        </w:tc>
        <w:tc>
          <w:tcPr>
            <w:tcW w:w="790" w:type="dxa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ذكر</w:t>
            </w:r>
          </w:p>
        </w:tc>
        <w:tc>
          <w:tcPr>
            <w:tcW w:w="933" w:type="dxa"/>
          </w:tcPr>
          <w:p w:rsidR="00462429" w:rsidRPr="003A122C" w:rsidRDefault="00462429" w:rsidP="003E1346">
            <w:pPr>
              <w:bidi/>
              <w:ind w:right="187"/>
              <w:contextualSpacing/>
              <w:rPr>
                <w:rFonts w:cs="Simplified Arabic"/>
                <w:rtl/>
              </w:rPr>
            </w:pPr>
          </w:p>
        </w:tc>
        <w:tc>
          <w:tcPr>
            <w:tcW w:w="1216" w:type="dxa"/>
          </w:tcPr>
          <w:p w:rsidR="00462429" w:rsidRPr="003A122C" w:rsidRDefault="00462429" w:rsidP="003E1346">
            <w:pPr>
              <w:bidi/>
              <w:ind w:right="187"/>
              <w:contextualSpacing/>
              <w:rPr>
                <w:rFonts w:cs="Simplified Arabic"/>
                <w:rtl/>
              </w:rPr>
            </w:pPr>
          </w:p>
        </w:tc>
      </w:tr>
      <w:tr w:rsidR="00462429" w:rsidRPr="003A122C" w:rsidTr="00F17F6E">
        <w:trPr>
          <w:trHeight w:val="197"/>
          <w:jc w:val="center"/>
        </w:trPr>
        <w:tc>
          <w:tcPr>
            <w:tcW w:w="2958" w:type="dxa"/>
            <w:vMerge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646" w:type="dxa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أنثى</w:t>
            </w:r>
          </w:p>
        </w:tc>
        <w:tc>
          <w:tcPr>
            <w:tcW w:w="765" w:type="dxa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  <w:tc>
          <w:tcPr>
            <w:tcW w:w="3120" w:type="dxa"/>
            <w:gridSpan w:val="2"/>
            <w:vMerge/>
          </w:tcPr>
          <w:p w:rsidR="00462429" w:rsidRPr="003A122C" w:rsidRDefault="00462429" w:rsidP="003E1346">
            <w:pPr>
              <w:bidi/>
              <w:ind w:right="187"/>
              <w:contextualSpacing/>
              <w:rPr>
                <w:rFonts w:cs="Simplified Arabic"/>
                <w:rtl/>
              </w:rPr>
            </w:pPr>
          </w:p>
        </w:tc>
        <w:tc>
          <w:tcPr>
            <w:tcW w:w="790" w:type="dxa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أنثى</w:t>
            </w:r>
          </w:p>
        </w:tc>
        <w:tc>
          <w:tcPr>
            <w:tcW w:w="933" w:type="dxa"/>
          </w:tcPr>
          <w:p w:rsidR="00462429" w:rsidRPr="003A122C" w:rsidRDefault="00462429" w:rsidP="003E1346">
            <w:pPr>
              <w:bidi/>
              <w:ind w:right="187"/>
              <w:contextualSpacing/>
              <w:rPr>
                <w:rFonts w:cs="Simplified Arabic"/>
                <w:rtl/>
              </w:rPr>
            </w:pPr>
          </w:p>
        </w:tc>
        <w:tc>
          <w:tcPr>
            <w:tcW w:w="1216" w:type="dxa"/>
          </w:tcPr>
          <w:p w:rsidR="00462429" w:rsidRPr="003A122C" w:rsidRDefault="00462429" w:rsidP="003E1346">
            <w:pPr>
              <w:bidi/>
              <w:ind w:right="187"/>
              <w:contextualSpacing/>
              <w:rPr>
                <w:rFonts w:cs="Simplified Arabic"/>
                <w:rtl/>
              </w:rPr>
            </w:pPr>
          </w:p>
        </w:tc>
      </w:tr>
      <w:tr w:rsidR="00462429" w:rsidRPr="003A122C" w:rsidTr="00F17F6E">
        <w:trPr>
          <w:jc w:val="center"/>
        </w:trPr>
        <w:tc>
          <w:tcPr>
            <w:tcW w:w="9212" w:type="dxa"/>
            <w:gridSpan w:val="7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 xml:space="preserve">عدد الموظفين المستقيلين أو الذين أنهيت خدماتهم خلال عام </w:t>
            </w:r>
            <w:r w:rsidR="0012121E">
              <w:rPr>
                <w:rFonts w:cs="Simplified Arabic" w:hint="cs"/>
                <w:rtl/>
              </w:rPr>
              <w:t>2015</w:t>
            </w:r>
            <w:r w:rsidR="00731255" w:rsidRPr="003A122C">
              <w:rPr>
                <w:rFonts w:cs="Simplified Arabic" w:hint="cs"/>
                <w:rtl/>
              </w:rPr>
              <w:t xml:space="preserve"> </w:t>
            </w:r>
            <w:r w:rsidR="00C17131">
              <w:rPr>
                <w:rFonts w:cs="Simplified Arabic" w:hint="cs"/>
                <w:rtl/>
              </w:rPr>
              <w:t>حتى الآن</w:t>
            </w:r>
            <w:r w:rsidRPr="003A122C">
              <w:rPr>
                <w:rFonts w:cs="Simplified Arabic" w:hint="cs"/>
                <w:rtl/>
              </w:rPr>
              <w:t>:</w:t>
            </w:r>
          </w:p>
        </w:tc>
        <w:tc>
          <w:tcPr>
            <w:tcW w:w="1216" w:type="dxa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</w:p>
        </w:tc>
      </w:tr>
      <w:tr w:rsidR="00462429" w:rsidRPr="003A122C" w:rsidTr="00F17F6E">
        <w:trPr>
          <w:trHeight w:val="278"/>
          <w:jc w:val="center"/>
        </w:trPr>
        <w:tc>
          <w:tcPr>
            <w:tcW w:w="4369" w:type="dxa"/>
            <w:gridSpan w:val="3"/>
          </w:tcPr>
          <w:p w:rsidR="00462429" w:rsidRPr="003A122C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 xml:space="preserve">عدد المتطوعين عام </w:t>
            </w:r>
            <w:r w:rsidR="0012121E">
              <w:rPr>
                <w:rFonts w:cs="Simplified Arabic" w:hint="cs"/>
                <w:rtl/>
              </w:rPr>
              <w:t>2016</w:t>
            </w:r>
            <w:r w:rsidRPr="003A122C">
              <w:rPr>
                <w:rFonts w:cs="Simplified Arabic" w:hint="cs"/>
                <w:rtl/>
              </w:rPr>
              <w:t>:</w:t>
            </w:r>
          </w:p>
        </w:tc>
        <w:tc>
          <w:tcPr>
            <w:tcW w:w="6059" w:type="dxa"/>
            <w:gridSpan w:val="5"/>
          </w:tcPr>
          <w:p w:rsidR="00462429" w:rsidRPr="003A122C" w:rsidRDefault="00731255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عدد المتطوعين و</w:t>
            </w:r>
            <w:r w:rsidR="00F51433">
              <w:rPr>
                <w:rFonts w:cs="Simplified Arabic" w:hint="cs"/>
                <w:rtl/>
              </w:rPr>
              <w:t>/</w:t>
            </w:r>
            <w:r w:rsidR="00C17131">
              <w:rPr>
                <w:rFonts w:cs="Simplified Arabic" w:hint="cs"/>
                <w:rtl/>
              </w:rPr>
              <w:t xml:space="preserve"> أو </w:t>
            </w:r>
            <w:r w:rsidRPr="003A122C">
              <w:rPr>
                <w:rFonts w:cs="Simplified Arabic" w:hint="cs"/>
                <w:rtl/>
              </w:rPr>
              <w:t xml:space="preserve">العاملين من </w:t>
            </w:r>
            <w:r w:rsidR="00AA32FE" w:rsidRPr="003A122C">
              <w:rPr>
                <w:rFonts w:cs="Simplified Arabic" w:hint="cs"/>
                <w:rtl/>
              </w:rPr>
              <w:t>ذوي الاحتياجات الخاصة</w:t>
            </w:r>
            <w:r w:rsidR="00462429" w:rsidRPr="003A122C">
              <w:rPr>
                <w:rFonts w:cs="Simplified Arabic" w:hint="cs"/>
                <w:rtl/>
              </w:rPr>
              <w:t>:</w:t>
            </w:r>
          </w:p>
        </w:tc>
      </w:tr>
      <w:tr w:rsidR="00462429" w:rsidRPr="003A122C" w:rsidTr="00F17F6E">
        <w:trPr>
          <w:trHeight w:val="314"/>
          <w:jc w:val="center"/>
        </w:trPr>
        <w:tc>
          <w:tcPr>
            <w:tcW w:w="4369" w:type="dxa"/>
            <w:gridSpan w:val="3"/>
          </w:tcPr>
          <w:p w:rsidR="00462429" w:rsidRPr="003A122C" w:rsidRDefault="00731255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 xml:space="preserve">عدد المشاريع الجارية </w:t>
            </w:r>
            <w:r w:rsidR="00462429" w:rsidRPr="003A122C">
              <w:rPr>
                <w:rFonts w:cs="Simplified Arabic" w:hint="cs"/>
                <w:rtl/>
              </w:rPr>
              <w:t>:</w:t>
            </w:r>
          </w:p>
        </w:tc>
        <w:tc>
          <w:tcPr>
            <w:tcW w:w="6059" w:type="dxa"/>
            <w:gridSpan w:val="5"/>
          </w:tcPr>
          <w:p w:rsidR="00462429" w:rsidRPr="003A122C" w:rsidRDefault="00731255" w:rsidP="003E1346">
            <w:pPr>
              <w:bidi/>
              <w:contextualSpacing/>
              <w:rPr>
                <w:rFonts w:cs="Simplified Arabic"/>
                <w:rtl/>
              </w:rPr>
            </w:pPr>
            <w:r w:rsidRPr="003A122C">
              <w:rPr>
                <w:rFonts w:cs="Simplified Arabic" w:hint="cs"/>
                <w:rtl/>
              </w:rPr>
              <w:t>الميزانية الكلية بالدولار</w:t>
            </w:r>
            <w:r w:rsidR="001C1BD6" w:rsidRPr="003A122C">
              <w:rPr>
                <w:rFonts w:cs="Simplified Arabic" w:hint="cs"/>
                <w:rtl/>
              </w:rPr>
              <w:t>:</w:t>
            </w:r>
            <w:r w:rsidRPr="003A122C">
              <w:rPr>
                <w:rFonts w:cs="Simplified Arabic" w:hint="cs"/>
                <w:rtl/>
              </w:rPr>
              <w:t xml:space="preserve"> </w:t>
            </w:r>
          </w:p>
        </w:tc>
      </w:tr>
      <w:tr w:rsidR="00462429" w:rsidRPr="003A122C" w:rsidTr="00F17F6E">
        <w:trPr>
          <w:jc w:val="center"/>
        </w:trPr>
        <w:tc>
          <w:tcPr>
            <w:tcW w:w="10428" w:type="dxa"/>
            <w:gridSpan w:val="8"/>
          </w:tcPr>
          <w:p w:rsidR="00462429" w:rsidRPr="003A122C" w:rsidRDefault="003A122C" w:rsidP="003E1346">
            <w:pPr>
              <w:bidi/>
              <w:contextualSpacing/>
              <w:rPr>
                <w:rFonts w:cs="Simplified Arabic"/>
                <w:rtl/>
              </w:rPr>
            </w:pPr>
            <w:r w:rsidRPr="00431C9F">
              <w:rPr>
                <w:rFonts w:cs="Simplified Arabic" w:hint="cs"/>
                <w:sz w:val="22"/>
                <w:szCs w:val="22"/>
                <w:rtl/>
              </w:rPr>
              <w:t xml:space="preserve">مجالات عمل المؤسسة الرئيسية:  </w:t>
            </w:r>
            <w:r>
              <w:rPr>
                <w:rFonts w:cs="Simplified Arabic"/>
                <w:lang w:val="en-GB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5"/>
            <w:r>
              <w:rPr>
                <w:rFonts w:cs="Simplified Arabic"/>
                <w:lang w:val="en-GB"/>
              </w:rPr>
              <w:instrText xml:space="preserve"> FORMCHECKBOX </w:instrText>
            </w:r>
            <w:r w:rsidR="002B0312">
              <w:rPr>
                <w:rFonts w:cs="Simplified Arabic"/>
                <w:lang w:val="en-GB"/>
              </w:rPr>
            </w:r>
            <w:r w:rsidR="002B0312">
              <w:rPr>
                <w:rFonts w:cs="Simplified Arabic"/>
                <w:lang w:val="en-GB"/>
              </w:rPr>
              <w:fldChar w:fldCharType="separate"/>
            </w:r>
            <w:r>
              <w:rPr>
                <w:rFonts w:cs="Simplified Arabic"/>
                <w:lang w:val="en-GB"/>
              </w:rPr>
              <w:fldChar w:fldCharType="end"/>
            </w:r>
            <w:bookmarkEnd w:id="1"/>
            <w:r w:rsidRPr="00431C9F">
              <w:rPr>
                <w:rFonts w:cs="Simplified Arabic" w:hint="cs"/>
                <w:rtl/>
                <w:lang w:val="en-GB"/>
              </w:rPr>
              <w:t xml:space="preserve"> </w:t>
            </w:r>
            <w:r>
              <w:rPr>
                <w:rFonts w:cs="Simplified Arabic" w:hint="cs"/>
                <w:sz w:val="22"/>
                <w:szCs w:val="22"/>
                <w:rtl/>
              </w:rPr>
              <w:t>ثقافة</w:t>
            </w:r>
            <w:r w:rsidRPr="00431C9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431C9F">
              <w:rPr>
                <w:rFonts w:cs="Simplified Arabic" w:hint="cs"/>
                <w:sz w:val="22"/>
                <w:szCs w:val="22"/>
                <w:rtl/>
              </w:rPr>
              <w:t xml:space="preserve">  </w:t>
            </w:r>
            <w:r w:rsidRPr="00431C9F">
              <w:rPr>
                <w:rFonts w:cs="Simplified Arabic"/>
                <w:lang w:val="en-GB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C9F">
              <w:rPr>
                <w:rFonts w:cs="Simplified Arabic"/>
                <w:lang w:val="en-GB"/>
              </w:rPr>
              <w:instrText xml:space="preserve"> FORMCHECKBOX </w:instrText>
            </w:r>
            <w:r w:rsidR="002B0312">
              <w:rPr>
                <w:rFonts w:cs="Simplified Arabic"/>
                <w:lang w:val="en-GB"/>
              </w:rPr>
            </w:r>
            <w:r w:rsidR="002B0312">
              <w:rPr>
                <w:rFonts w:cs="Simplified Arabic"/>
                <w:lang w:val="en-GB"/>
              </w:rPr>
              <w:fldChar w:fldCharType="separate"/>
            </w:r>
            <w:r w:rsidRPr="00431C9F">
              <w:rPr>
                <w:rFonts w:cs="Simplified Arabic"/>
                <w:lang w:val="en-GB"/>
              </w:rPr>
              <w:fldChar w:fldCharType="end"/>
            </w:r>
            <w:r w:rsidR="00F17F6E">
              <w:rPr>
                <w:rFonts w:cs="Simplified Arabic" w:hint="cs"/>
                <w:rtl/>
                <w:lang w:val="en-GB"/>
              </w:rPr>
              <w:t xml:space="preserve"> صح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 </w:t>
            </w:r>
            <w:r>
              <w:rPr>
                <w:rFonts w:cs="Simplified Arabic" w:hint="cs"/>
                <w:rtl/>
                <w:lang w:val="en-GB"/>
              </w:rPr>
              <w:t xml:space="preserve"> 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</w:t>
            </w:r>
            <w:r>
              <w:rPr>
                <w:rFonts w:cs="Simplified Arabic" w:hint="cs"/>
                <w:rtl/>
                <w:lang w:val="en-GB"/>
              </w:rPr>
              <w:t xml:space="preserve"> 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  </w:t>
            </w:r>
            <w:r w:rsidRPr="00431C9F">
              <w:rPr>
                <w:rFonts w:cs="Simplified Arabic"/>
                <w:lang w:val="en-GB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C9F">
              <w:rPr>
                <w:rFonts w:cs="Simplified Arabic"/>
                <w:lang w:val="en-GB"/>
              </w:rPr>
              <w:instrText xml:space="preserve"> FORMCHECKBOX </w:instrText>
            </w:r>
            <w:r w:rsidR="002B0312">
              <w:rPr>
                <w:rFonts w:cs="Simplified Arabic"/>
                <w:lang w:val="en-GB"/>
              </w:rPr>
            </w:r>
            <w:r w:rsidR="002B0312">
              <w:rPr>
                <w:rFonts w:cs="Simplified Arabic"/>
                <w:lang w:val="en-GB"/>
              </w:rPr>
              <w:fldChar w:fldCharType="separate"/>
            </w:r>
            <w:r w:rsidRPr="00431C9F">
              <w:rPr>
                <w:rFonts w:cs="Simplified Arabic"/>
                <w:lang w:val="en-GB"/>
              </w:rPr>
              <w:fldChar w:fldCharType="end"/>
            </w:r>
            <w:r w:rsidRPr="00431C9F">
              <w:rPr>
                <w:rFonts w:cs="Simplified Arabic" w:hint="cs"/>
                <w:rtl/>
                <w:lang w:val="en-GB"/>
              </w:rPr>
              <w:t xml:space="preserve"> زراعة</w:t>
            </w:r>
            <w:r w:rsidR="00F17F6E">
              <w:rPr>
                <w:rFonts w:cs="Simplified Arabic" w:hint="cs"/>
                <w:rtl/>
                <w:lang w:val="en-GB"/>
              </w:rPr>
              <w:t xml:space="preserve"> 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</w:t>
            </w:r>
            <w:r w:rsidR="00F17F6E">
              <w:rPr>
                <w:rFonts w:cs="Simplified Arabic" w:hint="cs"/>
                <w:rtl/>
                <w:lang w:val="en-GB"/>
              </w:rPr>
              <w:t xml:space="preserve">  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 </w:t>
            </w:r>
            <w:r w:rsidRPr="00431C9F">
              <w:rPr>
                <w:rFonts w:cs="Simplified Arabic"/>
                <w:lang w:val="en-GB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C9F">
              <w:rPr>
                <w:rFonts w:cs="Simplified Arabic"/>
                <w:lang w:val="en-GB"/>
              </w:rPr>
              <w:instrText xml:space="preserve"> FORMCHECKBOX </w:instrText>
            </w:r>
            <w:r w:rsidR="002B0312">
              <w:rPr>
                <w:rFonts w:cs="Simplified Arabic"/>
                <w:lang w:val="en-GB"/>
              </w:rPr>
            </w:r>
            <w:r w:rsidR="002B0312">
              <w:rPr>
                <w:rFonts w:cs="Simplified Arabic"/>
                <w:lang w:val="en-GB"/>
              </w:rPr>
              <w:fldChar w:fldCharType="separate"/>
            </w:r>
            <w:r w:rsidRPr="00431C9F">
              <w:rPr>
                <w:rFonts w:cs="Simplified Arabic"/>
                <w:lang w:val="en-GB"/>
              </w:rPr>
              <w:fldChar w:fldCharType="end"/>
            </w:r>
            <w:r w:rsidRPr="00431C9F">
              <w:rPr>
                <w:rFonts w:cs="Simplified Arabic" w:hint="cs"/>
                <w:rtl/>
                <w:lang w:val="en-GB"/>
              </w:rPr>
              <w:t xml:space="preserve"> حقوق انسان  </w:t>
            </w:r>
            <w:r>
              <w:rPr>
                <w:rFonts w:cs="Simplified Arabic" w:hint="cs"/>
                <w:rtl/>
                <w:lang w:val="en-GB"/>
              </w:rPr>
              <w:t xml:space="preserve"> 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  </w:t>
            </w:r>
            <w:r w:rsidRPr="00431C9F">
              <w:rPr>
                <w:rFonts w:cs="Simplified Arabic"/>
                <w:lang w:val="en-GB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C9F">
              <w:rPr>
                <w:rFonts w:cs="Simplified Arabic"/>
                <w:lang w:val="en-GB"/>
              </w:rPr>
              <w:instrText xml:space="preserve"> FORMCHECKBOX </w:instrText>
            </w:r>
            <w:r w:rsidR="002B0312">
              <w:rPr>
                <w:rFonts w:cs="Simplified Arabic"/>
                <w:lang w:val="en-GB"/>
              </w:rPr>
            </w:r>
            <w:r w:rsidR="002B0312">
              <w:rPr>
                <w:rFonts w:cs="Simplified Arabic"/>
                <w:lang w:val="en-GB"/>
              </w:rPr>
              <w:fldChar w:fldCharType="separate"/>
            </w:r>
            <w:r w:rsidRPr="00431C9F">
              <w:rPr>
                <w:rFonts w:cs="Simplified Arabic"/>
                <w:lang w:val="en-GB"/>
              </w:rPr>
              <w:fldChar w:fldCharType="end"/>
            </w:r>
            <w:r w:rsidRPr="00431C9F">
              <w:rPr>
                <w:rFonts w:cs="Simplified Arabic" w:hint="cs"/>
                <w:rtl/>
                <w:lang w:val="en-GB"/>
              </w:rPr>
              <w:t xml:space="preserve"> </w:t>
            </w:r>
            <w:r>
              <w:rPr>
                <w:rFonts w:cs="Simplified Arabic" w:hint="cs"/>
                <w:rtl/>
                <w:lang w:val="en-GB"/>
              </w:rPr>
              <w:t>تعليم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</w:t>
            </w:r>
            <w:r w:rsidR="00F17F6E">
              <w:rPr>
                <w:rFonts w:cs="Simplified Arabic" w:hint="cs"/>
                <w:rtl/>
                <w:lang w:val="en-GB"/>
              </w:rPr>
              <w:t xml:space="preserve">   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</w:t>
            </w:r>
            <w:r>
              <w:rPr>
                <w:rFonts w:cs="Simplified Arabic" w:hint="cs"/>
                <w:rtl/>
                <w:lang w:val="en-GB"/>
              </w:rPr>
              <w:t xml:space="preserve"> 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</w:t>
            </w:r>
            <w:r w:rsidRPr="00431C9F">
              <w:rPr>
                <w:rFonts w:cs="Simplified Arabic"/>
                <w:lang w:val="en-GB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C9F">
              <w:rPr>
                <w:rFonts w:cs="Simplified Arabic"/>
                <w:lang w:val="en-GB"/>
              </w:rPr>
              <w:instrText xml:space="preserve"> FORMCHECKBOX </w:instrText>
            </w:r>
            <w:r w:rsidR="002B0312">
              <w:rPr>
                <w:rFonts w:cs="Simplified Arabic"/>
                <w:lang w:val="en-GB"/>
              </w:rPr>
            </w:r>
            <w:r w:rsidR="002B0312">
              <w:rPr>
                <w:rFonts w:cs="Simplified Arabic"/>
                <w:lang w:val="en-GB"/>
              </w:rPr>
              <w:fldChar w:fldCharType="separate"/>
            </w:r>
            <w:r w:rsidRPr="00431C9F">
              <w:rPr>
                <w:rFonts w:cs="Simplified Arabic"/>
                <w:lang w:val="en-GB"/>
              </w:rPr>
              <w:fldChar w:fldCharType="end"/>
            </w:r>
            <w:r>
              <w:rPr>
                <w:rFonts w:cs="Simplified Arabic" w:hint="cs"/>
                <w:rtl/>
                <w:lang w:val="en-GB"/>
              </w:rPr>
              <w:t xml:space="preserve"> تنمية</w:t>
            </w:r>
            <w:r w:rsidRPr="00431C9F">
              <w:rPr>
                <w:rFonts w:cs="Simplified Arabic" w:hint="cs"/>
                <w:rtl/>
                <w:lang w:val="en-GB"/>
              </w:rPr>
              <w:t xml:space="preserve"> مجتمعية       غيرها، حدد</w:t>
            </w:r>
            <w:r w:rsidRPr="00431C9F">
              <w:rPr>
                <w:rFonts w:cs="Simplified Arabic" w:hint="cs"/>
                <w:sz w:val="22"/>
                <w:szCs w:val="22"/>
                <w:rtl/>
              </w:rPr>
              <w:t>.......................................</w:t>
            </w:r>
            <w:r w:rsidR="001E648B">
              <w:rPr>
                <w:rFonts w:cs="Simplified Arabic" w:hint="cs"/>
                <w:sz w:val="22"/>
                <w:szCs w:val="22"/>
                <w:rtl/>
              </w:rPr>
              <w:t>..................................</w:t>
            </w:r>
            <w:r w:rsidRPr="00431C9F">
              <w:rPr>
                <w:rFonts w:cs="Simplified Arabic" w:hint="cs"/>
                <w:sz w:val="22"/>
                <w:szCs w:val="22"/>
                <w:rtl/>
              </w:rPr>
              <w:t>..</w:t>
            </w:r>
            <w:r w:rsidR="00C17131">
              <w:rPr>
                <w:rFonts w:cs="Simplified Arabic" w:hint="cs"/>
                <w:sz w:val="22"/>
                <w:szCs w:val="22"/>
                <w:rtl/>
              </w:rPr>
              <w:t>(يمكن اختيار أكثر من قطاع)</w:t>
            </w:r>
            <w:r w:rsidRPr="00431C9F">
              <w:rPr>
                <w:rFonts w:cs="Simplified Arabic" w:hint="cs"/>
                <w:sz w:val="22"/>
                <w:szCs w:val="22"/>
                <w:rtl/>
              </w:rPr>
              <w:t xml:space="preserve">       </w:t>
            </w:r>
          </w:p>
        </w:tc>
      </w:tr>
      <w:tr w:rsidR="00462429" w:rsidRPr="003A122C" w:rsidTr="00F17F6E">
        <w:trPr>
          <w:trHeight w:val="710"/>
          <w:jc w:val="center"/>
        </w:trPr>
        <w:tc>
          <w:tcPr>
            <w:tcW w:w="10428" w:type="dxa"/>
            <w:gridSpan w:val="8"/>
          </w:tcPr>
          <w:p w:rsidR="00462429" w:rsidRPr="003A122C" w:rsidRDefault="00462429" w:rsidP="003E1346">
            <w:pPr>
              <w:bidi/>
              <w:contextualSpacing/>
              <w:rPr>
                <w:rFonts w:ascii="Simplified Arabic" w:hAnsi="Simplified Arabic" w:cs="Simplified Arabic"/>
                <w:rtl/>
              </w:rPr>
            </w:pPr>
            <w:r w:rsidRPr="003A122C">
              <w:rPr>
                <w:rFonts w:ascii="Simplified Arabic" w:hAnsi="Simplified Arabic" w:cs="Simplified Arabic"/>
                <w:rtl/>
              </w:rPr>
              <w:t>هل حصلت المؤسسة على جوائز سابقة</w:t>
            </w:r>
            <w:r w:rsidR="001E648B">
              <w:rPr>
                <w:rFonts w:ascii="Simplified Arabic" w:hAnsi="Simplified Arabic" w:cs="Simplified Arabic" w:hint="cs"/>
                <w:rtl/>
              </w:rPr>
              <w:t xml:space="preserve"> خلال الثلاث سنوات السابقة</w:t>
            </w:r>
            <w:r w:rsidRPr="003A122C">
              <w:rPr>
                <w:rFonts w:ascii="Simplified Arabic" w:hAnsi="Simplified Arabic" w:cs="Simplified Arabic"/>
                <w:rtl/>
              </w:rPr>
              <w:t xml:space="preserve"> </w:t>
            </w:r>
            <w:r w:rsidR="000400A0" w:rsidRPr="003A122C">
              <w:rPr>
                <w:rFonts w:ascii="Simplified Arabic" w:hAnsi="Simplified Arabic" w:cs="Simplified Arabic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A122C">
              <w:rPr>
                <w:rFonts w:ascii="Simplified Arabic" w:hAnsi="Simplified Arabic" w:cs="Simplified Arabic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lang w:val="en-GB"/>
              </w:rPr>
            </w:r>
            <w:r w:rsidR="002B0312">
              <w:rPr>
                <w:rFonts w:ascii="Simplified Arabic" w:hAnsi="Simplified Arabic" w:cs="Simplified Arabic"/>
                <w:lang w:val="en-GB"/>
              </w:rPr>
              <w:fldChar w:fldCharType="separate"/>
            </w:r>
            <w:r w:rsidR="000400A0" w:rsidRPr="003A122C">
              <w:rPr>
                <w:rFonts w:ascii="Simplified Arabic" w:hAnsi="Simplified Arabic" w:cs="Simplified Arabic"/>
                <w:lang w:val="en-GB"/>
              </w:rPr>
              <w:fldChar w:fldCharType="end"/>
            </w:r>
            <w:r w:rsidRPr="003A122C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="0020664F" w:rsidRPr="003A122C">
              <w:rPr>
                <w:rFonts w:ascii="Simplified Arabic" w:hAnsi="Simplified Arabic" w:cs="Simplified Arabic"/>
                <w:rtl/>
                <w:lang w:val="en-GB"/>
              </w:rPr>
              <w:t>لا</w:t>
            </w:r>
            <w:r w:rsidRPr="003A122C">
              <w:rPr>
                <w:rFonts w:ascii="Simplified Arabic" w:hAnsi="Simplified Arabic" w:cs="Simplified Arabic"/>
                <w:rtl/>
                <w:lang w:val="en-GB"/>
              </w:rPr>
              <w:t xml:space="preserve">               </w:t>
            </w:r>
            <w:r w:rsidR="000400A0" w:rsidRPr="003A122C">
              <w:rPr>
                <w:rFonts w:ascii="Simplified Arabic" w:hAnsi="Simplified Arabic" w:cs="Simplified Arabic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A122C">
              <w:rPr>
                <w:rFonts w:ascii="Simplified Arabic" w:hAnsi="Simplified Arabic" w:cs="Simplified Arabic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lang w:val="en-GB"/>
              </w:rPr>
            </w:r>
            <w:r w:rsidR="002B0312">
              <w:rPr>
                <w:rFonts w:ascii="Simplified Arabic" w:hAnsi="Simplified Arabic" w:cs="Simplified Arabic"/>
                <w:lang w:val="en-GB"/>
              </w:rPr>
              <w:fldChar w:fldCharType="separate"/>
            </w:r>
            <w:r w:rsidR="000400A0" w:rsidRPr="003A122C">
              <w:rPr>
                <w:rFonts w:ascii="Simplified Arabic" w:hAnsi="Simplified Arabic" w:cs="Simplified Arabic"/>
                <w:lang w:val="en-GB"/>
              </w:rPr>
              <w:fldChar w:fldCharType="end"/>
            </w:r>
            <w:r w:rsidRPr="003A122C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="0020664F" w:rsidRPr="003A122C">
              <w:rPr>
                <w:rFonts w:ascii="Simplified Arabic" w:hAnsi="Simplified Arabic" w:cs="Simplified Arabic"/>
                <w:rtl/>
                <w:lang w:val="en-GB"/>
              </w:rPr>
              <w:t>نعم</w:t>
            </w:r>
            <w:r w:rsidRPr="003A122C">
              <w:rPr>
                <w:rFonts w:ascii="Simplified Arabic" w:hAnsi="Simplified Arabic" w:cs="Simplified Arabic"/>
                <w:rtl/>
                <w:lang w:val="en-GB"/>
              </w:rPr>
              <w:t xml:space="preserve"> ، اذا نعم يرجى ذكرها </w:t>
            </w:r>
            <w:r w:rsidR="001E648B">
              <w:rPr>
                <w:rFonts w:ascii="Simplified Arabic" w:hAnsi="Simplified Arabic" w:cs="Simplified Arabic" w:hint="cs"/>
                <w:rtl/>
                <w:lang w:val="en-GB"/>
              </w:rPr>
              <w:t xml:space="preserve">مع </w:t>
            </w:r>
            <w:r w:rsidR="0012121E">
              <w:rPr>
                <w:rFonts w:ascii="Simplified Arabic" w:hAnsi="Simplified Arabic" w:cs="Simplified Arabic" w:hint="cs"/>
                <w:rtl/>
                <w:lang w:val="en-GB"/>
              </w:rPr>
              <w:t xml:space="preserve">ذكر </w:t>
            </w:r>
            <w:r w:rsidR="001E648B">
              <w:rPr>
                <w:rFonts w:ascii="Simplified Arabic" w:hAnsi="Simplified Arabic" w:cs="Simplified Arabic" w:hint="cs"/>
                <w:rtl/>
                <w:lang w:val="en-GB"/>
              </w:rPr>
              <w:t>السنة</w:t>
            </w:r>
            <w:r w:rsidR="00F17F6E">
              <w:rPr>
                <w:rFonts w:ascii="Simplified Arabic" w:hAnsi="Simplified Arabic" w:cs="Simplified Arabic" w:hint="cs"/>
                <w:rtl/>
                <w:lang w:val="en-GB"/>
              </w:rPr>
              <w:t xml:space="preserve"> </w:t>
            </w:r>
            <w:r w:rsidRPr="003A122C">
              <w:rPr>
                <w:rFonts w:ascii="Simplified Arabic" w:hAnsi="Simplified Arabic" w:cs="Simplified Arabic" w:hint="cs"/>
                <w:rtl/>
                <w:lang w:val="en-GB"/>
              </w:rPr>
              <w:t>....................................................</w:t>
            </w:r>
          </w:p>
        </w:tc>
      </w:tr>
    </w:tbl>
    <w:p w:rsidR="00462429" w:rsidRPr="003A122C" w:rsidRDefault="00462429" w:rsidP="003E1346">
      <w:pPr>
        <w:bidi/>
        <w:contextualSpacing/>
        <w:rPr>
          <w:rFonts w:cs="Simplified Arabic"/>
          <w:rtl/>
        </w:rPr>
      </w:pPr>
    </w:p>
    <w:p w:rsidR="003A122C" w:rsidRDefault="003A122C" w:rsidP="003E1346">
      <w:pPr>
        <w:bidi/>
        <w:contextualSpacing/>
        <w:rPr>
          <w:rFonts w:cs="Simplified Arabic"/>
          <w:sz w:val="22"/>
          <w:szCs w:val="22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1E648B" w:rsidRPr="00462429" w:rsidTr="001E648B">
        <w:trPr>
          <w:trHeight w:val="501"/>
        </w:trPr>
        <w:tc>
          <w:tcPr>
            <w:tcW w:w="10296" w:type="dxa"/>
            <w:shd w:val="clear" w:color="auto" w:fill="D9D9D9"/>
          </w:tcPr>
          <w:p w:rsidR="001E648B" w:rsidRPr="001E648B" w:rsidRDefault="00EC34BA" w:rsidP="003E1346">
            <w:pPr>
              <w:pStyle w:val="ListParagraph"/>
              <w:numPr>
                <w:ilvl w:val="0"/>
                <w:numId w:val="30"/>
              </w:numPr>
              <w:tabs>
                <w:tab w:val="right" w:pos="1871"/>
                <w:tab w:val="right" w:pos="2321"/>
                <w:tab w:val="right" w:pos="4841"/>
                <w:tab w:val="right" w:pos="5561"/>
              </w:tabs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33BE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 مستوى الادارة والمالية</w:t>
            </w:r>
          </w:p>
        </w:tc>
      </w:tr>
      <w:tr w:rsidR="00462429" w:rsidRPr="00462429" w:rsidTr="00831739">
        <w:tc>
          <w:tcPr>
            <w:tcW w:w="10296" w:type="dxa"/>
          </w:tcPr>
          <w:p w:rsidR="003A37ED" w:rsidRPr="004926FB" w:rsidRDefault="003172F2" w:rsidP="003E1346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926FB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صف</w:t>
            </w:r>
            <w:r w:rsidRPr="004926F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/ي ما الذي يميز </w:t>
            </w:r>
            <w:r w:rsidR="00971CFC" w:rsidRPr="004926F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أنظمة </w:t>
            </w:r>
            <w:r w:rsidRPr="004926FB">
              <w:rPr>
                <w:rFonts w:cs="Simplified Arabic"/>
                <w:b/>
                <w:bCs/>
                <w:sz w:val="24"/>
                <w:szCs w:val="24"/>
                <w:rtl/>
              </w:rPr>
              <w:t>الإدار</w:t>
            </w:r>
            <w:r w:rsidR="00971CFC" w:rsidRPr="004926FB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4926FB">
              <w:rPr>
                <w:rFonts w:cs="Simplified Arabic"/>
                <w:b/>
                <w:bCs/>
                <w:sz w:val="24"/>
                <w:szCs w:val="24"/>
                <w:rtl/>
              </w:rPr>
              <w:t>ة والمالية في مؤسستكم</w:t>
            </w:r>
            <w:r w:rsidR="00882042" w:rsidRPr="004926F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لا تزيد عن 300 كلمة)</w:t>
            </w:r>
            <w:r w:rsidRPr="004926F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7C0FE8" w:rsidRPr="00BC5C31" w:rsidRDefault="001E648B" w:rsidP="003E1346">
            <w:pPr>
              <w:bidi/>
              <w:contextualSpacing/>
              <w:jc w:val="both"/>
              <w:rPr>
                <w:rFonts w:cs="Simplified Arabic"/>
                <w:sz w:val="22"/>
                <w:szCs w:val="22"/>
                <w:highlight w:val="yellow"/>
                <w:rtl/>
              </w:rPr>
            </w:pPr>
            <w:r w:rsidRPr="001E648B">
              <w:rPr>
                <w:rFonts w:cs="Simplified Arabic" w:hint="cs"/>
                <w:sz w:val="22"/>
                <w:szCs w:val="22"/>
                <w:rtl/>
              </w:rPr>
              <w:t xml:space="preserve">على سبيل المثال لا الحصر - </w:t>
            </w:r>
            <w:r w:rsidR="003172F2" w:rsidRPr="001E648B">
              <w:rPr>
                <w:rFonts w:cs="Simplified Arabic" w:hint="cs"/>
                <w:sz w:val="22"/>
                <w:szCs w:val="22"/>
                <w:rtl/>
              </w:rPr>
              <w:t>تقارير مالية مدققة ونظيفة سنويا، انظمة داخلية محدثة ومعتمدة وانتخابات دورية</w:t>
            </w:r>
            <w:r w:rsidR="003172F2" w:rsidRPr="001E648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صون البيئة والمحافظة عليها</w:t>
            </w:r>
            <w:r w:rsidR="003172F2" w:rsidRPr="001E648B">
              <w:rPr>
                <w:rFonts w:cs="Simplified Arabic" w:hint="cs"/>
                <w:sz w:val="22"/>
                <w:szCs w:val="22"/>
                <w:rtl/>
              </w:rPr>
              <w:t xml:space="preserve"> (السياسة البيئية في المؤسسة ،الورق، التدخين،.....)</w:t>
            </w:r>
            <w:r w:rsidR="003172F2" w:rsidRPr="001E648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دور المرأة في المؤسسة، دور ذوي الاحتياجات الخاصة والمبنى مناسب لهم</w:t>
            </w:r>
            <w:r w:rsidR="007C0FE8" w:rsidRPr="001E648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، مدى مساهمة الموظفين في تعديل السياسات الداخلية </w:t>
            </w:r>
            <w:r w:rsidR="00FB5F08" w:rsidRPr="00FB5F0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مساهمتهم في صنع القرار، </w:t>
            </w:r>
            <w:r w:rsidR="00FB5F0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</w:t>
            </w:r>
            <w:r w:rsidR="00FB5F08">
              <w:rPr>
                <w:rFonts w:ascii="Simplified Arabic" w:hAnsi="Simplified Arabic" w:cs="Simplified Arabic" w:hint="cs"/>
                <w:rtl/>
              </w:rPr>
              <w:t>التركيز على حقوق الانسان.</w:t>
            </w:r>
            <w:r w:rsidR="007C0FE8" w:rsidRPr="00BC5C31">
              <w:rPr>
                <w:rFonts w:ascii="Simplified Arabic" w:hAnsi="Simplified Arabic" w:cs="Simplified Arabic" w:hint="cs"/>
                <w:sz w:val="22"/>
                <w:szCs w:val="22"/>
                <w:highlight w:val="yellow"/>
                <w:rtl/>
              </w:rPr>
              <w:t xml:space="preserve"> </w:t>
            </w:r>
          </w:p>
          <w:p w:rsidR="00F17F6E" w:rsidRPr="00462429" w:rsidRDefault="00462429" w:rsidP="003E1346">
            <w:pPr>
              <w:bidi/>
              <w:contextualSpacing/>
              <w:jc w:val="both"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</w:t>
            </w:r>
            <w:r w:rsidR="00B919BB">
              <w:rPr>
                <w:rFonts w:cs="Simplified Arabic" w:hint="cs"/>
                <w:rtl/>
              </w:rPr>
              <w:t>...................................................................................</w:t>
            </w:r>
          </w:p>
          <w:tbl>
            <w:tblPr>
              <w:tblStyle w:val="TableGrid"/>
              <w:tblpPr w:leftFromText="180" w:rightFromText="180" w:vertAnchor="text" w:horzAnchor="page" w:tblpX="5796" w:tblpY="-68"/>
              <w:tblOverlap w:val="never"/>
              <w:bidiVisual/>
              <w:tblW w:w="3960" w:type="dxa"/>
              <w:tblLook w:val="04A0" w:firstRow="1" w:lastRow="0" w:firstColumn="1" w:lastColumn="0" w:noHBand="0" w:noVBand="1"/>
            </w:tblPr>
            <w:tblGrid>
              <w:gridCol w:w="2430"/>
              <w:gridCol w:w="720"/>
              <w:gridCol w:w="810"/>
            </w:tblGrid>
            <w:tr w:rsidR="00F17F6E" w:rsidTr="00F17F6E">
              <w:tc>
                <w:tcPr>
                  <w:tcW w:w="2430" w:type="dxa"/>
                  <w:shd w:val="clear" w:color="auto" w:fill="D9D9D9" w:themeFill="background1" w:themeFillShade="D9"/>
                </w:tcPr>
                <w:p w:rsidR="00F17F6E" w:rsidRDefault="00F17F6E" w:rsidP="00F17F6E">
                  <w:pPr>
                    <w:jc w:val="right"/>
                    <w:rPr>
                      <w:rFonts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cs="Simplified Arabic" w:hint="cs"/>
                      <w:sz w:val="22"/>
                      <w:szCs w:val="22"/>
                      <w:rtl/>
                    </w:rPr>
                    <w:t>البند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</w:tcPr>
                <w:p w:rsidR="00F17F6E" w:rsidRDefault="00F17F6E" w:rsidP="00F17F6E">
                  <w:pPr>
                    <w:jc w:val="center"/>
                    <w:rPr>
                      <w:rFonts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cs="Simplified Arabic" w:hint="cs"/>
                      <w:sz w:val="22"/>
                      <w:szCs w:val="22"/>
                      <w:rtl/>
                    </w:rPr>
                    <w:t>نعم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:rsidR="00F17F6E" w:rsidRDefault="00F17F6E" w:rsidP="00F17F6E">
                  <w:pPr>
                    <w:jc w:val="center"/>
                    <w:rPr>
                      <w:rFonts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cs="Simplified Arabic" w:hint="cs"/>
                      <w:sz w:val="22"/>
                      <w:szCs w:val="22"/>
                      <w:rtl/>
                    </w:rPr>
                    <w:t>لا</w:t>
                  </w:r>
                </w:p>
              </w:tc>
            </w:tr>
            <w:tr w:rsidR="00F17F6E" w:rsidTr="00F17F6E">
              <w:tc>
                <w:tcPr>
                  <w:tcW w:w="2430" w:type="dxa"/>
                </w:tcPr>
                <w:p w:rsidR="00F17F6E" w:rsidRPr="00382DD7" w:rsidRDefault="00F17F6E" w:rsidP="00F17F6E">
                  <w:pPr>
                    <w:jc w:val="right"/>
                    <w:rPr>
                      <w:rFonts w:cs="Simplified Arabic"/>
                      <w:sz w:val="22"/>
                      <w:szCs w:val="22"/>
                      <w:rtl/>
                    </w:rPr>
                  </w:pPr>
                  <w:r w:rsidRPr="00AA6752">
                    <w:rPr>
                      <w:rFonts w:cs="Simplified Arabic" w:hint="cs"/>
                      <w:sz w:val="22"/>
                      <w:szCs w:val="22"/>
                      <w:rtl/>
                    </w:rPr>
                    <w:t xml:space="preserve">توفر </w:t>
                  </w:r>
                  <w:r w:rsidRPr="00382DD7">
                    <w:rPr>
                      <w:rFonts w:cs="Simplified Arabic" w:hint="cs"/>
                      <w:sz w:val="22"/>
                      <w:szCs w:val="22"/>
                      <w:rtl/>
                    </w:rPr>
                    <w:t xml:space="preserve">نظام مالي  </w:t>
                  </w:r>
                </w:p>
              </w:tc>
              <w:tc>
                <w:tcPr>
                  <w:tcW w:w="720" w:type="dxa"/>
                </w:tcPr>
                <w:p w:rsidR="00F17F6E" w:rsidRPr="00AA6752" w:rsidRDefault="00F17F6E" w:rsidP="00F17F6E">
                  <w:pPr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17F6E" w:rsidRPr="00AA6752" w:rsidRDefault="00F17F6E" w:rsidP="00F17F6E">
                  <w:pPr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</w:tr>
            <w:tr w:rsidR="00F17F6E" w:rsidTr="00F17F6E">
              <w:tc>
                <w:tcPr>
                  <w:tcW w:w="2430" w:type="dxa"/>
                </w:tcPr>
                <w:p w:rsidR="00F17F6E" w:rsidRPr="00382DD7" w:rsidRDefault="00F17F6E" w:rsidP="00F17F6E">
                  <w:pPr>
                    <w:bidi/>
                    <w:contextualSpacing/>
                    <w:rPr>
                      <w:rFonts w:cs="Simplified Arabic"/>
                      <w:sz w:val="22"/>
                      <w:szCs w:val="22"/>
                      <w:rtl/>
                    </w:rPr>
                  </w:pPr>
                  <w:r w:rsidRPr="00AA6752">
                    <w:rPr>
                      <w:rFonts w:cs="Simplified Arabic" w:hint="cs"/>
                      <w:sz w:val="22"/>
                      <w:szCs w:val="22"/>
                      <w:rtl/>
                    </w:rPr>
                    <w:t xml:space="preserve">توفر </w:t>
                  </w:r>
                  <w:r w:rsidRPr="00382DD7">
                    <w:rPr>
                      <w:rFonts w:cs="Simplified Arabic" w:hint="cs"/>
                      <w:sz w:val="22"/>
                      <w:szCs w:val="22"/>
                      <w:rtl/>
                    </w:rPr>
                    <w:t>دليل للإجراءات المالية</w:t>
                  </w:r>
                </w:p>
              </w:tc>
              <w:tc>
                <w:tcPr>
                  <w:tcW w:w="72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</w:tr>
            <w:tr w:rsidR="00F17F6E" w:rsidTr="00F17F6E">
              <w:tc>
                <w:tcPr>
                  <w:tcW w:w="243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  <w:r w:rsidRPr="00AA6752">
                    <w:rPr>
                      <w:rFonts w:cs="Simplified Arabic" w:hint="cs"/>
                      <w:sz w:val="22"/>
                      <w:szCs w:val="22"/>
                      <w:rtl/>
                    </w:rPr>
                    <w:t xml:space="preserve">توفر </w:t>
                  </w:r>
                  <w:r w:rsidRPr="00382DD7">
                    <w:rPr>
                      <w:rFonts w:cs="Simplified Arabic" w:hint="cs"/>
                      <w:sz w:val="22"/>
                      <w:szCs w:val="22"/>
                      <w:rtl/>
                    </w:rPr>
                    <w:t>دليل لإدارة الموارد البشرية</w:t>
                  </w:r>
                </w:p>
              </w:tc>
              <w:tc>
                <w:tcPr>
                  <w:tcW w:w="72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</w:tr>
            <w:tr w:rsidR="00F17F6E" w:rsidTr="00F17F6E">
              <w:tc>
                <w:tcPr>
                  <w:tcW w:w="2430" w:type="dxa"/>
                </w:tcPr>
                <w:p w:rsidR="00F17F6E" w:rsidRPr="00AA6752" w:rsidRDefault="00F17F6E" w:rsidP="00F17F6E">
                  <w:pPr>
                    <w:jc w:val="right"/>
                    <w:rPr>
                      <w:rFonts w:cs="Simplified Arabic"/>
                      <w:sz w:val="22"/>
                      <w:szCs w:val="22"/>
                      <w:rtl/>
                    </w:rPr>
                  </w:pPr>
                  <w:r w:rsidRPr="00AA6752">
                    <w:rPr>
                      <w:rFonts w:cs="Simplified Arabic" w:hint="eastAsia"/>
                      <w:sz w:val="22"/>
                      <w:szCs w:val="22"/>
                      <w:rtl/>
                    </w:rPr>
                    <w:t>وجود</w:t>
                  </w:r>
                  <w:r w:rsidRPr="00AA6752">
                    <w:rPr>
                      <w:rFonts w:cs="Simplified Arabic"/>
                      <w:sz w:val="22"/>
                      <w:szCs w:val="22"/>
                      <w:rtl/>
                    </w:rPr>
                    <w:t xml:space="preserve"> </w:t>
                  </w:r>
                  <w:r w:rsidRPr="00AA6752">
                    <w:rPr>
                      <w:rFonts w:cs="Simplified Arabic" w:hint="eastAsia"/>
                      <w:sz w:val="22"/>
                      <w:szCs w:val="22"/>
                      <w:rtl/>
                    </w:rPr>
                    <w:t>مدقق</w:t>
                  </w:r>
                  <w:r w:rsidRPr="00AA6752">
                    <w:rPr>
                      <w:rFonts w:cs="Simplified Arabic"/>
                      <w:sz w:val="22"/>
                      <w:szCs w:val="22"/>
                      <w:rtl/>
                    </w:rPr>
                    <w:t xml:space="preserve"> </w:t>
                  </w:r>
                  <w:r w:rsidRPr="00AA6752">
                    <w:rPr>
                      <w:rFonts w:cs="Simplified Arabic" w:hint="eastAsia"/>
                      <w:sz w:val="22"/>
                      <w:szCs w:val="22"/>
                      <w:rtl/>
                    </w:rPr>
                    <w:t>حسابات</w:t>
                  </w:r>
                  <w:r w:rsidRPr="00AA6752">
                    <w:rPr>
                      <w:rFonts w:cs="Simplified Arabic"/>
                      <w:sz w:val="22"/>
                      <w:szCs w:val="22"/>
                      <w:rtl/>
                    </w:rPr>
                    <w:t xml:space="preserve"> </w:t>
                  </w:r>
                  <w:r w:rsidRPr="00AA6752">
                    <w:rPr>
                      <w:rFonts w:cs="Simplified Arabic" w:hint="eastAsia"/>
                      <w:sz w:val="22"/>
                      <w:szCs w:val="22"/>
                      <w:rtl/>
                    </w:rPr>
                    <w:t>خارجي</w:t>
                  </w:r>
                </w:p>
              </w:tc>
              <w:tc>
                <w:tcPr>
                  <w:tcW w:w="72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</w:tr>
            <w:tr w:rsidR="00F17F6E" w:rsidTr="00F17F6E">
              <w:tc>
                <w:tcPr>
                  <w:tcW w:w="243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  <w:r w:rsidRPr="00AA6752">
                    <w:rPr>
                      <w:rFonts w:cs="Simplified Arabic" w:hint="eastAsia"/>
                      <w:sz w:val="22"/>
                      <w:szCs w:val="22"/>
                      <w:rtl/>
                    </w:rPr>
                    <w:t>توفر</w:t>
                  </w:r>
                  <w:r w:rsidRPr="00AA6752">
                    <w:rPr>
                      <w:rFonts w:cs="Simplified Arabic"/>
                      <w:sz w:val="22"/>
                      <w:szCs w:val="22"/>
                      <w:rtl/>
                    </w:rPr>
                    <w:t xml:space="preserve"> </w:t>
                  </w:r>
                  <w:r w:rsidRPr="00AA6752">
                    <w:rPr>
                      <w:rFonts w:cs="Simplified Arabic" w:hint="eastAsia"/>
                      <w:sz w:val="22"/>
                      <w:szCs w:val="22"/>
                      <w:rtl/>
                    </w:rPr>
                    <w:t>دليل</w:t>
                  </w:r>
                  <w:r w:rsidRPr="00AA6752">
                    <w:rPr>
                      <w:rFonts w:cs="Simplified Arabic"/>
                      <w:sz w:val="22"/>
                      <w:szCs w:val="22"/>
                      <w:rtl/>
                    </w:rPr>
                    <w:t xml:space="preserve"> </w:t>
                  </w:r>
                  <w:r w:rsidRPr="00AA6752">
                    <w:rPr>
                      <w:rFonts w:cs="Simplified Arabic" w:hint="eastAsia"/>
                      <w:sz w:val="22"/>
                      <w:szCs w:val="22"/>
                      <w:rtl/>
                    </w:rPr>
                    <w:t>للتوريدات</w:t>
                  </w:r>
                  <w:r w:rsidRPr="00AA6752">
                    <w:rPr>
                      <w:rFonts w:cs="Simplified Arabic"/>
                      <w:sz w:val="22"/>
                      <w:szCs w:val="22"/>
                      <w:rtl/>
                    </w:rPr>
                    <w:t xml:space="preserve"> </w:t>
                  </w:r>
                  <w:r w:rsidRPr="00AA6752">
                    <w:rPr>
                      <w:rFonts w:cs="Simplified Arabic" w:hint="eastAsia"/>
                      <w:sz w:val="22"/>
                      <w:szCs w:val="22"/>
                      <w:rtl/>
                    </w:rPr>
                    <w:t>والمشتريات</w:t>
                  </w:r>
                </w:p>
              </w:tc>
              <w:tc>
                <w:tcPr>
                  <w:tcW w:w="72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17F6E" w:rsidRPr="00AA6752" w:rsidRDefault="00F17F6E" w:rsidP="00F17F6E">
                  <w:pPr>
                    <w:bidi/>
                    <w:contextualSpacing/>
                    <w:jc w:val="both"/>
                    <w:rPr>
                      <w:rFonts w:cs="Simplified Arabic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E00B33" w:rsidRDefault="00462429" w:rsidP="003E1346">
            <w:pPr>
              <w:bidi/>
              <w:contextualSpacing/>
              <w:jc w:val="both"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..............</w:t>
            </w:r>
            <w:r w:rsidR="00B919BB">
              <w:rPr>
                <w:rFonts w:cs="Simplified Arabic" w:hint="cs"/>
                <w:rtl/>
              </w:rPr>
              <w:t>..................................................................</w:t>
            </w:r>
          </w:p>
          <w:p w:rsidR="00044707" w:rsidRDefault="0083214E" w:rsidP="003E1346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  <w:r w:rsidR="00B919BB">
              <w:rPr>
                <w:rFonts w:cs="Simplified Arabic" w:hint="cs"/>
                <w:rtl/>
              </w:rPr>
              <w:t>.............</w:t>
            </w:r>
          </w:p>
          <w:p w:rsidR="001C2372" w:rsidRDefault="001C2372" w:rsidP="003E1346">
            <w:pPr>
              <w:bidi/>
              <w:contextualSpacing/>
              <w:rPr>
                <w:rFonts w:cs="Simplified Arabic"/>
                <w:rtl/>
              </w:rPr>
            </w:pPr>
          </w:p>
          <w:p w:rsidR="00971CFC" w:rsidRPr="005074C6" w:rsidRDefault="00971CFC" w:rsidP="003E1346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</w:rPr>
            </w:pPr>
            <w:r w:rsidRPr="005074C6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ل هناك تنسيق وتشبيك مع مؤسسات اخرى ضمن برامجكم؟ اذا كانت الاجابة نعم، اعط 3 امثلة كحد اقصى.</w:t>
            </w:r>
          </w:p>
          <w:tbl>
            <w:tblPr>
              <w:tblStyle w:val="TableGrid"/>
              <w:bidiVisual/>
              <w:tblW w:w="0" w:type="auto"/>
              <w:tblInd w:w="445" w:type="dxa"/>
              <w:tblLook w:val="04A0" w:firstRow="1" w:lastRow="0" w:firstColumn="1" w:lastColumn="0" w:noHBand="0" w:noVBand="1"/>
            </w:tblPr>
            <w:tblGrid>
              <w:gridCol w:w="3420"/>
              <w:gridCol w:w="4770"/>
              <w:gridCol w:w="1435"/>
            </w:tblGrid>
            <w:tr w:rsidR="00971CFC" w:rsidTr="00C24D07">
              <w:tc>
                <w:tcPr>
                  <w:tcW w:w="3420" w:type="dxa"/>
                </w:tcPr>
                <w:p w:rsidR="00971CFC" w:rsidRDefault="00971CFC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مؤسسة التي تم التشبيك معها</w:t>
                  </w:r>
                </w:p>
              </w:tc>
              <w:tc>
                <w:tcPr>
                  <w:tcW w:w="4770" w:type="dxa"/>
                </w:tcPr>
                <w:p w:rsidR="00971CFC" w:rsidRDefault="00971CFC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مجال التشبيك  واسم المشروع المشترك</w:t>
                  </w:r>
                </w:p>
              </w:tc>
              <w:tc>
                <w:tcPr>
                  <w:tcW w:w="1435" w:type="dxa"/>
                </w:tcPr>
                <w:p w:rsidR="00971CFC" w:rsidRDefault="00971CFC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سنة</w:t>
                  </w:r>
                </w:p>
              </w:tc>
            </w:tr>
            <w:tr w:rsidR="00971CFC" w:rsidTr="00C24D07">
              <w:tc>
                <w:tcPr>
                  <w:tcW w:w="3420" w:type="dxa"/>
                </w:tcPr>
                <w:p w:rsidR="00971CFC" w:rsidRDefault="00B919BB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1.</w:t>
                  </w:r>
                </w:p>
              </w:tc>
              <w:tc>
                <w:tcPr>
                  <w:tcW w:w="4770" w:type="dxa"/>
                </w:tcPr>
                <w:p w:rsidR="00971CFC" w:rsidRDefault="00971CFC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435" w:type="dxa"/>
                </w:tcPr>
                <w:p w:rsidR="00971CFC" w:rsidRDefault="00971CFC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</w:tr>
            <w:tr w:rsidR="00B919BB" w:rsidTr="00C24D07">
              <w:tc>
                <w:tcPr>
                  <w:tcW w:w="3420" w:type="dxa"/>
                </w:tcPr>
                <w:p w:rsidR="00B919BB" w:rsidRDefault="00B919BB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2.</w:t>
                  </w:r>
                </w:p>
              </w:tc>
              <w:tc>
                <w:tcPr>
                  <w:tcW w:w="4770" w:type="dxa"/>
                </w:tcPr>
                <w:p w:rsidR="00B919BB" w:rsidRDefault="00B919BB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435" w:type="dxa"/>
                </w:tcPr>
                <w:p w:rsidR="00B919BB" w:rsidRDefault="00B919BB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</w:tr>
            <w:tr w:rsidR="00971CFC" w:rsidTr="00C24D07">
              <w:tc>
                <w:tcPr>
                  <w:tcW w:w="3420" w:type="dxa"/>
                </w:tcPr>
                <w:p w:rsidR="00971CFC" w:rsidRDefault="00B919BB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3.</w:t>
                  </w:r>
                </w:p>
              </w:tc>
              <w:tc>
                <w:tcPr>
                  <w:tcW w:w="4770" w:type="dxa"/>
                </w:tcPr>
                <w:p w:rsidR="00971CFC" w:rsidRDefault="00971CFC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435" w:type="dxa"/>
                </w:tcPr>
                <w:p w:rsidR="00971CFC" w:rsidRDefault="00971CFC" w:rsidP="003E134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</w:tr>
          </w:tbl>
          <w:p w:rsidR="00971CFC" w:rsidRDefault="00971CFC" w:rsidP="003E1346">
            <w:pPr>
              <w:pStyle w:val="ListParagraph"/>
              <w:bidi/>
              <w:spacing w:after="0" w:line="240" w:lineRule="auto"/>
              <w:ind w:left="1440"/>
              <w:rPr>
                <w:rFonts w:cs="Simplified Arabic"/>
                <w:b/>
                <w:bCs/>
              </w:rPr>
            </w:pPr>
          </w:p>
          <w:p w:rsidR="00971CFC" w:rsidRPr="004926FB" w:rsidRDefault="00971CFC" w:rsidP="003E1346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4926FB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 w:rsidRPr="004926FB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ف/ي وصول وانتشار برامجكم الى الفئات المختلفة مثل الاطفال، كبار السن، النساء، الفتيات والفتيان... الخ</w:t>
            </w:r>
            <w:r w:rsidR="005074C6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971CFC" w:rsidRDefault="00971CFC" w:rsidP="003E1346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3BEE" w:rsidRPr="00462429" w:rsidRDefault="00971CFC" w:rsidP="00B919BB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  <w:r w:rsidR="00462429" w:rsidRPr="00462429">
              <w:rPr>
                <w:rFonts w:cs="Simplified Arabic" w:hint="cs"/>
                <w:rtl/>
              </w:rPr>
              <w:t xml:space="preserve"> </w:t>
            </w:r>
          </w:p>
        </w:tc>
      </w:tr>
      <w:tr w:rsidR="00462429" w:rsidRPr="00462429" w:rsidTr="00831739">
        <w:tblPrEx>
          <w:tblBorders>
            <w:insideH w:val="single" w:sz="4" w:space="0" w:color="auto"/>
          </w:tblBorders>
        </w:tblPrEx>
        <w:tc>
          <w:tcPr>
            <w:tcW w:w="10296" w:type="dxa"/>
            <w:shd w:val="clear" w:color="auto" w:fill="D9D9D9"/>
          </w:tcPr>
          <w:p w:rsidR="00462429" w:rsidRPr="00C64D8C" w:rsidRDefault="005447CF" w:rsidP="003E1346">
            <w:pPr>
              <w:pStyle w:val="ListParagraph"/>
              <w:numPr>
                <w:ilvl w:val="0"/>
                <w:numId w:val="30"/>
              </w:numPr>
              <w:tabs>
                <w:tab w:val="right" w:pos="1871"/>
                <w:tab w:val="right" w:pos="2321"/>
                <w:tab w:val="right" w:pos="4841"/>
                <w:tab w:val="right" w:pos="5561"/>
              </w:tabs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64D8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برامج والنشاطات التي تنفذها </w:t>
            </w:r>
            <w:r w:rsidRPr="00EF7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ؤسسة</w:t>
            </w:r>
            <w:r w:rsidR="0083214E" w:rsidRPr="00C64D8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62429" w:rsidRPr="00462429" w:rsidTr="00831739">
        <w:tblPrEx>
          <w:tblBorders>
            <w:insideH w:val="single" w:sz="4" w:space="0" w:color="auto"/>
          </w:tblBorders>
        </w:tblPrEx>
        <w:tc>
          <w:tcPr>
            <w:tcW w:w="10296" w:type="dxa"/>
          </w:tcPr>
          <w:p w:rsidR="001C2372" w:rsidRDefault="001C2372" w:rsidP="003E1346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360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هل تتوفر خطة استراتيجية للمؤسسة ؟ في حال كانت الإجابة </w:t>
            </w:r>
            <w:r w:rsidRPr="00E7477D">
              <w:rPr>
                <w:rFonts w:cs="Simplified Arabic" w:hint="cs"/>
                <w:b/>
                <w:bCs/>
                <w:color w:val="FF0000"/>
                <w:rtl/>
              </w:rPr>
              <w:t xml:space="preserve">نعم </w:t>
            </w:r>
            <w:r>
              <w:rPr>
                <w:rFonts w:cs="Simplified Arabic" w:hint="cs"/>
                <w:b/>
                <w:bCs/>
                <w:rtl/>
              </w:rPr>
              <w:t xml:space="preserve"> يرجى إرفاق نسخ</w:t>
            </w:r>
            <w:r w:rsidR="00BB5695">
              <w:rPr>
                <w:rFonts w:cs="Simplified Arabic" w:hint="cs"/>
                <w:b/>
                <w:bCs/>
                <w:rtl/>
              </w:rPr>
              <w:t>ة عن آخر خطة استراتيجية متوفرة أو الرابط لها.</w:t>
            </w:r>
          </w:p>
          <w:p w:rsidR="00271EDA" w:rsidRDefault="00271EDA" w:rsidP="003E1346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b/>
                <w:bCs/>
              </w:rPr>
            </w:pPr>
          </w:p>
          <w:p w:rsidR="001C2372" w:rsidRDefault="001C2372" w:rsidP="003E1346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lang w:val="en-GB"/>
              </w:rPr>
            </w:pPr>
            <w:r>
              <w:rPr>
                <w:rFonts w:cs="Simplified Arabic" w:hint="cs"/>
                <w:rtl/>
                <w:lang w:val="en-GB"/>
              </w:rPr>
              <w:t xml:space="preserve">        </w:t>
            </w:r>
            <w:r>
              <w:rPr>
                <w:rFonts w:cs="Simplified Arabic"/>
                <w:lang w:val="en-GB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implified Arabic"/>
                <w:lang w:val="en-GB"/>
              </w:rPr>
              <w:instrText xml:space="preserve"> FORMCHECKBOX </w:instrText>
            </w:r>
            <w:r w:rsidR="002B0312">
              <w:rPr>
                <w:rFonts w:cs="Simplified Arabic"/>
                <w:lang w:val="en-GB"/>
              </w:rPr>
            </w:r>
            <w:r w:rsidR="002B0312">
              <w:rPr>
                <w:rFonts w:cs="Simplified Arabic"/>
                <w:lang w:val="en-GB"/>
              </w:rPr>
              <w:fldChar w:fldCharType="separate"/>
            </w:r>
            <w:r>
              <w:rPr>
                <w:rFonts w:cs="Simplified Arabic"/>
                <w:lang w:val="en-GB"/>
              </w:rPr>
              <w:fldChar w:fldCharType="end"/>
            </w:r>
            <w:r w:rsidRPr="00431C9F">
              <w:rPr>
                <w:rFonts w:cs="Simplified Arabic" w:hint="cs"/>
                <w:rtl/>
                <w:lang w:val="en-GB"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نعم                    </w:t>
            </w:r>
            <w:r w:rsidRPr="00431C9F">
              <w:rPr>
                <w:rFonts w:cs="Simplified Arabic" w:hint="cs"/>
                <w:rtl/>
              </w:rPr>
              <w:t xml:space="preserve">  </w:t>
            </w:r>
            <w:r>
              <w:rPr>
                <w:rFonts w:cs="Simplified Arabic" w:hint="cs"/>
                <w:rtl/>
              </w:rPr>
              <w:t xml:space="preserve"> </w:t>
            </w:r>
            <w:r w:rsidRPr="00431C9F">
              <w:rPr>
                <w:rFonts w:cs="Simplified Arabic" w:hint="cs"/>
                <w:rtl/>
              </w:rPr>
              <w:t xml:space="preserve">    </w:t>
            </w:r>
            <w:r w:rsidRPr="00431C9F">
              <w:rPr>
                <w:rFonts w:cs="Simplified Arabic"/>
                <w:lang w:val="en-GB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C9F">
              <w:rPr>
                <w:rFonts w:cs="Simplified Arabic"/>
                <w:lang w:val="en-GB"/>
              </w:rPr>
              <w:instrText xml:space="preserve"> FORMCHECKBOX </w:instrText>
            </w:r>
            <w:r w:rsidR="002B0312">
              <w:rPr>
                <w:rFonts w:cs="Simplified Arabic"/>
                <w:lang w:val="en-GB"/>
              </w:rPr>
            </w:r>
            <w:r w:rsidR="002B0312">
              <w:rPr>
                <w:rFonts w:cs="Simplified Arabic"/>
                <w:lang w:val="en-GB"/>
              </w:rPr>
              <w:fldChar w:fldCharType="separate"/>
            </w:r>
            <w:r w:rsidRPr="00431C9F">
              <w:rPr>
                <w:rFonts w:cs="Simplified Arabic"/>
                <w:lang w:val="en-GB"/>
              </w:rPr>
              <w:fldChar w:fldCharType="end"/>
            </w:r>
            <w:r w:rsidRPr="00431C9F">
              <w:rPr>
                <w:rFonts w:cs="Simplified Arabic" w:hint="cs"/>
                <w:rtl/>
                <w:lang w:val="en-GB"/>
              </w:rPr>
              <w:t xml:space="preserve"> </w:t>
            </w:r>
            <w:r>
              <w:rPr>
                <w:rFonts w:cs="Simplified Arabic" w:hint="cs"/>
                <w:rtl/>
                <w:lang w:val="en-GB"/>
              </w:rPr>
              <w:t>لا</w:t>
            </w:r>
          </w:p>
          <w:p w:rsidR="00271EDA" w:rsidRDefault="00271EDA" w:rsidP="003E1346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lang w:val="en-GB"/>
              </w:rPr>
            </w:pPr>
          </w:p>
          <w:p w:rsidR="00AB6BAF" w:rsidRPr="001C2372" w:rsidRDefault="00AB6BAF" w:rsidP="003E1346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ا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هي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أهم</w:t>
            </w:r>
            <w:r w:rsidR="001E648B" w:rsidRPr="001C237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3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برامج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1E648B"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و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شاريع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حالية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في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ؤسستكم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ع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ذكر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مانحين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لهذه</w:t>
            </w:r>
            <w:r w:rsidRPr="001C237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1C2372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برامج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3494"/>
              <w:gridCol w:w="2128"/>
              <w:gridCol w:w="1107"/>
              <w:gridCol w:w="1272"/>
              <w:gridCol w:w="1264"/>
            </w:tblGrid>
            <w:tr w:rsidR="001E648B" w:rsidRPr="00882042" w:rsidTr="001E648B">
              <w:tc>
                <w:tcPr>
                  <w:tcW w:w="805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>#</w:t>
                  </w:r>
                </w:p>
              </w:tc>
              <w:tc>
                <w:tcPr>
                  <w:tcW w:w="3494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  <w:r w:rsidRPr="00882042">
                    <w:rPr>
                      <w:rFonts w:cs="Simplified Arabic" w:hint="cs"/>
                      <w:rtl/>
                    </w:rPr>
                    <w:t>البرنامج/المشروع</w:t>
                  </w:r>
                  <w:r>
                    <w:rPr>
                      <w:rFonts w:cs="Simplified Arabic" w:hint="cs"/>
                      <w:rtl/>
                    </w:rPr>
                    <w:t>/ النشاط</w:t>
                  </w:r>
                </w:p>
              </w:tc>
              <w:tc>
                <w:tcPr>
                  <w:tcW w:w="2128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  <w:r w:rsidRPr="00882042">
                    <w:rPr>
                      <w:rFonts w:cs="Simplified Arabic" w:hint="cs"/>
                      <w:rtl/>
                    </w:rPr>
                    <w:t>الهدف الرئيسي</w:t>
                  </w:r>
                </w:p>
              </w:tc>
              <w:tc>
                <w:tcPr>
                  <w:tcW w:w="1107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  <w:r w:rsidRPr="00882042">
                    <w:rPr>
                      <w:rFonts w:cs="Simplified Arabic" w:hint="cs"/>
                      <w:rtl/>
                    </w:rPr>
                    <w:t>الفترة</w:t>
                  </w:r>
                </w:p>
              </w:tc>
              <w:tc>
                <w:tcPr>
                  <w:tcW w:w="1272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  <w:r w:rsidRPr="00882042">
                    <w:rPr>
                      <w:rFonts w:cs="Simplified Arabic" w:hint="cs"/>
                      <w:rtl/>
                    </w:rPr>
                    <w:t>قيمة المنحة</w:t>
                  </w:r>
                </w:p>
              </w:tc>
              <w:tc>
                <w:tcPr>
                  <w:tcW w:w="1264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  <w:r w:rsidRPr="00882042">
                    <w:rPr>
                      <w:rFonts w:cs="Simplified Arabic" w:hint="cs"/>
                      <w:rtl/>
                    </w:rPr>
                    <w:t>المانح</w:t>
                  </w:r>
                </w:p>
              </w:tc>
            </w:tr>
            <w:tr w:rsidR="001E648B" w:rsidRPr="00882042" w:rsidTr="001E648B">
              <w:tc>
                <w:tcPr>
                  <w:tcW w:w="805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>1</w:t>
                  </w:r>
                </w:p>
              </w:tc>
              <w:tc>
                <w:tcPr>
                  <w:tcW w:w="3494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2128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1107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1264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</w:tr>
            <w:tr w:rsidR="001E648B" w:rsidRPr="00882042" w:rsidTr="001E648B">
              <w:tc>
                <w:tcPr>
                  <w:tcW w:w="805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>2</w:t>
                  </w:r>
                </w:p>
              </w:tc>
              <w:tc>
                <w:tcPr>
                  <w:tcW w:w="3494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2128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1107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1264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</w:tr>
            <w:tr w:rsidR="001E648B" w:rsidRPr="00882042" w:rsidTr="001E648B">
              <w:tc>
                <w:tcPr>
                  <w:tcW w:w="805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>3</w:t>
                  </w:r>
                </w:p>
              </w:tc>
              <w:tc>
                <w:tcPr>
                  <w:tcW w:w="3494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2128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1107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  <w:tc>
                <w:tcPr>
                  <w:tcW w:w="1264" w:type="dxa"/>
                </w:tcPr>
                <w:p w:rsidR="001E648B" w:rsidRPr="00882042" w:rsidRDefault="001E648B" w:rsidP="003E1346">
                  <w:pPr>
                    <w:bidi/>
                    <w:contextualSpacing/>
                    <w:rPr>
                      <w:rFonts w:cs="Simplified Arabic"/>
                      <w:rtl/>
                    </w:rPr>
                  </w:pPr>
                </w:p>
              </w:tc>
            </w:tr>
          </w:tbl>
          <w:p w:rsidR="00AB6BAF" w:rsidRDefault="00882042" w:rsidP="003E1346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 xml:space="preserve"> </w:t>
            </w:r>
          </w:p>
          <w:p w:rsidR="00AB6BAF" w:rsidRPr="005074C6" w:rsidRDefault="001E648B" w:rsidP="003E1346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lastRenderedPageBreak/>
              <w:t>صف</w:t>
            </w:r>
            <w:r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/ي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ا</w:t>
            </w:r>
            <w:r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ذي</w:t>
            </w:r>
            <w:r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يميز</w:t>
            </w:r>
            <w:r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نشاطات</w:t>
            </w:r>
            <w:r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مؤسسة</w:t>
            </w:r>
            <w:r w:rsidRPr="005074C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شكل عام</w:t>
            </w:r>
            <w:r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ع</w:t>
            </w:r>
            <w:r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ذكر</w:t>
            </w:r>
            <w:r w:rsidRPr="005074C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أمثلة عن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إبداع</w:t>
            </w:r>
            <w:r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والابتكار</w:t>
            </w:r>
            <w:r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074C6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والتميز</w:t>
            </w:r>
            <w:r w:rsidR="00882042" w:rsidRPr="005074C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لا تزيد عن </w:t>
            </w:r>
            <w:r w:rsidR="001D694C" w:rsidRPr="005074C6">
              <w:rPr>
                <w:rFonts w:cs="Simplified Arabic" w:hint="cs"/>
                <w:b/>
                <w:bCs/>
                <w:sz w:val="24"/>
                <w:szCs w:val="24"/>
                <w:rtl/>
              </w:rPr>
              <w:t>100</w:t>
            </w:r>
            <w:r w:rsidR="00882042" w:rsidRPr="005074C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كلمة)</w:t>
            </w:r>
            <w:r w:rsidR="00882042" w:rsidRPr="005074C6">
              <w:rPr>
                <w:rFonts w:cs="Simplified Arabic"/>
                <w:b/>
                <w:bCs/>
                <w:sz w:val="24"/>
                <w:szCs w:val="24"/>
                <w:rtl/>
              </w:rPr>
              <w:t>.</w:t>
            </w:r>
          </w:p>
          <w:p w:rsidR="00882042" w:rsidRDefault="00882042" w:rsidP="003E1346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</w:p>
          <w:p w:rsidR="00462429" w:rsidRPr="00462429" w:rsidRDefault="00882042" w:rsidP="00B919BB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23759">
              <w:rPr>
                <w:rFonts w:cs="Simplified Arabic" w:hint="cs"/>
                <w:rtl/>
              </w:rPr>
              <w:t>...............................</w:t>
            </w:r>
            <w:r w:rsidR="00F33BEE" w:rsidRPr="00462429">
              <w:rPr>
                <w:rFonts w:cs="Simplified Arabic" w:hint="cs"/>
                <w:rtl/>
              </w:rPr>
              <w:t>.</w:t>
            </w:r>
            <w:r w:rsidR="001C2372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62429" w:rsidRPr="00462429" w:rsidTr="00831739">
        <w:tblPrEx>
          <w:tblBorders>
            <w:insideH w:val="single" w:sz="4" w:space="0" w:color="auto"/>
          </w:tblBorders>
        </w:tblPrEx>
        <w:tc>
          <w:tcPr>
            <w:tcW w:w="10296" w:type="dxa"/>
            <w:shd w:val="clear" w:color="auto" w:fill="D9D9D9"/>
          </w:tcPr>
          <w:p w:rsidR="00462429" w:rsidRPr="00F33BEE" w:rsidRDefault="00AB6BAF" w:rsidP="003E1346">
            <w:pPr>
              <w:pStyle w:val="ListParagraph"/>
              <w:numPr>
                <w:ilvl w:val="0"/>
                <w:numId w:val="30"/>
              </w:numPr>
              <w:tabs>
                <w:tab w:val="right" w:pos="1871"/>
                <w:tab w:val="right" w:pos="2321"/>
                <w:tab w:val="right" w:pos="4841"/>
                <w:tab w:val="right" w:pos="5561"/>
              </w:tabs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45C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استدامة</w:t>
            </w:r>
            <w:r w:rsidRPr="00F33BE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ؤسسية </w:t>
            </w:r>
          </w:p>
        </w:tc>
      </w:tr>
      <w:tr w:rsidR="00462429" w:rsidRPr="00462429" w:rsidTr="00831739">
        <w:tblPrEx>
          <w:tblBorders>
            <w:insideH w:val="single" w:sz="4" w:space="0" w:color="auto"/>
          </w:tblBorders>
        </w:tblPrEx>
        <w:tc>
          <w:tcPr>
            <w:tcW w:w="10296" w:type="dxa"/>
          </w:tcPr>
          <w:p w:rsidR="00AB6BAF" w:rsidRPr="00111F1B" w:rsidRDefault="00AB6BAF" w:rsidP="003E1346">
            <w:pPr>
              <w:bidi/>
              <w:contextualSpacing/>
              <w:rPr>
                <w:rFonts w:cs="Simplified Arabic"/>
                <w:b/>
                <w:bCs/>
                <w:rtl/>
              </w:rPr>
            </w:pPr>
            <w:r w:rsidRPr="00111F1B">
              <w:rPr>
                <w:rFonts w:cs="Simplified Arabic" w:hint="cs"/>
                <w:b/>
                <w:bCs/>
                <w:rtl/>
              </w:rPr>
              <w:t xml:space="preserve">صف/ي عناصر ورؤية الاستدامة في المؤسسة ونشاطاتها ( لا تزيد عن </w:t>
            </w:r>
            <w:r w:rsidR="001D694C">
              <w:rPr>
                <w:rFonts w:cs="Simplified Arabic" w:hint="cs"/>
                <w:b/>
                <w:bCs/>
                <w:rtl/>
              </w:rPr>
              <w:t>100</w:t>
            </w:r>
            <w:r w:rsidRPr="00111F1B">
              <w:rPr>
                <w:rFonts w:cs="Simplified Arabic" w:hint="cs"/>
                <w:b/>
                <w:bCs/>
                <w:rtl/>
              </w:rPr>
              <w:t xml:space="preserve"> كلمة)</w:t>
            </w:r>
          </w:p>
          <w:p w:rsidR="00462429" w:rsidRDefault="00E76510" w:rsidP="003E1346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2042" w:rsidRDefault="00882042" w:rsidP="003E1346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</w:p>
          <w:p w:rsidR="00882042" w:rsidRPr="00462429" w:rsidRDefault="00882042" w:rsidP="00B919BB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  <w:r w:rsidR="001C2372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62429" w:rsidRPr="00462429" w:rsidTr="00831739">
        <w:tblPrEx>
          <w:tblBorders>
            <w:insideH w:val="single" w:sz="4" w:space="0" w:color="auto"/>
          </w:tblBorders>
        </w:tblPrEx>
        <w:trPr>
          <w:trHeight w:val="575"/>
        </w:trPr>
        <w:tc>
          <w:tcPr>
            <w:tcW w:w="10296" w:type="dxa"/>
            <w:shd w:val="clear" w:color="auto" w:fill="D9D9D9"/>
          </w:tcPr>
          <w:p w:rsidR="00462429" w:rsidRPr="00462429" w:rsidRDefault="00E76510" w:rsidP="003E1346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71CFC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462429" w:rsidRPr="00971CFC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>نشاط</w:t>
            </w:r>
            <w:r w:rsidR="00AA32FE" w:rsidRPr="00971CFC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>/ المشروع</w:t>
            </w:r>
            <w:r w:rsidR="00462429" w:rsidRPr="00971CFC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71CFC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8B498B" w:rsidRPr="00971CFC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>م</w:t>
            </w:r>
            <w:r w:rsidR="00462429" w:rsidRPr="00971CFC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>نافس على الجائزة</w:t>
            </w:r>
            <w:r w:rsidR="00170E17" w:rsidRPr="00BB5695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B5695" w:rsidRPr="00BB5695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>(60%)</w:t>
            </w:r>
          </w:p>
        </w:tc>
      </w:tr>
      <w:tr w:rsidR="00223759" w:rsidRPr="00462429" w:rsidTr="00BB5695">
        <w:tblPrEx>
          <w:tblBorders>
            <w:insideH w:val="single" w:sz="4" w:space="0" w:color="auto"/>
          </w:tblBorders>
        </w:tblPrEx>
        <w:trPr>
          <w:trHeight w:val="2060"/>
        </w:trPr>
        <w:tc>
          <w:tcPr>
            <w:tcW w:w="10296" w:type="dxa"/>
          </w:tcPr>
          <w:p w:rsidR="00223759" w:rsidRDefault="00223759" w:rsidP="003E1346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</w:rPr>
            </w:pPr>
            <w:r w:rsidRPr="001E648B">
              <w:rPr>
                <w:rFonts w:cs="Simplified Arabic" w:hint="cs"/>
                <w:b/>
                <w:bCs/>
                <w:rtl/>
              </w:rPr>
              <w:t>صف/ي النشاط الثقافي (برنامج، نشاط او مشروع، خدمة مقدمة</w:t>
            </w:r>
            <w:r w:rsidRPr="001E648B">
              <w:rPr>
                <w:rFonts w:cs="Simplified Arabic"/>
                <w:b/>
                <w:bCs/>
              </w:rPr>
              <w:t xml:space="preserve"> </w:t>
            </w:r>
            <w:r w:rsidRPr="001E648B">
              <w:rPr>
                <w:rFonts w:cs="Simplified Arabic" w:hint="cs"/>
                <w:b/>
                <w:bCs/>
                <w:rtl/>
              </w:rPr>
              <w:t>......)</w:t>
            </w:r>
            <w:r>
              <w:rPr>
                <w:rFonts w:cs="Simplified Arabic" w:hint="cs"/>
                <w:b/>
                <w:bCs/>
                <w:rtl/>
              </w:rPr>
              <w:t xml:space="preserve"> مبينة سبب اختيار هذا النشاط/ المشروع </w:t>
            </w:r>
            <w:r w:rsidR="007F084F">
              <w:rPr>
                <w:rFonts w:cs="Simplified Arabic" w:hint="cs"/>
                <w:b/>
                <w:bCs/>
                <w:rtl/>
              </w:rPr>
              <w:t xml:space="preserve"> للمنافسة على الجائزة،</w:t>
            </w:r>
            <w:r w:rsidRPr="001E648B">
              <w:rPr>
                <w:rFonts w:cs="Simplified Arabic" w:hint="cs"/>
                <w:rtl/>
              </w:rPr>
              <w:t xml:space="preserve"> </w:t>
            </w:r>
            <w:r w:rsidR="001D694C" w:rsidRPr="004926F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كما هو موضح أدناه </w:t>
            </w:r>
            <w:r w:rsidRPr="004926F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(لا يزيد عن </w:t>
            </w:r>
            <w:r w:rsidR="001D694C" w:rsidRPr="004926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00</w:t>
            </w:r>
            <w:r w:rsidRPr="004926F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كلمة).</w:t>
            </w:r>
          </w:p>
          <w:p w:rsidR="001C2372" w:rsidRDefault="001C2372" w:rsidP="003E1346">
            <w:pPr>
              <w:bidi/>
              <w:rPr>
                <w:rFonts w:cs="Simplified Arabic"/>
                <w:b/>
                <w:bCs/>
                <w:rtl/>
              </w:rPr>
            </w:pPr>
          </w:p>
          <w:p w:rsidR="001C2372" w:rsidRPr="007F084F" w:rsidRDefault="001C2372" w:rsidP="003E1346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F084F">
              <w:rPr>
                <w:rFonts w:cs="Simplified Arabic" w:hint="cs"/>
                <w:b/>
                <w:bCs/>
                <w:rtl/>
              </w:rPr>
              <w:t>اسم المشروع أو النشاط</w:t>
            </w:r>
            <w:r w:rsidR="00115225">
              <w:rPr>
                <w:rFonts w:cs="Simplified Arabic" w:hint="cs"/>
                <w:b/>
                <w:bCs/>
                <w:rtl/>
              </w:rPr>
              <w:t xml:space="preserve"> أو البرنامج</w:t>
            </w:r>
            <w:r w:rsidRPr="007F084F">
              <w:rPr>
                <w:rFonts w:cs="Simplified Arabic" w:hint="cs"/>
                <w:b/>
                <w:bCs/>
                <w:rtl/>
              </w:rPr>
              <w:t>: .........................................................................................................</w:t>
            </w:r>
            <w:r w:rsidR="00115225">
              <w:rPr>
                <w:rFonts w:cs="Simplified Arabic" w:hint="cs"/>
                <w:b/>
                <w:bCs/>
                <w:rtl/>
              </w:rPr>
              <w:t>...........................</w:t>
            </w:r>
            <w:r w:rsidR="002613BB">
              <w:rPr>
                <w:rFonts w:cs="Simplified Arabic" w:hint="cs"/>
                <w:b/>
                <w:bCs/>
                <w:rtl/>
              </w:rPr>
              <w:t>......................................................................................................................................</w:t>
            </w:r>
          </w:p>
          <w:p w:rsidR="00223759" w:rsidRPr="007F084F" w:rsidRDefault="00223759" w:rsidP="003E1346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cs="Simplified Arabic"/>
                <w:rtl/>
              </w:rPr>
            </w:pPr>
            <w:r w:rsidRPr="007F084F">
              <w:rPr>
                <w:rFonts w:cs="Simplified Arabic" w:hint="cs"/>
                <w:b/>
                <w:bCs/>
                <w:rtl/>
              </w:rPr>
              <w:t>ملخص</w:t>
            </w:r>
            <w:r w:rsidR="001C2372" w:rsidRPr="007F084F">
              <w:rPr>
                <w:rFonts w:cs="Simplified Arabic" w:hint="cs"/>
                <w:b/>
                <w:bCs/>
                <w:rtl/>
              </w:rPr>
              <w:t xml:space="preserve"> يصف المشروع</w:t>
            </w:r>
            <w:r w:rsidRPr="007F084F">
              <w:rPr>
                <w:rFonts w:cs="Simplified Arabic" w:hint="cs"/>
                <w:b/>
                <w:bCs/>
                <w:rtl/>
              </w:rPr>
              <w:t>:</w:t>
            </w:r>
            <w:r w:rsidR="001C2372" w:rsidRPr="007F084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7F084F" w:rsidRPr="007F084F">
              <w:rPr>
                <w:rFonts w:cs="Simplified Arabic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C2372" w:rsidRPr="007F084F">
              <w:rPr>
                <w:rFonts w:cs="Simplified Arabic" w:hint="cs"/>
                <w:b/>
                <w:bCs/>
                <w:rtl/>
              </w:rPr>
              <w:t>....................................................................................................................</w:t>
            </w:r>
            <w:r w:rsidR="00115225">
              <w:rPr>
                <w:rFonts w:cs="Simplified Arabic" w:hint="cs"/>
                <w:b/>
                <w:bCs/>
                <w:rtl/>
              </w:rPr>
              <w:t>......</w:t>
            </w:r>
            <w:r w:rsidR="00B919BB">
              <w:rPr>
                <w:rFonts w:cs="Simplified Arabic" w:hint="cs"/>
                <w:b/>
                <w:bCs/>
                <w:rtl/>
              </w:rPr>
              <w:t>.....................................................................................................................................</w:t>
            </w:r>
          </w:p>
          <w:p w:rsidR="00223759" w:rsidRPr="007F084F" w:rsidRDefault="00223759" w:rsidP="003E1346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cs="Simplified Arabic"/>
                <w:rtl/>
              </w:rPr>
            </w:pPr>
            <w:r w:rsidRPr="007F084F">
              <w:rPr>
                <w:rFonts w:cs="Simplified Arabic" w:hint="cs"/>
                <w:b/>
                <w:bCs/>
                <w:rtl/>
              </w:rPr>
              <w:t>الهدف</w:t>
            </w:r>
            <w:r w:rsidR="005074C6" w:rsidRPr="007F084F">
              <w:rPr>
                <w:rFonts w:cs="Simplified Arabic"/>
                <w:b/>
                <w:bCs/>
              </w:rPr>
              <w:t xml:space="preserve"> </w:t>
            </w:r>
            <w:r w:rsidR="005074C6" w:rsidRPr="007F084F">
              <w:rPr>
                <w:rFonts w:cs="Simplified Arabic" w:hint="cs"/>
                <w:b/>
                <w:bCs/>
                <w:rtl/>
              </w:rPr>
              <w:t>العام</w:t>
            </w:r>
            <w:r w:rsidR="00B919BB">
              <w:rPr>
                <w:rFonts w:cs="Simplified Arabic" w:hint="cs"/>
                <w:b/>
                <w:bCs/>
                <w:rtl/>
              </w:rPr>
              <w:t xml:space="preserve"> للمشروع </w:t>
            </w:r>
            <w:r w:rsidR="001D694C" w:rsidRPr="007F084F">
              <w:rPr>
                <w:rFonts w:cs="Simplified Arabic" w:hint="cs"/>
                <w:rtl/>
              </w:rPr>
              <w:t>.....</w:t>
            </w:r>
            <w:r w:rsidRPr="007F084F">
              <w:rPr>
                <w:rFonts w:cs="Simplified Arabic" w:hint="cs"/>
                <w:rtl/>
              </w:rPr>
              <w:t>......................................................................................</w:t>
            </w:r>
            <w:r w:rsidR="001D694C" w:rsidRPr="007F084F">
              <w:rPr>
                <w:rFonts w:cs="Simplified Arabic" w:hint="cs"/>
                <w:rtl/>
              </w:rPr>
              <w:t>...............................</w:t>
            </w:r>
            <w:r w:rsidR="00B919BB">
              <w:rPr>
                <w:rFonts w:cs="Simplified Arabic" w:hint="cs"/>
                <w:rtl/>
              </w:rPr>
              <w:t>..........</w:t>
            </w:r>
            <w:r w:rsidRPr="007F084F">
              <w:rPr>
                <w:rFonts w:cs="Simplified Arabic" w:hint="cs"/>
                <w:rtl/>
              </w:rPr>
              <w:t xml:space="preserve"> ...................................................................................................................................</w:t>
            </w:r>
            <w:r w:rsidR="00B919BB">
              <w:rPr>
                <w:rFonts w:cs="Simplified Arabic" w:hint="cs"/>
                <w:rtl/>
              </w:rPr>
              <w:t>.</w:t>
            </w:r>
          </w:p>
          <w:p w:rsidR="001D694C" w:rsidRPr="007F084F" w:rsidRDefault="00223759" w:rsidP="003E1346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 w:rsidRPr="007F084F">
              <w:rPr>
                <w:rFonts w:cs="Simplified Arabic" w:hint="cs"/>
                <w:b/>
                <w:bCs/>
                <w:rtl/>
              </w:rPr>
              <w:t>الفئة المستهدفة</w:t>
            </w:r>
            <w:r w:rsidR="001D694C" w:rsidRPr="007F084F">
              <w:rPr>
                <w:rFonts w:cs="Simplified Arabic" w:hint="cs"/>
                <w:b/>
                <w:bCs/>
                <w:rtl/>
              </w:rPr>
              <w:t xml:space="preserve"> (المباشرة وغير المباشرة):</w:t>
            </w:r>
            <w:r w:rsidR="001D694C" w:rsidRPr="007F084F">
              <w:rPr>
                <w:rFonts w:cs="Simplified Arabic" w:hint="cs"/>
                <w:rtl/>
              </w:rPr>
              <w:t xml:space="preserve"> </w:t>
            </w:r>
            <w:r w:rsidRPr="007F084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D694C" w:rsidRPr="007F084F">
              <w:rPr>
                <w:rFonts w:cs="Simplified Arabic" w:hint="cs"/>
                <w:b/>
                <w:bCs/>
                <w:rtl/>
              </w:rPr>
              <w:t>.......................................................................................</w:t>
            </w:r>
            <w:r w:rsidR="00B919BB">
              <w:rPr>
                <w:rFonts w:cs="Simplified Arabic" w:hint="cs"/>
                <w:b/>
                <w:bCs/>
                <w:rtl/>
              </w:rPr>
              <w:t>.</w:t>
            </w:r>
          </w:p>
          <w:p w:rsidR="001D694C" w:rsidRDefault="001D694C" w:rsidP="003E1346">
            <w:pPr>
              <w:bidi/>
              <w:contextualSpacing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...................................................................................................................................</w:t>
            </w:r>
          </w:p>
          <w:p w:rsidR="00223759" w:rsidRPr="007F084F" w:rsidRDefault="00223759" w:rsidP="003E1346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cs="Simplified Arabic"/>
                <w:rtl/>
              </w:rPr>
            </w:pPr>
            <w:r w:rsidRPr="007F084F">
              <w:rPr>
                <w:rFonts w:cs="Simplified Arabic" w:hint="cs"/>
                <w:b/>
                <w:bCs/>
                <w:rtl/>
              </w:rPr>
              <w:t>منطقة التنفيذ:</w:t>
            </w:r>
            <w:r w:rsidRPr="007F084F">
              <w:rPr>
                <w:rFonts w:cs="Simplified Arabic" w:hint="cs"/>
                <w:rtl/>
              </w:rPr>
              <w:t xml:space="preserve"> ..................................................................................................</w:t>
            </w:r>
            <w:r w:rsidR="004926FB" w:rsidRPr="007F084F">
              <w:rPr>
                <w:rFonts w:cs="Simplified Arabic" w:hint="cs"/>
                <w:rtl/>
              </w:rPr>
              <w:t>..................</w:t>
            </w:r>
          </w:p>
          <w:p w:rsidR="00223759" w:rsidRDefault="00223759" w:rsidP="003E1346">
            <w:pPr>
              <w:bidi/>
              <w:contextualSpacing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</w:p>
          <w:p w:rsidR="00223759" w:rsidRPr="007F084F" w:rsidRDefault="00223759" w:rsidP="003E1346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cs="Simplified Arabic"/>
                <w:rtl/>
              </w:rPr>
            </w:pPr>
            <w:r w:rsidRPr="007F084F">
              <w:rPr>
                <w:rFonts w:cs="Simplified Arabic" w:hint="cs"/>
                <w:b/>
                <w:bCs/>
                <w:rtl/>
              </w:rPr>
              <w:t>آليات التنفيذ:</w:t>
            </w:r>
            <w:r w:rsidRPr="007F084F">
              <w:rPr>
                <w:rFonts w:cs="Simplified Arabic" w:hint="cs"/>
                <w:rtl/>
              </w:rPr>
              <w:t xml:space="preserve"> .....................................................................................................................</w:t>
            </w:r>
          </w:p>
          <w:p w:rsidR="00223759" w:rsidRDefault="00223759" w:rsidP="003E1346">
            <w:pPr>
              <w:bidi/>
              <w:contextualSpacing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  <w:r w:rsidR="00971CFC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</w:p>
          <w:p w:rsidR="00223759" w:rsidRPr="007F084F" w:rsidRDefault="00223759" w:rsidP="003E1346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cs="Simplified Arabic"/>
                <w:rtl/>
              </w:rPr>
            </w:pPr>
            <w:r w:rsidRPr="007F084F">
              <w:rPr>
                <w:rFonts w:cs="Simplified Arabic" w:hint="cs"/>
                <w:b/>
                <w:bCs/>
                <w:rtl/>
              </w:rPr>
              <w:lastRenderedPageBreak/>
              <w:t>الأثر على المؤسسة والمجتمع المحلي والمؤشرات لذلك:</w:t>
            </w:r>
            <w:r w:rsidRPr="007F084F">
              <w:rPr>
                <w:rFonts w:cs="Simplified Arabic" w:hint="cs"/>
                <w:rtl/>
              </w:rPr>
              <w:t xml:space="preserve"> ...........................................................................</w:t>
            </w:r>
          </w:p>
          <w:p w:rsidR="00223759" w:rsidRDefault="00223759" w:rsidP="003E1346">
            <w:pPr>
              <w:bidi/>
              <w:contextualSpacing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  <w:r w:rsidR="00971CFC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  <w:r w:rsidR="004926FB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</w:p>
          <w:p w:rsidR="00223759" w:rsidRPr="007F084F" w:rsidRDefault="00223759" w:rsidP="003E1346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 w:rsidRPr="007F084F">
              <w:rPr>
                <w:rFonts w:cs="Simplified Arabic" w:hint="cs"/>
                <w:b/>
                <w:bCs/>
                <w:rtl/>
              </w:rPr>
              <w:t>ما الذي يجعل هذا المشروع/ النشاط</w:t>
            </w:r>
            <w:r w:rsidR="00B919BB">
              <w:rPr>
                <w:rFonts w:cs="Simplified Arabic" w:hint="cs"/>
                <w:b/>
                <w:bCs/>
                <w:rtl/>
              </w:rPr>
              <w:t>/ البرنامج</w:t>
            </w:r>
            <w:r w:rsidRPr="007F084F">
              <w:rPr>
                <w:rFonts w:cs="Simplified Arabic" w:hint="cs"/>
                <w:b/>
                <w:bCs/>
                <w:rtl/>
              </w:rPr>
              <w:t xml:space="preserve"> متميزاً من حيث تطوير الفكرة وواقعيتها واستدامتها (لا تزيد عن </w:t>
            </w:r>
            <w:r w:rsidR="004926FB" w:rsidRPr="007F084F">
              <w:rPr>
                <w:rFonts w:cs="Simplified Arabic" w:hint="cs"/>
                <w:b/>
                <w:bCs/>
                <w:rtl/>
              </w:rPr>
              <w:t>100</w:t>
            </w:r>
            <w:r w:rsidRPr="007F084F">
              <w:rPr>
                <w:rFonts w:cs="Simplified Arabic" w:hint="cs"/>
                <w:b/>
                <w:bCs/>
                <w:rtl/>
              </w:rPr>
              <w:t xml:space="preserve"> كلمة)</w:t>
            </w:r>
          </w:p>
          <w:p w:rsidR="00223759" w:rsidRPr="00FB5F08" w:rsidRDefault="00223759" w:rsidP="003E1346">
            <w:pPr>
              <w:bidi/>
              <w:contextualSpacing/>
              <w:rPr>
                <w:rFonts w:cs="Simplified Arabic"/>
                <w:rtl/>
              </w:rPr>
            </w:pPr>
            <w:r w:rsidRPr="00FB5F08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</w:p>
          <w:p w:rsidR="00223759" w:rsidRPr="00FB5F08" w:rsidRDefault="00223759" w:rsidP="003E1346">
            <w:pPr>
              <w:bidi/>
              <w:contextualSpacing/>
              <w:rPr>
                <w:rFonts w:cs="Simplified Arabic"/>
                <w:rtl/>
              </w:rPr>
            </w:pPr>
            <w:r w:rsidRPr="00FB5F08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</w:t>
            </w:r>
            <w:r w:rsidR="00971CFC" w:rsidRPr="00FB5F08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</w:t>
            </w:r>
          </w:p>
          <w:p w:rsidR="00BB5695" w:rsidRDefault="00BB5695" w:rsidP="00B919BB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both"/>
              <w:rPr>
                <w:rFonts w:cs="Simplified Arabic"/>
                <w:b/>
                <w:bCs/>
              </w:rPr>
            </w:pPr>
            <w:r w:rsidRPr="007F084F">
              <w:rPr>
                <w:rFonts w:cs="Simplified Arabic" w:hint="cs"/>
                <w:b/>
                <w:bCs/>
                <w:rtl/>
              </w:rPr>
              <w:t xml:space="preserve">الرجاء </w:t>
            </w:r>
            <w:r>
              <w:rPr>
                <w:rFonts w:cs="Simplified Arabic" w:hint="cs"/>
                <w:b/>
                <w:bCs/>
                <w:rtl/>
              </w:rPr>
              <w:t>ارفاق التالي:</w:t>
            </w:r>
          </w:p>
          <w:p w:rsidR="00BB5695" w:rsidRDefault="00BB5695" w:rsidP="00B919BB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عار المؤسسة(</w:t>
            </w:r>
            <w:r>
              <w:rPr>
                <w:rFonts w:cs="Simplified Arabic"/>
                <w:b/>
                <w:bCs/>
              </w:rPr>
              <w:t>Logo</w:t>
            </w:r>
            <w:r>
              <w:rPr>
                <w:rFonts w:cs="Simplified Arabic" w:hint="cs"/>
                <w:b/>
                <w:bCs/>
                <w:rtl/>
              </w:rPr>
              <w:t>) بجودة عالية.</w:t>
            </w:r>
          </w:p>
          <w:p w:rsidR="00BB5695" w:rsidRDefault="00BB5695" w:rsidP="00B919BB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5 صورة لأنشطة المؤسسة وأنشطة المشروع المنافس.</w:t>
            </w:r>
          </w:p>
          <w:p w:rsidR="00BB5695" w:rsidRPr="00B919BB" w:rsidRDefault="00BB5695" w:rsidP="00B919BB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jc w:val="both"/>
              <w:rPr>
                <w:rFonts w:cs="Simplified Arabic"/>
                <w:b/>
                <w:bCs/>
                <w:rtl/>
              </w:rPr>
            </w:pPr>
            <w:r w:rsidRPr="00B919BB">
              <w:rPr>
                <w:rFonts w:cs="Simplified Arabic" w:hint="cs"/>
                <w:b/>
                <w:bCs/>
                <w:rtl/>
              </w:rPr>
              <w:t>روابط الكترونية تدعم هذا النشاط/ البرنامج/المشروع ان وجد (صور، أفلام، أو أي روابط أخرى).</w:t>
            </w:r>
          </w:p>
          <w:p w:rsidR="00BB5695" w:rsidRDefault="00BB5695" w:rsidP="00B919BB">
            <w:pPr>
              <w:pStyle w:val="ListParagraph"/>
              <w:bidi/>
              <w:spacing w:after="0" w:line="240" w:lineRule="auto"/>
              <w:jc w:val="both"/>
              <w:rPr>
                <w:rFonts w:cs="Simplified Arabic"/>
                <w:b/>
                <w:bCs/>
                <w:rtl/>
              </w:rPr>
            </w:pPr>
          </w:p>
          <w:p w:rsidR="00971CFC" w:rsidRDefault="00B919BB" w:rsidP="00B919BB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. .........................................................................................................................</w:t>
            </w:r>
          </w:p>
          <w:p w:rsidR="00B919BB" w:rsidRDefault="00B919BB" w:rsidP="00B919BB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. .........................................................................................................................</w:t>
            </w:r>
          </w:p>
          <w:p w:rsidR="00B919BB" w:rsidRPr="00971CFC" w:rsidRDefault="00B919BB" w:rsidP="00B919BB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. .........................................................................................................................</w:t>
            </w:r>
          </w:p>
        </w:tc>
      </w:tr>
    </w:tbl>
    <w:p w:rsidR="00462429" w:rsidRPr="00462429" w:rsidRDefault="00462429" w:rsidP="003E1346">
      <w:pPr>
        <w:bidi/>
        <w:contextualSpacing/>
        <w:rPr>
          <w:rFonts w:cs="Simplified Arabic"/>
          <w:b/>
          <w:bCs/>
          <w:u w:val="single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462429" w:rsidRPr="00462429" w:rsidTr="00493E72">
        <w:tc>
          <w:tcPr>
            <w:tcW w:w="9378" w:type="dxa"/>
            <w:shd w:val="clear" w:color="auto" w:fill="D9D9D9"/>
          </w:tcPr>
          <w:p w:rsidR="00462429" w:rsidRPr="00F33BEE" w:rsidRDefault="00462429" w:rsidP="003E1346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71CFC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>أهمية الجائزة</w:t>
            </w:r>
            <w:r w:rsidR="00170E17" w:rsidRPr="00971CFC">
              <w:rPr>
                <w:rFonts w:cs="Simplified Arabic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462429" w:rsidRPr="00462429" w:rsidTr="00493E72">
        <w:tc>
          <w:tcPr>
            <w:tcW w:w="9378" w:type="dxa"/>
          </w:tcPr>
          <w:p w:rsidR="00462429" w:rsidRPr="00D63F6D" w:rsidRDefault="00462429" w:rsidP="003E1346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cs="Simplified Arabic"/>
                <w:b/>
                <w:bCs/>
                <w:u w:val="single"/>
                <w:rtl/>
              </w:rPr>
            </w:pPr>
            <w:r w:rsidRPr="00D63F6D"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في حال تم حصولكم على الجائزة كيف سيتم استخدام قيمة الجائزة؟</w:t>
            </w:r>
            <w:r w:rsidR="008B498B" w:rsidRPr="00D63F6D">
              <w:rPr>
                <w:rFonts w:cs="Simplified Arabic" w:hint="cs"/>
                <w:b/>
                <w:bCs/>
                <w:u w:val="single"/>
                <w:rtl/>
              </w:rPr>
              <w:t xml:space="preserve"> (لا تزيد عن 100 كلمة)</w:t>
            </w:r>
          </w:p>
          <w:p w:rsidR="007F084F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F084F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62429" w:rsidRPr="00D63F6D" w:rsidRDefault="00462429" w:rsidP="003E1346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cs="Simplified Arabic"/>
                <w:rtl/>
              </w:rPr>
            </w:pPr>
            <w:r w:rsidRPr="00D63F6D">
              <w:rPr>
                <w:rFonts w:cs="Simplified Arabic" w:hint="cs"/>
                <w:b/>
                <w:bCs/>
                <w:rtl/>
              </w:rPr>
              <w:t>لماذا في رأيكم يجب أن تحصلوا على الجائزة؟</w:t>
            </w:r>
            <w:r w:rsidR="008B498B" w:rsidRPr="00D63F6D">
              <w:rPr>
                <w:rFonts w:cs="Simplified Arabic" w:hint="cs"/>
                <w:b/>
                <w:bCs/>
                <w:rtl/>
              </w:rPr>
              <w:t xml:space="preserve"> (لا تزيد عن </w:t>
            </w:r>
            <w:r w:rsidR="004926FB" w:rsidRPr="00D63F6D">
              <w:rPr>
                <w:rFonts w:cs="Simplified Arabic"/>
                <w:b/>
                <w:bCs/>
              </w:rPr>
              <w:t>100</w:t>
            </w:r>
            <w:r w:rsidR="008B498B" w:rsidRPr="00D63F6D">
              <w:rPr>
                <w:rFonts w:cs="Simplified Arabic" w:hint="cs"/>
                <w:b/>
                <w:bCs/>
                <w:rtl/>
              </w:rPr>
              <w:t xml:space="preserve"> كلمة)</w:t>
            </w:r>
          </w:p>
          <w:p w:rsidR="00462429" w:rsidRPr="00462429" w:rsidRDefault="00462429" w:rsidP="003E1346">
            <w:pPr>
              <w:bidi/>
              <w:contextualSpacing/>
              <w:rPr>
                <w:rFonts w:cs="Simplified Arabic"/>
                <w:rtl/>
              </w:rPr>
            </w:pPr>
            <w:r w:rsidRPr="00462429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F084F">
              <w:rPr>
                <w:rFonts w:cs="Simplified Arabic" w:hint="cs"/>
                <w:rtl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462429" w:rsidRPr="00462429" w:rsidRDefault="00462429" w:rsidP="003E1346">
      <w:pPr>
        <w:bidi/>
        <w:contextualSpacing/>
        <w:rPr>
          <w:rFonts w:cs="Simplified Arabic"/>
          <w:b/>
          <w:bCs/>
          <w:sz w:val="28"/>
          <w:szCs w:val="28"/>
        </w:rPr>
      </w:pPr>
    </w:p>
    <w:p w:rsidR="00B919BB" w:rsidRDefault="00B919BB" w:rsidP="003E1346">
      <w:pPr>
        <w:pStyle w:val="ListParagraph"/>
        <w:bidi/>
        <w:spacing w:after="0" w:line="240" w:lineRule="auto"/>
        <w:ind w:left="360" w:hanging="180"/>
        <w:jc w:val="center"/>
        <w:rPr>
          <w:rFonts w:cs="Simplified Arabic"/>
          <w:b/>
          <w:bCs/>
          <w:sz w:val="28"/>
          <w:szCs w:val="28"/>
          <w:rtl/>
        </w:rPr>
      </w:pPr>
      <w:bookmarkStart w:id="2" w:name="_Toc421523909"/>
    </w:p>
    <w:p w:rsidR="00C408F8" w:rsidRDefault="00C408F8" w:rsidP="00B919BB">
      <w:pPr>
        <w:pStyle w:val="ListParagraph"/>
        <w:bidi/>
        <w:spacing w:after="0" w:line="240" w:lineRule="auto"/>
        <w:ind w:left="360" w:hanging="180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نتهت الأسئلة </w:t>
      </w:r>
      <w:r w:rsidRPr="00F33BEE">
        <w:rPr>
          <w:rFonts w:cs="Simplified Arabic" w:hint="cs"/>
          <w:b/>
          <w:bCs/>
          <w:sz w:val="28"/>
          <w:szCs w:val="28"/>
          <w:rtl/>
        </w:rPr>
        <w:t>مع تمنياتنا لكم بالتوفيق</w:t>
      </w:r>
    </w:p>
    <w:p w:rsidR="00B919BB" w:rsidRDefault="00B919BB" w:rsidP="00B919BB">
      <w:pPr>
        <w:pStyle w:val="ListParagraph"/>
        <w:bidi/>
        <w:spacing w:after="0" w:line="240" w:lineRule="auto"/>
        <w:ind w:left="360" w:hanging="180"/>
        <w:jc w:val="center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</w:p>
    <w:p w:rsidR="00C408F8" w:rsidRDefault="00C408F8" w:rsidP="003E1346">
      <w:pPr>
        <w:pStyle w:val="ListParagraph"/>
        <w:bidi/>
        <w:spacing w:after="0" w:line="240" w:lineRule="auto"/>
        <w:ind w:left="360" w:hanging="180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</w:p>
    <w:p w:rsidR="00B919BB" w:rsidRDefault="00B919BB" w:rsidP="00B919BB">
      <w:pPr>
        <w:pStyle w:val="ListParagraph"/>
        <w:bidi/>
        <w:spacing w:after="0" w:line="240" w:lineRule="auto"/>
        <w:ind w:left="360" w:hanging="180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</w:p>
    <w:p w:rsidR="00B919BB" w:rsidRDefault="00B919BB" w:rsidP="00B919BB">
      <w:pPr>
        <w:pStyle w:val="ListParagraph"/>
        <w:bidi/>
        <w:spacing w:after="0" w:line="240" w:lineRule="auto"/>
        <w:ind w:left="360" w:hanging="180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</w:p>
    <w:p w:rsidR="00B919BB" w:rsidRDefault="00B919BB" w:rsidP="00B919BB">
      <w:pPr>
        <w:pStyle w:val="ListParagraph"/>
        <w:bidi/>
        <w:spacing w:after="0" w:line="240" w:lineRule="auto"/>
        <w:ind w:left="360" w:hanging="180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</w:p>
    <w:p w:rsidR="00B919BB" w:rsidRDefault="00B919BB" w:rsidP="00B919BB">
      <w:pPr>
        <w:pStyle w:val="ListParagraph"/>
        <w:bidi/>
        <w:spacing w:after="0" w:line="240" w:lineRule="auto"/>
        <w:ind w:left="360" w:hanging="180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</w:p>
    <w:p w:rsidR="00B919BB" w:rsidRDefault="00B919BB" w:rsidP="00B919BB">
      <w:pPr>
        <w:pStyle w:val="ListParagraph"/>
        <w:bidi/>
        <w:spacing w:after="0" w:line="240" w:lineRule="auto"/>
        <w:ind w:left="360" w:hanging="180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</w:p>
    <w:p w:rsidR="00B919BB" w:rsidRDefault="00B919BB" w:rsidP="00B919BB">
      <w:pPr>
        <w:pStyle w:val="ListParagraph"/>
        <w:bidi/>
        <w:spacing w:after="0" w:line="240" w:lineRule="auto"/>
        <w:ind w:left="360" w:hanging="180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</w:p>
    <w:p w:rsidR="00971CFC" w:rsidRPr="00A91655" w:rsidRDefault="004926FB" w:rsidP="003E1346">
      <w:pPr>
        <w:pStyle w:val="ListParagraph"/>
        <w:bidi/>
        <w:spacing w:after="0" w:line="240" w:lineRule="auto"/>
        <w:ind w:left="360" w:hanging="180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>نرجو</w:t>
      </w:r>
      <w:r>
        <w:rPr>
          <w:rFonts w:ascii="Simplified Arabic" w:eastAsia="Times New Roman" w:hAnsi="Simplified Arabic" w:cs="Simplified Arabic"/>
          <w:b/>
          <w:bCs/>
          <w:sz w:val="24"/>
          <w:szCs w:val="24"/>
        </w:rPr>
        <w:t xml:space="preserve"> </w:t>
      </w:r>
      <w:r w:rsidR="00971CFC" w:rsidRPr="00A91655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>الاشارة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 xml:space="preserve"> بـوضع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)</w:t>
      </w:r>
      <w:r w:rsidR="00971CFC" w:rsidRPr="00A91655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 xml:space="preserve"> إلى توفر التالي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 xml:space="preserve"> في طلب التقدم</w:t>
      </w:r>
      <w:r w:rsidR="00971CFC" w:rsidRPr="00A91655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>:</w:t>
      </w:r>
      <w:bookmarkEnd w:id="2"/>
    </w:p>
    <w:tbl>
      <w:tblPr>
        <w:tblStyle w:val="TableGrid"/>
        <w:bidiVisual/>
        <w:tblW w:w="10191" w:type="dxa"/>
        <w:jc w:val="center"/>
        <w:tblLook w:val="04A0" w:firstRow="1" w:lastRow="0" w:firstColumn="1" w:lastColumn="0" w:noHBand="0" w:noVBand="1"/>
      </w:tblPr>
      <w:tblGrid>
        <w:gridCol w:w="7976"/>
        <w:gridCol w:w="990"/>
        <w:gridCol w:w="1225"/>
      </w:tblGrid>
      <w:tr w:rsidR="004926FB" w:rsidTr="004926FB">
        <w:trPr>
          <w:jc w:val="center"/>
        </w:trPr>
        <w:tc>
          <w:tcPr>
            <w:tcW w:w="7976" w:type="dxa"/>
            <w:shd w:val="clear" w:color="auto" w:fill="D9D9D9" w:themeFill="background1" w:themeFillShade="D9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rPr>
                <w:rFonts w:cs="Simplified Arabic"/>
                <w:sz w:val="24"/>
                <w:szCs w:val="24"/>
                <w:rtl/>
              </w:rPr>
            </w:pPr>
            <w:r w:rsidRPr="00753261">
              <w:rPr>
                <w:rFonts w:ascii="Simplified Arabic" w:eastAsiaTheme="majorEastAsia" w:hAnsi="Simplified Arabic" w:cs="Simplified Arabic" w:hint="cs"/>
                <w:b/>
                <w:bCs/>
                <w:rtl/>
              </w:rPr>
              <w:t>م</w:t>
            </w:r>
            <w:r w:rsidRPr="00753261">
              <w:rPr>
                <w:rFonts w:ascii="Simplified Arabic" w:eastAsiaTheme="majorEastAsia" w:hAnsi="Simplified Arabic" w:cs="Simplified Arabic"/>
                <w:b/>
                <w:bCs/>
                <w:rtl/>
              </w:rPr>
              <w:t>رفقات طلب التقدم للجائزة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توفر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غير متوفر</w:t>
            </w:r>
          </w:p>
        </w:tc>
      </w:tr>
      <w:tr w:rsidR="004926FB" w:rsidTr="004926FB">
        <w:trPr>
          <w:jc w:val="center"/>
        </w:trPr>
        <w:tc>
          <w:tcPr>
            <w:tcW w:w="7976" w:type="dxa"/>
          </w:tcPr>
          <w:p w:rsidR="004926FB" w:rsidRPr="002C78BA" w:rsidRDefault="004926FB" w:rsidP="003E1346">
            <w:pPr>
              <w:bidi/>
              <w:rPr>
                <w:rFonts w:cs="Simplified Arabic"/>
                <w:rtl/>
              </w:rPr>
            </w:pPr>
            <w:r w:rsidRPr="002C78BA">
              <w:rPr>
                <w:rFonts w:cs="Simplified Arabic" w:hint="cs"/>
                <w:rtl/>
              </w:rPr>
              <w:t>- تعبئة طلب الجائزة الخاص بالمؤسسات الأهلية المتنافسة والالتزام بعدد الكلمات المحدد (</w:t>
            </w:r>
            <w:r w:rsidRPr="002C78BA">
              <w:rPr>
                <w:rFonts w:cs="Simplified Arabic" w:hint="cs"/>
                <w:b/>
                <w:bCs/>
                <w:u w:val="single"/>
                <w:rtl/>
              </w:rPr>
              <w:t>الكترونياً)</w:t>
            </w:r>
            <w:r w:rsidRPr="002C78BA">
              <w:rPr>
                <w:rFonts w:cs="Simplified Arabic" w:hint="cs"/>
                <w:rtl/>
              </w:rPr>
              <w:t>.</w:t>
            </w:r>
          </w:p>
        </w:tc>
        <w:tc>
          <w:tcPr>
            <w:tcW w:w="990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</w:tr>
      <w:tr w:rsidR="004926FB" w:rsidTr="004926FB">
        <w:trPr>
          <w:jc w:val="center"/>
        </w:trPr>
        <w:tc>
          <w:tcPr>
            <w:tcW w:w="7976" w:type="dxa"/>
          </w:tcPr>
          <w:p w:rsidR="004926FB" w:rsidRPr="002C78BA" w:rsidRDefault="004926FB" w:rsidP="003E1346">
            <w:pPr>
              <w:bidi/>
              <w:rPr>
                <w:rFonts w:cs="Simplified Arabic"/>
                <w:rtl/>
              </w:rPr>
            </w:pPr>
            <w:r w:rsidRPr="002C78BA">
              <w:rPr>
                <w:rFonts w:cs="Simplified Arabic" w:hint="cs"/>
                <w:rtl/>
              </w:rPr>
              <w:t>- نسخة عن تسجيل المؤسسة الرسمي.</w:t>
            </w:r>
          </w:p>
        </w:tc>
        <w:tc>
          <w:tcPr>
            <w:tcW w:w="990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</w:tr>
      <w:tr w:rsidR="004926FB" w:rsidTr="004926FB">
        <w:trPr>
          <w:jc w:val="center"/>
        </w:trPr>
        <w:tc>
          <w:tcPr>
            <w:tcW w:w="7976" w:type="dxa"/>
          </w:tcPr>
          <w:p w:rsidR="004926FB" w:rsidRPr="002C78BA" w:rsidRDefault="004926FB" w:rsidP="003E1346">
            <w:pPr>
              <w:bidi/>
              <w:rPr>
                <w:rFonts w:cs="Simplified Arabic"/>
                <w:rtl/>
              </w:rPr>
            </w:pPr>
            <w:r w:rsidRPr="002C78BA">
              <w:rPr>
                <w:rFonts w:cs="Simplified Arabic" w:hint="cs"/>
                <w:rtl/>
              </w:rPr>
              <w:t xml:space="preserve">- تقرير المؤسسة السنوي للعام </w:t>
            </w:r>
            <w:r w:rsidR="00BB5695">
              <w:rPr>
                <w:rFonts w:cs="Simplified Arabic" w:hint="cs"/>
                <w:rtl/>
              </w:rPr>
              <w:t>2015</w:t>
            </w:r>
            <w:r w:rsidRPr="002C78BA">
              <w:rPr>
                <w:rFonts w:cs="Simplified Arabic" w:hint="cs"/>
                <w:rtl/>
              </w:rPr>
              <w:t xml:space="preserve"> أو الرابط الالكتروني له.</w:t>
            </w:r>
          </w:p>
        </w:tc>
        <w:tc>
          <w:tcPr>
            <w:tcW w:w="990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</w:tr>
      <w:tr w:rsidR="004926FB" w:rsidTr="004926FB">
        <w:trPr>
          <w:jc w:val="center"/>
        </w:trPr>
        <w:tc>
          <w:tcPr>
            <w:tcW w:w="7976" w:type="dxa"/>
          </w:tcPr>
          <w:p w:rsidR="004926FB" w:rsidRPr="002C78BA" w:rsidRDefault="004926FB" w:rsidP="003E1346">
            <w:pPr>
              <w:bidi/>
              <w:rPr>
                <w:rFonts w:cs="Simplified Arabic"/>
                <w:rtl/>
              </w:rPr>
            </w:pPr>
            <w:r w:rsidRPr="002C78BA">
              <w:rPr>
                <w:rFonts w:cs="Simplified Arabic" w:hint="cs"/>
                <w:rtl/>
              </w:rPr>
              <w:t xml:space="preserve">- نسخة مصدقة عن البيانات المالية المدققة للمؤسسة للعام </w:t>
            </w:r>
            <w:r w:rsidR="00BB5695">
              <w:rPr>
                <w:rFonts w:cs="Simplified Arabic" w:hint="cs"/>
                <w:rtl/>
              </w:rPr>
              <w:t>2015</w:t>
            </w:r>
            <w:r w:rsidRPr="002C78BA">
              <w:rPr>
                <w:rFonts w:cs="Simplified Arabic" w:hint="cs"/>
                <w:rtl/>
              </w:rPr>
              <w:t>.</w:t>
            </w:r>
          </w:p>
        </w:tc>
        <w:tc>
          <w:tcPr>
            <w:tcW w:w="990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</w:tr>
      <w:tr w:rsidR="004926FB" w:rsidTr="004926FB">
        <w:trPr>
          <w:jc w:val="center"/>
        </w:trPr>
        <w:tc>
          <w:tcPr>
            <w:tcW w:w="7976" w:type="dxa"/>
          </w:tcPr>
          <w:p w:rsidR="004926FB" w:rsidRPr="002C78BA" w:rsidRDefault="004926FB" w:rsidP="003E1346">
            <w:pPr>
              <w:bidi/>
              <w:rPr>
                <w:rFonts w:cs="Simplified Arabic"/>
                <w:rtl/>
              </w:rPr>
            </w:pPr>
            <w:r w:rsidRPr="002C78BA">
              <w:rPr>
                <w:rFonts w:cs="Simplified Arabic" w:hint="cs"/>
                <w:rtl/>
              </w:rPr>
              <w:t>- قائمة بأسماء أعضاء مجلس الإدارة.</w:t>
            </w:r>
            <w:r>
              <w:rPr>
                <w:rFonts w:cs="Simplified Arabic" w:hint="cs"/>
                <w:rtl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</w:tr>
      <w:tr w:rsidR="004926FB" w:rsidTr="004926FB">
        <w:trPr>
          <w:jc w:val="center"/>
        </w:trPr>
        <w:tc>
          <w:tcPr>
            <w:tcW w:w="7976" w:type="dxa"/>
          </w:tcPr>
          <w:p w:rsidR="004926FB" w:rsidRPr="002C78BA" w:rsidRDefault="004926FB" w:rsidP="003E1346">
            <w:pPr>
              <w:bidi/>
              <w:rPr>
                <w:rFonts w:cs="Simplified Arabic"/>
                <w:rtl/>
              </w:rPr>
            </w:pPr>
            <w:r w:rsidRPr="002C78BA">
              <w:rPr>
                <w:rFonts w:cs="Simplified Arabic" w:hint="cs"/>
                <w:rtl/>
              </w:rPr>
              <w:t>- قائمة بأسماء مؤسسي المؤسسة.</w:t>
            </w:r>
            <w:r>
              <w:rPr>
                <w:rFonts w:cs="Simplified Arabic" w:hint="cs"/>
                <w:rtl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</w:tr>
      <w:tr w:rsidR="004926FB" w:rsidTr="004926FB">
        <w:trPr>
          <w:trHeight w:val="701"/>
          <w:jc w:val="center"/>
        </w:trPr>
        <w:tc>
          <w:tcPr>
            <w:tcW w:w="7976" w:type="dxa"/>
          </w:tcPr>
          <w:p w:rsidR="004926FB" w:rsidRDefault="004926FB" w:rsidP="003E1346">
            <w:pPr>
              <w:bidi/>
              <w:rPr>
                <w:rFonts w:cs="Simplified Arabic"/>
                <w:rtl/>
              </w:rPr>
            </w:pPr>
            <w:r w:rsidRPr="002C78BA">
              <w:rPr>
                <w:rFonts w:cs="Simplified Arabic" w:hint="cs"/>
                <w:rtl/>
              </w:rPr>
              <w:t xml:space="preserve">- وثائق أو مواد داعمة للطلب </w:t>
            </w:r>
            <w:r>
              <w:rPr>
                <w:rFonts w:cs="Simplified Arabic" w:hint="cs"/>
                <w:rtl/>
              </w:rPr>
              <w:t>الرجاء</w:t>
            </w:r>
            <w:r w:rsidRPr="002C78BA">
              <w:rPr>
                <w:rFonts w:cs="Simplified Arabic" w:hint="cs"/>
                <w:rtl/>
              </w:rPr>
              <w:t xml:space="preserve"> الإشارة لها</w:t>
            </w:r>
            <w:r>
              <w:rPr>
                <w:rFonts w:cs="Simplified Arabic" w:hint="cs"/>
                <w:rtl/>
              </w:rPr>
              <w:t xml:space="preserve"> هنا (اختياري):</w:t>
            </w:r>
          </w:p>
          <w:p w:rsidR="004926FB" w:rsidRPr="00FB5F08" w:rsidRDefault="004926FB" w:rsidP="003E1346">
            <w:pPr>
              <w:bidi/>
              <w:rPr>
                <w:rFonts w:cs="Simplified Arabic"/>
                <w:rtl/>
              </w:rPr>
            </w:pPr>
          </w:p>
        </w:tc>
        <w:tc>
          <w:tcPr>
            <w:tcW w:w="990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926FB" w:rsidRDefault="004926FB" w:rsidP="003E13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instrText xml:space="preserve"> FORMCHECKBOX </w:instrText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</w:r>
            <w:r w:rsidR="002B0312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separate"/>
            </w:r>
            <w:r w:rsidRPr="00DA4047">
              <w:rPr>
                <w:rFonts w:ascii="Simplified Arabic" w:hAnsi="Simplified Arabic" w:cs="Simplified Arabic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971CFC" w:rsidRDefault="00971CFC" w:rsidP="003E1346">
      <w:pPr>
        <w:pStyle w:val="ListParagraph"/>
        <w:bidi/>
        <w:spacing w:after="0" w:line="240" w:lineRule="auto"/>
        <w:rPr>
          <w:rFonts w:cs="Simplified Arabic"/>
          <w:rtl/>
        </w:rPr>
      </w:pPr>
    </w:p>
    <w:p w:rsidR="00971CFC" w:rsidRPr="00A91655" w:rsidRDefault="00971CFC" w:rsidP="003E1346">
      <w:pPr>
        <w:pStyle w:val="ListParagraph"/>
        <w:tabs>
          <w:tab w:val="right" w:pos="360"/>
        </w:tabs>
        <w:bidi/>
        <w:spacing w:after="0" w:line="240" w:lineRule="auto"/>
        <w:ind w:hanging="630"/>
        <w:rPr>
          <w:rFonts w:cs="Simplified Arabic"/>
          <w:b/>
          <w:bCs/>
          <w:sz w:val="24"/>
          <w:szCs w:val="24"/>
        </w:rPr>
      </w:pPr>
      <w:r w:rsidRPr="00A91655">
        <w:rPr>
          <w:rFonts w:cs="Simplified Arabic" w:hint="cs"/>
          <w:b/>
          <w:bCs/>
          <w:sz w:val="24"/>
          <w:szCs w:val="24"/>
          <w:rtl/>
        </w:rPr>
        <w:t xml:space="preserve">ملاحظة: </w:t>
      </w:r>
      <w:r w:rsidRPr="00A91655">
        <w:rPr>
          <w:rFonts w:ascii="Simplified Arabic" w:hAnsi="Simplified Arabic" w:cs="Simplified Arabic"/>
          <w:b/>
          <w:bCs/>
          <w:sz w:val="24"/>
          <w:szCs w:val="24"/>
          <w:rtl/>
        </w:rPr>
        <w:t>سيتم استبعاد الطلبات غير المكتملة</w:t>
      </w:r>
      <w:r w:rsidRPr="00A9165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971CFC" w:rsidRPr="00E96D32" w:rsidRDefault="00971CFC" w:rsidP="003E1346">
      <w:pPr>
        <w:bidi/>
        <w:contextualSpacing/>
        <w:jc w:val="center"/>
        <w:rPr>
          <w:rFonts w:cs="Simplified Arabic"/>
          <w:rtl/>
        </w:rPr>
      </w:pPr>
    </w:p>
    <w:p w:rsidR="00462429" w:rsidRPr="00F33BEE" w:rsidRDefault="00462429" w:rsidP="003E1346">
      <w:pPr>
        <w:bidi/>
        <w:ind w:left="720"/>
        <w:contextualSpacing/>
        <w:rPr>
          <w:rFonts w:cs="Simplified Arabic"/>
          <w:b/>
          <w:bCs/>
          <w:sz w:val="28"/>
          <w:szCs w:val="28"/>
          <w:rtl/>
        </w:rPr>
      </w:pPr>
    </w:p>
    <w:sectPr w:rsidR="00462429" w:rsidRPr="00F33BEE" w:rsidSect="006B2489">
      <w:footerReference w:type="default" r:id="rId10"/>
      <w:pgSz w:w="12240" w:h="15840"/>
      <w:pgMar w:top="576" w:right="1080" w:bottom="576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12" w:rsidRDefault="002B0312">
      <w:r>
        <w:separator/>
      </w:r>
    </w:p>
  </w:endnote>
  <w:endnote w:type="continuationSeparator" w:id="0">
    <w:p w:rsidR="002B0312" w:rsidRDefault="002B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9988"/>
      <w:docPartObj>
        <w:docPartGallery w:val="Page Numbers (Bottom of Page)"/>
        <w:docPartUnique/>
      </w:docPartObj>
    </w:sdtPr>
    <w:sdtEndPr/>
    <w:sdtContent>
      <w:sdt>
        <w:sdtPr>
          <w:id w:val="16069989"/>
          <w:docPartObj>
            <w:docPartGallery w:val="Page Numbers (Top of Page)"/>
            <w:docPartUnique/>
          </w:docPartObj>
        </w:sdtPr>
        <w:sdtEndPr/>
        <w:sdtContent>
          <w:p w:rsidR="004D3F59" w:rsidRPr="00FB5F08" w:rsidRDefault="004D3F59" w:rsidP="00F03762">
            <w:pPr>
              <w:pStyle w:val="Footer"/>
            </w:pPr>
            <w:r w:rsidRPr="00FB5F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168771" wp14:editId="3956E12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7625</wp:posOffset>
                      </wp:positionV>
                      <wp:extent cx="6515100" cy="19050"/>
                      <wp:effectExtent l="0" t="0" r="19050" b="19050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151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2.25pt;margin-top:-3.75pt;width:513pt;height: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"/>
                  </w:pict>
                </mc:Fallback>
              </mc:AlternateContent>
            </w:r>
            <w:r w:rsidRPr="00FB5F08">
              <w:t xml:space="preserve">Page </w:t>
            </w:r>
            <w:r w:rsidRPr="00FB5F08">
              <w:fldChar w:fldCharType="begin"/>
            </w:r>
            <w:r w:rsidRPr="00FB5F08">
              <w:instrText xml:space="preserve"> PAGE </w:instrText>
            </w:r>
            <w:r w:rsidRPr="00FB5F08">
              <w:fldChar w:fldCharType="separate"/>
            </w:r>
            <w:r w:rsidR="00F03762">
              <w:rPr>
                <w:noProof/>
              </w:rPr>
              <w:t>2</w:t>
            </w:r>
            <w:r w:rsidRPr="00FB5F08">
              <w:fldChar w:fldCharType="end"/>
            </w:r>
            <w:r w:rsidRPr="00FB5F08">
              <w:t xml:space="preserve"> of </w:t>
            </w:r>
            <w:r w:rsidR="002B0312">
              <w:fldChar w:fldCharType="begin"/>
            </w:r>
            <w:r w:rsidR="002B0312">
              <w:instrText xml:space="preserve"> NUMPAGES  </w:instrText>
            </w:r>
            <w:r w:rsidR="002B0312">
              <w:fldChar w:fldCharType="separate"/>
            </w:r>
            <w:r w:rsidR="00F03762">
              <w:rPr>
                <w:noProof/>
              </w:rPr>
              <w:t>5</w:t>
            </w:r>
            <w:r w:rsidR="002B0312">
              <w:rPr>
                <w:noProof/>
              </w:rPr>
              <w:fldChar w:fldCharType="end"/>
            </w:r>
            <w:r w:rsidRPr="00FB5F08">
              <w:rPr>
                <w:sz w:val="20"/>
                <w:szCs w:val="20"/>
              </w:rPr>
              <w:t xml:space="preserve">                                        </w:t>
            </w:r>
            <w:r w:rsidRPr="00FB5F08">
              <w:rPr>
                <w:rFonts w:hint="cs"/>
                <w:sz w:val="20"/>
                <w:szCs w:val="20"/>
                <w:rtl/>
              </w:rPr>
              <w:t xml:space="preserve"> جائزة "المرحوم </w:t>
            </w:r>
            <w:r w:rsidR="00F03762">
              <w:rPr>
                <w:rFonts w:hint="cs"/>
                <w:sz w:val="20"/>
                <w:szCs w:val="20"/>
                <w:rtl/>
                <w:lang w:bidi="ar-JO"/>
              </w:rPr>
              <w:t xml:space="preserve">نعيم عبد الهادي </w:t>
            </w:r>
            <w:r>
              <w:rPr>
                <w:rFonts w:hint="cs"/>
                <w:sz w:val="20"/>
                <w:szCs w:val="20"/>
                <w:rtl/>
              </w:rPr>
              <w:t xml:space="preserve">2016 </w:t>
            </w:r>
            <w:r w:rsidRPr="00FB5F08">
              <w:rPr>
                <w:rFonts w:hint="cs"/>
                <w:sz w:val="20"/>
                <w:szCs w:val="20"/>
                <w:rtl/>
              </w:rPr>
              <w:t xml:space="preserve"> للمؤسسات الثقافية - سنكون يوماً ما نريد"</w:t>
            </w:r>
            <w:r w:rsidRPr="00FB5F08">
              <w:rPr>
                <w:rFonts w:hint="cs"/>
                <w:rtl/>
              </w:rPr>
              <w:t xml:space="preserve"> </w:t>
            </w:r>
          </w:p>
        </w:sdtContent>
      </w:sdt>
    </w:sdtContent>
  </w:sdt>
  <w:p w:rsidR="004D3F59" w:rsidRDefault="004D3F59" w:rsidP="00F835C3">
    <w:pPr>
      <w:pStyle w:val="Footer"/>
      <w:tabs>
        <w:tab w:val="clear" w:pos="4320"/>
        <w:tab w:val="clear" w:pos="8640"/>
        <w:tab w:val="left" w:pos="6285"/>
        <w:tab w:val="left" w:pos="75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12" w:rsidRDefault="002B0312">
      <w:r>
        <w:separator/>
      </w:r>
    </w:p>
  </w:footnote>
  <w:footnote w:type="continuationSeparator" w:id="0">
    <w:p w:rsidR="002B0312" w:rsidRDefault="002B0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02"/>
    <w:multiLevelType w:val="hybridMultilevel"/>
    <w:tmpl w:val="297E2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410"/>
    <w:multiLevelType w:val="hybridMultilevel"/>
    <w:tmpl w:val="A78875AC"/>
    <w:lvl w:ilvl="0" w:tplc="A542656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DBF"/>
    <w:multiLevelType w:val="hybridMultilevel"/>
    <w:tmpl w:val="703C3AB6"/>
    <w:lvl w:ilvl="0" w:tplc="6778D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945"/>
    <w:multiLevelType w:val="hybridMultilevel"/>
    <w:tmpl w:val="A3DE1980"/>
    <w:lvl w:ilvl="0" w:tplc="6AFA80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6A2C"/>
    <w:multiLevelType w:val="hybridMultilevel"/>
    <w:tmpl w:val="E84C3166"/>
    <w:lvl w:ilvl="0" w:tplc="24867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1579"/>
    <w:multiLevelType w:val="hybridMultilevel"/>
    <w:tmpl w:val="E2CA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E6D64"/>
    <w:multiLevelType w:val="hybridMultilevel"/>
    <w:tmpl w:val="3D762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1240D"/>
    <w:multiLevelType w:val="hybridMultilevel"/>
    <w:tmpl w:val="801C1516"/>
    <w:lvl w:ilvl="0" w:tplc="C6D468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6D5F"/>
    <w:multiLevelType w:val="hybridMultilevel"/>
    <w:tmpl w:val="C9AA2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AE9"/>
    <w:multiLevelType w:val="hybridMultilevel"/>
    <w:tmpl w:val="E6C82C4E"/>
    <w:lvl w:ilvl="0" w:tplc="154A0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2946"/>
    <w:multiLevelType w:val="hybridMultilevel"/>
    <w:tmpl w:val="35BE1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73A7A"/>
    <w:multiLevelType w:val="hybridMultilevel"/>
    <w:tmpl w:val="B4C8D91C"/>
    <w:lvl w:ilvl="0" w:tplc="9858C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6BA6"/>
    <w:multiLevelType w:val="hybridMultilevel"/>
    <w:tmpl w:val="0BEA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6A56"/>
    <w:multiLevelType w:val="hybridMultilevel"/>
    <w:tmpl w:val="65D2A92E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4">
    <w:nsid w:val="3A3F5292"/>
    <w:multiLevelType w:val="hybridMultilevel"/>
    <w:tmpl w:val="135632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0E42CF6"/>
    <w:multiLevelType w:val="hybridMultilevel"/>
    <w:tmpl w:val="0614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67ACE"/>
    <w:multiLevelType w:val="hybridMultilevel"/>
    <w:tmpl w:val="FB9C5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929B2"/>
    <w:multiLevelType w:val="hybridMultilevel"/>
    <w:tmpl w:val="8C30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E3685"/>
    <w:multiLevelType w:val="hybridMultilevel"/>
    <w:tmpl w:val="8980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B0400"/>
    <w:multiLevelType w:val="hybridMultilevel"/>
    <w:tmpl w:val="EF762B1C"/>
    <w:lvl w:ilvl="0" w:tplc="32ECD3D8">
      <w:start w:val="1"/>
      <w:numFmt w:val="decimal"/>
      <w:lvlText w:val="%1."/>
      <w:lvlJc w:val="left"/>
      <w:pPr>
        <w:ind w:left="144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8E1110"/>
    <w:multiLevelType w:val="hybridMultilevel"/>
    <w:tmpl w:val="A3DE1980"/>
    <w:lvl w:ilvl="0" w:tplc="6AFA80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41970"/>
    <w:multiLevelType w:val="hybridMultilevel"/>
    <w:tmpl w:val="2A7E69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757B41"/>
    <w:multiLevelType w:val="hybridMultilevel"/>
    <w:tmpl w:val="66CE5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04A14"/>
    <w:multiLevelType w:val="hybridMultilevel"/>
    <w:tmpl w:val="AD1E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172D3A"/>
    <w:multiLevelType w:val="hybridMultilevel"/>
    <w:tmpl w:val="A6569E5A"/>
    <w:lvl w:ilvl="0" w:tplc="C6D468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B6035"/>
    <w:multiLevelType w:val="hybridMultilevel"/>
    <w:tmpl w:val="355E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16D9B"/>
    <w:multiLevelType w:val="hybridMultilevel"/>
    <w:tmpl w:val="57CEEFD0"/>
    <w:lvl w:ilvl="0" w:tplc="4D0A0B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82AFC"/>
    <w:multiLevelType w:val="hybridMultilevel"/>
    <w:tmpl w:val="AF5E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E0152"/>
    <w:multiLevelType w:val="hybridMultilevel"/>
    <w:tmpl w:val="B77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37697D"/>
    <w:multiLevelType w:val="hybridMultilevel"/>
    <w:tmpl w:val="3E500B88"/>
    <w:lvl w:ilvl="0" w:tplc="7EE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71DF4"/>
    <w:multiLevelType w:val="hybridMultilevel"/>
    <w:tmpl w:val="98FE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D32A7"/>
    <w:multiLevelType w:val="hybridMultilevel"/>
    <w:tmpl w:val="F1701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8409A"/>
    <w:multiLevelType w:val="hybridMultilevel"/>
    <w:tmpl w:val="473E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C5DA2"/>
    <w:multiLevelType w:val="hybridMultilevel"/>
    <w:tmpl w:val="865E571E"/>
    <w:lvl w:ilvl="0" w:tplc="797A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442A0"/>
    <w:multiLevelType w:val="hybridMultilevel"/>
    <w:tmpl w:val="8C2E38AC"/>
    <w:lvl w:ilvl="0" w:tplc="0409000D">
      <w:start w:val="1"/>
      <w:numFmt w:val="bullet"/>
      <w:lvlText w:val=""/>
      <w:lvlJc w:val="left"/>
      <w:pPr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>
    <w:nsid w:val="65DF5FDB"/>
    <w:multiLevelType w:val="hybridMultilevel"/>
    <w:tmpl w:val="F2A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52F1C"/>
    <w:multiLevelType w:val="hybridMultilevel"/>
    <w:tmpl w:val="E17E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4777BA"/>
    <w:multiLevelType w:val="hybridMultilevel"/>
    <w:tmpl w:val="F44234B6"/>
    <w:lvl w:ilvl="0" w:tplc="C6D468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60D9E"/>
    <w:multiLevelType w:val="hybridMultilevel"/>
    <w:tmpl w:val="5272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B6BDA"/>
    <w:multiLevelType w:val="hybridMultilevel"/>
    <w:tmpl w:val="9B50D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A87A44"/>
    <w:multiLevelType w:val="hybridMultilevel"/>
    <w:tmpl w:val="D196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20"/>
  </w:num>
  <w:num w:numId="5">
    <w:abstractNumId w:val="17"/>
  </w:num>
  <w:num w:numId="6">
    <w:abstractNumId w:val="35"/>
  </w:num>
  <w:num w:numId="7">
    <w:abstractNumId w:val="27"/>
  </w:num>
  <w:num w:numId="8">
    <w:abstractNumId w:val="33"/>
  </w:num>
  <w:num w:numId="9">
    <w:abstractNumId w:val="36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5"/>
  </w:num>
  <w:num w:numId="14">
    <w:abstractNumId w:val="15"/>
  </w:num>
  <w:num w:numId="15">
    <w:abstractNumId w:val="4"/>
  </w:num>
  <w:num w:numId="16">
    <w:abstractNumId w:val="32"/>
  </w:num>
  <w:num w:numId="17">
    <w:abstractNumId w:val="8"/>
  </w:num>
  <w:num w:numId="18">
    <w:abstractNumId w:val="39"/>
  </w:num>
  <w:num w:numId="19">
    <w:abstractNumId w:val="21"/>
  </w:num>
  <w:num w:numId="20">
    <w:abstractNumId w:val="3"/>
  </w:num>
  <w:num w:numId="21">
    <w:abstractNumId w:val="30"/>
  </w:num>
  <w:num w:numId="22">
    <w:abstractNumId w:val="0"/>
  </w:num>
  <w:num w:numId="23">
    <w:abstractNumId w:val="19"/>
  </w:num>
  <w:num w:numId="24">
    <w:abstractNumId w:val="2"/>
  </w:num>
  <w:num w:numId="25">
    <w:abstractNumId w:val="29"/>
  </w:num>
  <w:num w:numId="26">
    <w:abstractNumId w:val="11"/>
  </w:num>
  <w:num w:numId="27">
    <w:abstractNumId w:val="38"/>
  </w:num>
  <w:num w:numId="28">
    <w:abstractNumId w:val="6"/>
  </w:num>
  <w:num w:numId="29">
    <w:abstractNumId w:val="1"/>
  </w:num>
  <w:num w:numId="30">
    <w:abstractNumId w:val="24"/>
  </w:num>
  <w:num w:numId="31">
    <w:abstractNumId w:val="12"/>
  </w:num>
  <w:num w:numId="32">
    <w:abstractNumId w:val="9"/>
  </w:num>
  <w:num w:numId="33">
    <w:abstractNumId w:val="18"/>
  </w:num>
  <w:num w:numId="34">
    <w:abstractNumId w:val="40"/>
  </w:num>
  <w:num w:numId="35">
    <w:abstractNumId w:val="14"/>
  </w:num>
  <w:num w:numId="36">
    <w:abstractNumId w:val="26"/>
  </w:num>
  <w:num w:numId="37">
    <w:abstractNumId w:val="16"/>
  </w:num>
  <w:num w:numId="38">
    <w:abstractNumId w:val="22"/>
  </w:num>
  <w:num w:numId="39">
    <w:abstractNumId w:val="37"/>
  </w:num>
  <w:num w:numId="40">
    <w:abstractNumId w:val="7"/>
  </w:num>
  <w:num w:numId="41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00"/>
    <w:rsid w:val="00000E63"/>
    <w:rsid w:val="000014A3"/>
    <w:rsid w:val="00003DFD"/>
    <w:rsid w:val="000078E3"/>
    <w:rsid w:val="0001158F"/>
    <w:rsid w:val="000203E4"/>
    <w:rsid w:val="00021C8B"/>
    <w:rsid w:val="000220E8"/>
    <w:rsid w:val="00025CB9"/>
    <w:rsid w:val="00026B52"/>
    <w:rsid w:val="000321B8"/>
    <w:rsid w:val="000400A0"/>
    <w:rsid w:val="00044707"/>
    <w:rsid w:val="00046C75"/>
    <w:rsid w:val="00047FA0"/>
    <w:rsid w:val="0005423C"/>
    <w:rsid w:val="00054F1D"/>
    <w:rsid w:val="00067598"/>
    <w:rsid w:val="000678DE"/>
    <w:rsid w:val="00073038"/>
    <w:rsid w:val="000735C8"/>
    <w:rsid w:val="000765AA"/>
    <w:rsid w:val="000817FC"/>
    <w:rsid w:val="00082151"/>
    <w:rsid w:val="00084632"/>
    <w:rsid w:val="000853F7"/>
    <w:rsid w:val="0008586C"/>
    <w:rsid w:val="00090D58"/>
    <w:rsid w:val="00091481"/>
    <w:rsid w:val="00094CA0"/>
    <w:rsid w:val="000A37D7"/>
    <w:rsid w:val="000A437A"/>
    <w:rsid w:val="000A602A"/>
    <w:rsid w:val="000B5DFB"/>
    <w:rsid w:val="000B71E5"/>
    <w:rsid w:val="000C2B82"/>
    <w:rsid w:val="000D756C"/>
    <w:rsid w:val="000E5322"/>
    <w:rsid w:val="000E72BA"/>
    <w:rsid w:val="000F35A1"/>
    <w:rsid w:val="000F39EB"/>
    <w:rsid w:val="000F566D"/>
    <w:rsid w:val="0010358A"/>
    <w:rsid w:val="00103C8B"/>
    <w:rsid w:val="00107788"/>
    <w:rsid w:val="00111F1B"/>
    <w:rsid w:val="0011437B"/>
    <w:rsid w:val="00115225"/>
    <w:rsid w:val="001170CA"/>
    <w:rsid w:val="0012121E"/>
    <w:rsid w:val="00121D28"/>
    <w:rsid w:val="0012205D"/>
    <w:rsid w:val="00123A12"/>
    <w:rsid w:val="00126634"/>
    <w:rsid w:val="00126776"/>
    <w:rsid w:val="00127892"/>
    <w:rsid w:val="00130B6A"/>
    <w:rsid w:val="0013103C"/>
    <w:rsid w:val="0013276A"/>
    <w:rsid w:val="001333D0"/>
    <w:rsid w:val="00133929"/>
    <w:rsid w:val="00134B19"/>
    <w:rsid w:val="001370EB"/>
    <w:rsid w:val="00145C45"/>
    <w:rsid w:val="00152471"/>
    <w:rsid w:val="00153404"/>
    <w:rsid w:val="00156850"/>
    <w:rsid w:val="00161566"/>
    <w:rsid w:val="0016707C"/>
    <w:rsid w:val="00170E17"/>
    <w:rsid w:val="00172A5A"/>
    <w:rsid w:val="0018077E"/>
    <w:rsid w:val="00181760"/>
    <w:rsid w:val="0018220E"/>
    <w:rsid w:val="00190628"/>
    <w:rsid w:val="00197CBE"/>
    <w:rsid w:val="001A403B"/>
    <w:rsid w:val="001B1368"/>
    <w:rsid w:val="001B3430"/>
    <w:rsid w:val="001C1BD6"/>
    <w:rsid w:val="001C2372"/>
    <w:rsid w:val="001C54D0"/>
    <w:rsid w:val="001D12C2"/>
    <w:rsid w:val="001D51A8"/>
    <w:rsid w:val="001D694C"/>
    <w:rsid w:val="001E648B"/>
    <w:rsid w:val="001E69BB"/>
    <w:rsid w:val="001F021C"/>
    <w:rsid w:val="001F25D1"/>
    <w:rsid w:val="00202A11"/>
    <w:rsid w:val="00205802"/>
    <w:rsid w:val="0020664F"/>
    <w:rsid w:val="00215B64"/>
    <w:rsid w:val="00216E78"/>
    <w:rsid w:val="00223759"/>
    <w:rsid w:val="002411A7"/>
    <w:rsid w:val="00242B15"/>
    <w:rsid w:val="00242EFF"/>
    <w:rsid w:val="00243DCE"/>
    <w:rsid w:val="00251671"/>
    <w:rsid w:val="00255ED4"/>
    <w:rsid w:val="002613BB"/>
    <w:rsid w:val="00263D86"/>
    <w:rsid w:val="00271EB0"/>
    <w:rsid w:val="00271EDA"/>
    <w:rsid w:val="00273A6F"/>
    <w:rsid w:val="00273B85"/>
    <w:rsid w:val="00280677"/>
    <w:rsid w:val="00294555"/>
    <w:rsid w:val="002A0230"/>
    <w:rsid w:val="002A6AA0"/>
    <w:rsid w:val="002B0312"/>
    <w:rsid w:val="002C1C41"/>
    <w:rsid w:val="002C217F"/>
    <w:rsid w:val="002D0032"/>
    <w:rsid w:val="002D009D"/>
    <w:rsid w:val="002D1B2F"/>
    <w:rsid w:val="002D31AC"/>
    <w:rsid w:val="002E56C8"/>
    <w:rsid w:val="002F3C1A"/>
    <w:rsid w:val="00302A55"/>
    <w:rsid w:val="003058F8"/>
    <w:rsid w:val="00307ABC"/>
    <w:rsid w:val="00313DB5"/>
    <w:rsid w:val="00316100"/>
    <w:rsid w:val="003172F2"/>
    <w:rsid w:val="0032561D"/>
    <w:rsid w:val="00330A2A"/>
    <w:rsid w:val="00342C51"/>
    <w:rsid w:val="00350117"/>
    <w:rsid w:val="003537C3"/>
    <w:rsid w:val="00367116"/>
    <w:rsid w:val="00367978"/>
    <w:rsid w:val="003773E9"/>
    <w:rsid w:val="00377924"/>
    <w:rsid w:val="003973AE"/>
    <w:rsid w:val="00397FBC"/>
    <w:rsid w:val="003A1185"/>
    <w:rsid w:val="003A122C"/>
    <w:rsid w:val="003A37ED"/>
    <w:rsid w:val="003C24AB"/>
    <w:rsid w:val="003C5F78"/>
    <w:rsid w:val="003C663C"/>
    <w:rsid w:val="003C6886"/>
    <w:rsid w:val="003D08E5"/>
    <w:rsid w:val="003D5CC4"/>
    <w:rsid w:val="003D63D9"/>
    <w:rsid w:val="003E1346"/>
    <w:rsid w:val="003E1724"/>
    <w:rsid w:val="003E18E1"/>
    <w:rsid w:val="003E37E9"/>
    <w:rsid w:val="003F1C68"/>
    <w:rsid w:val="003F663F"/>
    <w:rsid w:val="003F69C6"/>
    <w:rsid w:val="004025F1"/>
    <w:rsid w:val="004033F9"/>
    <w:rsid w:val="00404D10"/>
    <w:rsid w:val="00406910"/>
    <w:rsid w:val="00415D77"/>
    <w:rsid w:val="0041661A"/>
    <w:rsid w:val="00420BAD"/>
    <w:rsid w:val="00421103"/>
    <w:rsid w:val="00421B71"/>
    <w:rsid w:val="004276B2"/>
    <w:rsid w:val="00434534"/>
    <w:rsid w:val="00441157"/>
    <w:rsid w:val="004445F9"/>
    <w:rsid w:val="00445C16"/>
    <w:rsid w:val="00453A45"/>
    <w:rsid w:val="00455F59"/>
    <w:rsid w:val="00460D58"/>
    <w:rsid w:val="00462429"/>
    <w:rsid w:val="004720B7"/>
    <w:rsid w:val="004823AC"/>
    <w:rsid w:val="00482ED0"/>
    <w:rsid w:val="004924D2"/>
    <w:rsid w:val="004926FB"/>
    <w:rsid w:val="00493E72"/>
    <w:rsid w:val="004A2031"/>
    <w:rsid w:val="004A5CA4"/>
    <w:rsid w:val="004C51E9"/>
    <w:rsid w:val="004D1348"/>
    <w:rsid w:val="004D2C94"/>
    <w:rsid w:val="004D3F59"/>
    <w:rsid w:val="004F32A2"/>
    <w:rsid w:val="004F6989"/>
    <w:rsid w:val="004F726C"/>
    <w:rsid w:val="004F7721"/>
    <w:rsid w:val="00500E69"/>
    <w:rsid w:val="00500FF7"/>
    <w:rsid w:val="00502667"/>
    <w:rsid w:val="005036FB"/>
    <w:rsid w:val="005074C6"/>
    <w:rsid w:val="005226DE"/>
    <w:rsid w:val="00531D45"/>
    <w:rsid w:val="005343A7"/>
    <w:rsid w:val="0054112D"/>
    <w:rsid w:val="0054150D"/>
    <w:rsid w:val="00542FB5"/>
    <w:rsid w:val="005447CF"/>
    <w:rsid w:val="00552D60"/>
    <w:rsid w:val="00557ACF"/>
    <w:rsid w:val="00564B6B"/>
    <w:rsid w:val="00567D1E"/>
    <w:rsid w:val="005778DA"/>
    <w:rsid w:val="00581E33"/>
    <w:rsid w:val="00594D0E"/>
    <w:rsid w:val="00595F9B"/>
    <w:rsid w:val="005970CC"/>
    <w:rsid w:val="005C7767"/>
    <w:rsid w:val="005D29B3"/>
    <w:rsid w:val="005D69F5"/>
    <w:rsid w:val="005E1AE2"/>
    <w:rsid w:val="005E4C86"/>
    <w:rsid w:val="005F48B8"/>
    <w:rsid w:val="006079DD"/>
    <w:rsid w:val="006172DF"/>
    <w:rsid w:val="006229B1"/>
    <w:rsid w:val="006235D3"/>
    <w:rsid w:val="00627147"/>
    <w:rsid w:val="006277CE"/>
    <w:rsid w:val="00627C7D"/>
    <w:rsid w:val="006311AE"/>
    <w:rsid w:val="00632220"/>
    <w:rsid w:val="00644061"/>
    <w:rsid w:val="00646712"/>
    <w:rsid w:val="00666EFD"/>
    <w:rsid w:val="00667487"/>
    <w:rsid w:val="00672A26"/>
    <w:rsid w:val="0068180C"/>
    <w:rsid w:val="006951CF"/>
    <w:rsid w:val="006962B6"/>
    <w:rsid w:val="00696EFF"/>
    <w:rsid w:val="0069775E"/>
    <w:rsid w:val="006A09DB"/>
    <w:rsid w:val="006A1313"/>
    <w:rsid w:val="006B2489"/>
    <w:rsid w:val="006B3C3C"/>
    <w:rsid w:val="006B7194"/>
    <w:rsid w:val="006C233A"/>
    <w:rsid w:val="006D1947"/>
    <w:rsid w:val="006F047D"/>
    <w:rsid w:val="006F0B3B"/>
    <w:rsid w:val="006F13EA"/>
    <w:rsid w:val="006F3DF5"/>
    <w:rsid w:val="006F67AC"/>
    <w:rsid w:val="00701941"/>
    <w:rsid w:val="00703709"/>
    <w:rsid w:val="00711D8D"/>
    <w:rsid w:val="007157AC"/>
    <w:rsid w:val="00720DEF"/>
    <w:rsid w:val="00727FD5"/>
    <w:rsid w:val="00731255"/>
    <w:rsid w:val="00734413"/>
    <w:rsid w:val="007346BA"/>
    <w:rsid w:val="00734713"/>
    <w:rsid w:val="00737925"/>
    <w:rsid w:val="00740C9C"/>
    <w:rsid w:val="007411FB"/>
    <w:rsid w:val="00751497"/>
    <w:rsid w:val="007533E1"/>
    <w:rsid w:val="0075546F"/>
    <w:rsid w:val="00772083"/>
    <w:rsid w:val="007846E5"/>
    <w:rsid w:val="007860DB"/>
    <w:rsid w:val="00787726"/>
    <w:rsid w:val="0079359D"/>
    <w:rsid w:val="007A2EAB"/>
    <w:rsid w:val="007A5A6C"/>
    <w:rsid w:val="007A6A47"/>
    <w:rsid w:val="007B5BA8"/>
    <w:rsid w:val="007B60F8"/>
    <w:rsid w:val="007B62C2"/>
    <w:rsid w:val="007B7FF5"/>
    <w:rsid w:val="007C0FE8"/>
    <w:rsid w:val="007C289A"/>
    <w:rsid w:val="007C709F"/>
    <w:rsid w:val="007D4C34"/>
    <w:rsid w:val="007D7AF5"/>
    <w:rsid w:val="007E2469"/>
    <w:rsid w:val="007F084F"/>
    <w:rsid w:val="007F0B76"/>
    <w:rsid w:val="007F7650"/>
    <w:rsid w:val="00800FD8"/>
    <w:rsid w:val="00812CED"/>
    <w:rsid w:val="00813D9B"/>
    <w:rsid w:val="00831739"/>
    <w:rsid w:val="0083214E"/>
    <w:rsid w:val="008417F9"/>
    <w:rsid w:val="0086170C"/>
    <w:rsid w:val="00867A4F"/>
    <w:rsid w:val="00873F85"/>
    <w:rsid w:val="00882042"/>
    <w:rsid w:val="00887A80"/>
    <w:rsid w:val="008907BB"/>
    <w:rsid w:val="00895EB5"/>
    <w:rsid w:val="00897427"/>
    <w:rsid w:val="00897C9B"/>
    <w:rsid w:val="008A7E23"/>
    <w:rsid w:val="008B3630"/>
    <w:rsid w:val="008B498B"/>
    <w:rsid w:val="008B676F"/>
    <w:rsid w:val="008B7FD2"/>
    <w:rsid w:val="008C1BFF"/>
    <w:rsid w:val="008E3BC0"/>
    <w:rsid w:val="008E5E66"/>
    <w:rsid w:val="008F12BF"/>
    <w:rsid w:val="008F684D"/>
    <w:rsid w:val="0090467E"/>
    <w:rsid w:val="00904794"/>
    <w:rsid w:val="00907B1B"/>
    <w:rsid w:val="00916BE0"/>
    <w:rsid w:val="00920A96"/>
    <w:rsid w:val="0093072B"/>
    <w:rsid w:val="00933F48"/>
    <w:rsid w:val="00935F45"/>
    <w:rsid w:val="009479F6"/>
    <w:rsid w:val="00952D88"/>
    <w:rsid w:val="009551D5"/>
    <w:rsid w:val="00955788"/>
    <w:rsid w:val="00964CA9"/>
    <w:rsid w:val="00965EA9"/>
    <w:rsid w:val="00971CFC"/>
    <w:rsid w:val="00974CC5"/>
    <w:rsid w:val="00977532"/>
    <w:rsid w:val="009860B8"/>
    <w:rsid w:val="00992971"/>
    <w:rsid w:val="00995E01"/>
    <w:rsid w:val="009A2750"/>
    <w:rsid w:val="009A63C1"/>
    <w:rsid w:val="009A7579"/>
    <w:rsid w:val="009C1903"/>
    <w:rsid w:val="009C2D21"/>
    <w:rsid w:val="009C4891"/>
    <w:rsid w:val="009D273D"/>
    <w:rsid w:val="009F0DCE"/>
    <w:rsid w:val="009F4A14"/>
    <w:rsid w:val="00A027E2"/>
    <w:rsid w:val="00A03CE2"/>
    <w:rsid w:val="00A071AD"/>
    <w:rsid w:val="00A138DC"/>
    <w:rsid w:val="00A16A49"/>
    <w:rsid w:val="00A21C45"/>
    <w:rsid w:val="00A2233E"/>
    <w:rsid w:val="00A25C8E"/>
    <w:rsid w:val="00A46365"/>
    <w:rsid w:val="00A56A47"/>
    <w:rsid w:val="00A570BF"/>
    <w:rsid w:val="00A60E39"/>
    <w:rsid w:val="00A61D2C"/>
    <w:rsid w:val="00A62A70"/>
    <w:rsid w:val="00A7567C"/>
    <w:rsid w:val="00A76B90"/>
    <w:rsid w:val="00A77519"/>
    <w:rsid w:val="00A81DBE"/>
    <w:rsid w:val="00A82EEA"/>
    <w:rsid w:val="00A8520E"/>
    <w:rsid w:val="00A93D98"/>
    <w:rsid w:val="00A96360"/>
    <w:rsid w:val="00A964ED"/>
    <w:rsid w:val="00A97C87"/>
    <w:rsid w:val="00AA018A"/>
    <w:rsid w:val="00AA32FE"/>
    <w:rsid w:val="00AA4EF1"/>
    <w:rsid w:val="00AA675C"/>
    <w:rsid w:val="00AA7723"/>
    <w:rsid w:val="00AA7EC6"/>
    <w:rsid w:val="00AB3DBE"/>
    <w:rsid w:val="00AB4BC5"/>
    <w:rsid w:val="00AB6BAF"/>
    <w:rsid w:val="00AB76DE"/>
    <w:rsid w:val="00AC2367"/>
    <w:rsid w:val="00AC36A0"/>
    <w:rsid w:val="00AC498A"/>
    <w:rsid w:val="00AD07D1"/>
    <w:rsid w:val="00AD5E93"/>
    <w:rsid w:val="00AE0A6E"/>
    <w:rsid w:val="00AE0CDD"/>
    <w:rsid w:val="00AE4160"/>
    <w:rsid w:val="00AE4EF2"/>
    <w:rsid w:val="00AE5EEB"/>
    <w:rsid w:val="00AE7C9E"/>
    <w:rsid w:val="00AF3433"/>
    <w:rsid w:val="00AF660D"/>
    <w:rsid w:val="00AF66D3"/>
    <w:rsid w:val="00B05C3B"/>
    <w:rsid w:val="00B0740F"/>
    <w:rsid w:val="00B07EAE"/>
    <w:rsid w:val="00B10F0C"/>
    <w:rsid w:val="00B21C26"/>
    <w:rsid w:val="00B25BE0"/>
    <w:rsid w:val="00B3648D"/>
    <w:rsid w:val="00B4107E"/>
    <w:rsid w:val="00B4565F"/>
    <w:rsid w:val="00B45931"/>
    <w:rsid w:val="00B547A2"/>
    <w:rsid w:val="00B57878"/>
    <w:rsid w:val="00B670BD"/>
    <w:rsid w:val="00B71A92"/>
    <w:rsid w:val="00B73263"/>
    <w:rsid w:val="00B76702"/>
    <w:rsid w:val="00B808C0"/>
    <w:rsid w:val="00B81306"/>
    <w:rsid w:val="00B8328C"/>
    <w:rsid w:val="00B876FC"/>
    <w:rsid w:val="00B919BB"/>
    <w:rsid w:val="00B92837"/>
    <w:rsid w:val="00B92F45"/>
    <w:rsid w:val="00BA0A12"/>
    <w:rsid w:val="00BA141C"/>
    <w:rsid w:val="00BA22D0"/>
    <w:rsid w:val="00BA2DAB"/>
    <w:rsid w:val="00BA2DCD"/>
    <w:rsid w:val="00BB2338"/>
    <w:rsid w:val="00BB39FE"/>
    <w:rsid w:val="00BB5695"/>
    <w:rsid w:val="00BC0611"/>
    <w:rsid w:val="00BC5C31"/>
    <w:rsid w:val="00BD4334"/>
    <w:rsid w:val="00BD6E4D"/>
    <w:rsid w:val="00BE33F7"/>
    <w:rsid w:val="00BE5C30"/>
    <w:rsid w:val="00BF409D"/>
    <w:rsid w:val="00BF5474"/>
    <w:rsid w:val="00BF5C7A"/>
    <w:rsid w:val="00C01230"/>
    <w:rsid w:val="00C11F22"/>
    <w:rsid w:val="00C1283E"/>
    <w:rsid w:val="00C128AB"/>
    <w:rsid w:val="00C154DD"/>
    <w:rsid w:val="00C17131"/>
    <w:rsid w:val="00C24D07"/>
    <w:rsid w:val="00C408F8"/>
    <w:rsid w:val="00C470CB"/>
    <w:rsid w:val="00C50B0A"/>
    <w:rsid w:val="00C525AD"/>
    <w:rsid w:val="00C60368"/>
    <w:rsid w:val="00C64103"/>
    <w:rsid w:val="00C64D8C"/>
    <w:rsid w:val="00C659C5"/>
    <w:rsid w:val="00C736EC"/>
    <w:rsid w:val="00C824CB"/>
    <w:rsid w:val="00C83A3B"/>
    <w:rsid w:val="00C93191"/>
    <w:rsid w:val="00C936F1"/>
    <w:rsid w:val="00CA3B38"/>
    <w:rsid w:val="00CA5A2E"/>
    <w:rsid w:val="00CA7B1F"/>
    <w:rsid w:val="00CB24CD"/>
    <w:rsid w:val="00CB345A"/>
    <w:rsid w:val="00CB38E0"/>
    <w:rsid w:val="00CB7E61"/>
    <w:rsid w:val="00CC03C3"/>
    <w:rsid w:val="00CC45FE"/>
    <w:rsid w:val="00CD17DA"/>
    <w:rsid w:val="00CD1F35"/>
    <w:rsid w:val="00CD5A1F"/>
    <w:rsid w:val="00CD6A08"/>
    <w:rsid w:val="00CD6A8B"/>
    <w:rsid w:val="00CD7907"/>
    <w:rsid w:val="00CE5656"/>
    <w:rsid w:val="00CE62A0"/>
    <w:rsid w:val="00CE79E6"/>
    <w:rsid w:val="00CF249A"/>
    <w:rsid w:val="00CF3365"/>
    <w:rsid w:val="00CF7834"/>
    <w:rsid w:val="00D11A7B"/>
    <w:rsid w:val="00D249DE"/>
    <w:rsid w:val="00D26CE4"/>
    <w:rsid w:val="00D34926"/>
    <w:rsid w:val="00D40F0D"/>
    <w:rsid w:val="00D531B7"/>
    <w:rsid w:val="00D56086"/>
    <w:rsid w:val="00D6088F"/>
    <w:rsid w:val="00D62B1E"/>
    <w:rsid w:val="00D63F6D"/>
    <w:rsid w:val="00D656EE"/>
    <w:rsid w:val="00D67FA8"/>
    <w:rsid w:val="00D7593D"/>
    <w:rsid w:val="00D803F1"/>
    <w:rsid w:val="00D81378"/>
    <w:rsid w:val="00D862CC"/>
    <w:rsid w:val="00D92907"/>
    <w:rsid w:val="00D9551B"/>
    <w:rsid w:val="00DA0E19"/>
    <w:rsid w:val="00DA490F"/>
    <w:rsid w:val="00DA771F"/>
    <w:rsid w:val="00DB0CDD"/>
    <w:rsid w:val="00DB2625"/>
    <w:rsid w:val="00DB374E"/>
    <w:rsid w:val="00DC62D4"/>
    <w:rsid w:val="00DD0FEB"/>
    <w:rsid w:val="00DD3443"/>
    <w:rsid w:val="00DD3B21"/>
    <w:rsid w:val="00DD4991"/>
    <w:rsid w:val="00DE26F0"/>
    <w:rsid w:val="00DE543D"/>
    <w:rsid w:val="00DF0F61"/>
    <w:rsid w:val="00DF1ADD"/>
    <w:rsid w:val="00DF5A43"/>
    <w:rsid w:val="00E00B33"/>
    <w:rsid w:val="00E055DF"/>
    <w:rsid w:val="00E05C15"/>
    <w:rsid w:val="00E15E3F"/>
    <w:rsid w:val="00E16F24"/>
    <w:rsid w:val="00E2646C"/>
    <w:rsid w:val="00E312EC"/>
    <w:rsid w:val="00E32AAE"/>
    <w:rsid w:val="00E4300E"/>
    <w:rsid w:val="00E44257"/>
    <w:rsid w:val="00E5028B"/>
    <w:rsid w:val="00E60164"/>
    <w:rsid w:val="00E62DED"/>
    <w:rsid w:val="00E634EC"/>
    <w:rsid w:val="00E76510"/>
    <w:rsid w:val="00E80610"/>
    <w:rsid w:val="00E8450A"/>
    <w:rsid w:val="00E84FDD"/>
    <w:rsid w:val="00E852FC"/>
    <w:rsid w:val="00E85364"/>
    <w:rsid w:val="00E9562F"/>
    <w:rsid w:val="00EA6D5B"/>
    <w:rsid w:val="00EB18EC"/>
    <w:rsid w:val="00EB351D"/>
    <w:rsid w:val="00EB3B98"/>
    <w:rsid w:val="00EB7234"/>
    <w:rsid w:val="00EB7BCD"/>
    <w:rsid w:val="00EC34BA"/>
    <w:rsid w:val="00EC3789"/>
    <w:rsid w:val="00EC7DE3"/>
    <w:rsid w:val="00ED1712"/>
    <w:rsid w:val="00ED717F"/>
    <w:rsid w:val="00EE00A4"/>
    <w:rsid w:val="00EE0A73"/>
    <w:rsid w:val="00EE2DED"/>
    <w:rsid w:val="00EE7309"/>
    <w:rsid w:val="00EF44AB"/>
    <w:rsid w:val="00EF79A9"/>
    <w:rsid w:val="00EF7B74"/>
    <w:rsid w:val="00F00F30"/>
    <w:rsid w:val="00F03762"/>
    <w:rsid w:val="00F07550"/>
    <w:rsid w:val="00F11465"/>
    <w:rsid w:val="00F1288A"/>
    <w:rsid w:val="00F17F6E"/>
    <w:rsid w:val="00F20AB4"/>
    <w:rsid w:val="00F2610E"/>
    <w:rsid w:val="00F26F8C"/>
    <w:rsid w:val="00F33BEE"/>
    <w:rsid w:val="00F367B1"/>
    <w:rsid w:val="00F407F7"/>
    <w:rsid w:val="00F425FD"/>
    <w:rsid w:val="00F44675"/>
    <w:rsid w:val="00F466B2"/>
    <w:rsid w:val="00F50490"/>
    <w:rsid w:val="00F51433"/>
    <w:rsid w:val="00F53333"/>
    <w:rsid w:val="00F53E8F"/>
    <w:rsid w:val="00F5625A"/>
    <w:rsid w:val="00F5682C"/>
    <w:rsid w:val="00F57AE6"/>
    <w:rsid w:val="00F710E6"/>
    <w:rsid w:val="00F763B9"/>
    <w:rsid w:val="00F82C9D"/>
    <w:rsid w:val="00F835C3"/>
    <w:rsid w:val="00F83BE4"/>
    <w:rsid w:val="00F871F8"/>
    <w:rsid w:val="00F94A2B"/>
    <w:rsid w:val="00F95905"/>
    <w:rsid w:val="00FA0C39"/>
    <w:rsid w:val="00FA38DB"/>
    <w:rsid w:val="00FA7723"/>
    <w:rsid w:val="00FB5F08"/>
    <w:rsid w:val="00FC0BB0"/>
    <w:rsid w:val="00FC1756"/>
    <w:rsid w:val="00FD4004"/>
    <w:rsid w:val="00FE22A2"/>
    <w:rsid w:val="00FE5033"/>
    <w:rsid w:val="00FF39F7"/>
    <w:rsid w:val="00FF427B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33D0"/>
    <w:pPr>
      <w:keepNext/>
      <w:shd w:val="clear" w:color="auto" w:fill="D9D9D9" w:themeFill="background1" w:themeFillShade="D9"/>
      <w:bidi/>
      <w:spacing w:before="240" w:after="60"/>
      <w:outlineLvl w:val="0"/>
    </w:pPr>
    <w:rPr>
      <w:rFonts w:ascii="Simplified Arabic" w:hAnsi="Simplified Arabic" w:cs="Simplified Arab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333D0"/>
    <w:pPr>
      <w:keepNext/>
      <w:keepLines/>
      <w:bidi/>
      <w:spacing w:before="200"/>
      <w:outlineLvl w:val="1"/>
    </w:pPr>
    <w:rPr>
      <w:rFonts w:ascii="Simplified Arabic" w:eastAsiaTheme="majorEastAsia" w:hAnsi="Simplified Arabic" w:cs="Simplified Arabic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2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rsid w:val="00E05C15"/>
    <w:pPr>
      <w:bidi/>
      <w:spacing w:before="15" w:after="15"/>
      <w:ind w:left="15" w:right="105"/>
      <w:jc w:val="both"/>
    </w:pPr>
    <w:rPr>
      <w:rFonts w:cs="Simplified Arabic"/>
      <w:b/>
      <w:bCs/>
      <w:sz w:val="23"/>
      <w:szCs w:val="23"/>
    </w:rPr>
  </w:style>
  <w:style w:type="paragraph" w:customStyle="1" w:styleId="h4">
    <w:name w:val="h4"/>
    <w:basedOn w:val="Normal"/>
    <w:rsid w:val="00E05C15"/>
    <w:pPr>
      <w:bidi/>
      <w:spacing w:before="15" w:after="15"/>
      <w:ind w:left="15" w:right="15"/>
      <w:jc w:val="both"/>
    </w:pPr>
    <w:rPr>
      <w:rFonts w:cs="Simplified Arabic"/>
      <w:color w:val="CC3300"/>
      <w:sz w:val="29"/>
      <w:szCs w:val="29"/>
    </w:rPr>
  </w:style>
  <w:style w:type="paragraph" w:customStyle="1" w:styleId="h31">
    <w:name w:val="h31"/>
    <w:basedOn w:val="Normal"/>
    <w:rsid w:val="00E05C15"/>
    <w:pPr>
      <w:bidi/>
      <w:spacing w:before="15" w:after="15"/>
      <w:ind w:left="15" w:right="300"/>
      <w:jc w:val="both"/>
    </w:pPr>
    <w:rPr>
      <w:rFonts w:cs="Simplified Arabic"/>
      <w:b/>
      <w:bCs/>
      <w:sz w:val="23"/>
      <w:szCs w:val="23"/>
    </w:rPr>
  </w:style>
  <w:style w:type="character" w:customStyle="1" w:styleId="h31sp1">
    <w:name w:val="h31sp1"/>
    <w:rsid w:val="00E05C15"/>
    <w:rPr>
      <w:rFonts w:cs="Simplified Arabic" w:hint="cs"/>
      <w:b/>
      <w:bCs/>
      <w:color w:val="660000"/>
      <w:sz w:val="23"/>
      <w:szCs w:val="23"/>
      <w:rtl/>
    </w:rPr>
  </w:style>
  <w:style w:type="character" w:styleId="Hyperlink">
    <w:name w:val="Hyperlink"/>
    <w:uiPriority w:val="99"/>
    <w:rsid w:val="009A63C1"/>
    <w:rPr>
      <w:color w:val="0000FF"/>
      <w:u w:val="single"/>
    </w:rPr>
  </w:style>
  <w:style w:type="table" w:styleId="TableGrid">
    <w:name w:val="Table Grid"/>
    <w:basedOn w:val="TableNormal"/>
    <w:uiPriority w:val="59"/>
    <w:rsid w:val="00E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31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C4891"/>
    <w:rPr>
      <w:sz w:val="20"/>
      <w:szCs w:val="20"/>
    </w:rPr>
  </w:style>
  <w:style w:type="character" w:styleId="FootnoteReference">
    <w:name w:val="footnote reference"/>
    <w:semiHidden/>
    <w:rsid w:val="009C489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95F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5F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5F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95F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4C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7A6A47"/>
    <w:rPr>
      <w:i/>
      <w:iCs/>
    </w:rPr>
  </w:style>
  <w:style w:type="paragraph" w:styleId="NoSpacing">
    <w:name w:val="No Spacing"/>
    <w:uiPriority w:val="1"/>
    <w:qFormat/>
    <w:rsid w:val="007A6A47"/>
    <w:rPr>
      <w:sz w:val="24"/>
      <w:szCs w:val="24"/>
    </w:rPr>
  </w:style>
  <w:style w:type="character" w:customStyle="1" w:styleId="Heading1Char">
    <w:name w:val="Heading 1 Char"/>
    <w:link w:val="Heading1"/>
    <w:rsid w:val="001333D0"/>
    <w:rPr>
      <w:rFonts w:ascii="Simplified Arabic" w:hAnsi="Simplified Arabic" w:cs="Simplified Arabic"/>
      <w:b/>
      <w:bCs/>
      <w:kern w:val="32"/>
      <w:sz w:val="32"/>
      <w:szCs w:val="32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6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1A7B"/>
    <w:pPr>
      <w:tabs>
        <w:tab w:val="right" w:leader="dot" w:pos="10070"/>
      </w:tabs>
      <w:bidi/>
    </w:pPr>
  </w:style>
  <w:style w:type="character" w:customStyle="1" w:styleId="Heading3Char">
    <w:name w:val="Heading 3 Char"/>
    <w:basedOn w:val="DefaultParagraphFont"/>
    <w:link w:val="Heading3"/>
    <w:semiHidden/>
    <w:rsid w:val="00302A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LightShading-Accent5">
    <w:name w:val="Light Shading Accent 5"/>
    <w:basedOn w:val="TableNormal"/>
    <w:uiPriority w:val="60"/>
    <w:rsid w:val="001310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3D08E5"/>
    <w:pPr>
      <w:spacing w:after="200"/>
    </w:pPr>
    <w:rPr>
      <w:b/>
      <w:bCs/>
      <w:color w:val="4F81BD" w:themeColor="accent1"/>
      <w:sz w:val="18"/>
      <w:szCs w:val="18"/>
    </w:rPr>
  </w:style>
  <w:style w:type="table" w:styleId="TableElegant">
    <w:name w:val="Table Elegant"/>
    <w:basedOn w:val="TableNormal"/>
    <w:rsid w:val="00AD5E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5E4C86"/>
  </w:style>
  <w:style w:type="paragraph" w:customStyle="1" w:styleId="yiv1571438712h31">
    <w:name w:val="yiv1571438712h31"/>
    <w:basedOn w:val="Normal"/>
    <w:rsid w:val="00205802"/>
    <w:pPr>
      <w:spacing w:before="100" w:beforeAutospacing="1" w:after="100" w:afterAutospacing="1"/>
    </w:pPr>
  </w:style>
  <w:style w:type="paragraph" w:customStyle="1" w:styleId="yiv1571438712msonormal">
    <w:name w:val="yiv1571438712msonormal"/>
    <w:basedOn w:val="Normal"/>
    <w:rsid w:val="0020580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1333D0"/>
    <w:rPr>
      <w:rFonts w:ascii="Simplified Arabic" w:eastAsiaTheme="majorEastAsia" w:hAnsi="Simplified Arabic" w:cs="Simplified Arabic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C3789"/>
    <w:pPr>
      <w:tabs>
        <w:tab w:val="right" w:leader="dot" w:pos="10070"/>
      </w:tabs>
      <w:bidi/>
      <w:ind w:left="245"/>
    </w:pPr>
  </w:style>
  <w:style w:type="character" w:styleId="FollowedHyperlink">
    <w:name w:val="FollowedHyperlink"/>
    <w:basedOn w:val="DefaultParagraphFont"/>
    <w:rsid w:val="004F726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03E4"/>
    <w:rPr>
      <w:sz w:val="24"/>
      <w:szCs w:val="24"/>
    </w:rPr>
  </w:style>
  <w:style w:type="character" w:styleId="CommentReference">
    <w:name w:val="annotation reference"/>
    <w:basedOn w:val="DefaultParagraphFont"/>
    <w:rsid w:val="00AA3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2FE"/>
  </w:style>
  <w:style w:type="paragraph" w:styleId="CommentSubject">
    <w:name w:val="annotation subject"/>
    <w:basedOn w:val="CommentText"/>
    <w:next w:val="CommentText"/>
    <w:link w:val="CommentSubjectChar"/>
    <w:rsid w:val="00AA3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2F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07B1B"/>
    <w:pPr>
      <w:ind w:left="720" w:hanging="360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33D0"/>
    <w:pPr>
      <w:keepNext/>
      <w:shd w:val="clear" w:color="auto" w:fill="D9D9D9" w:themeFill="background1" w:themeFillShade="D9"/>
      <w:bidi/>
      <w:spacing w:before="240" w:after="60"/>
      <w:outlineLvl w:val="0"/>
    </w:pPr>
    <w:rPr>
      <w:rFonts w:ascii="Simplified Arabic" w:hAnsi="Simplified Arabic" w:cs="Simplified Arab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333D0"/>
    <w:pPr>
      <w:keepNext/>
      <w:keepLines/>
      <w:bidi/>
      <w:spacing w:before="200"/>
      <w:outlineLvl w:val="1"/>
    </w:pPr>
    <w:rPr>
      <w:rFonts w:ascii="Simplified Arabic" w:eastAsiaTheme="majorEastAsia" w:hAnsi="Simplified Arabic" w:cs="Simplified Arabic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2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rsid w:val="00E05C15"/>
    <w:pPr>
      <w:bidi/>
      <w:spacing w:before="15" w:after="15"/>
      <w:ind w:left="15" w:right="105"/>
      <w:jc w:val="both"/>
    </w:pPr>
    <w:rPr>
      <w:rFonts w:cs="Simplified Arabic"/>
      <w:b/>
      <w:bCs/>
      <w:sz w:val="23"/>
      <w:szCs w:val="23"/>
    </w:rPr>
  </w:style>
  <w:style w:type="paragraph" w:customStyle="1" w:styleId="h4">
    <w:name w:val="h4"/>
    <w:basedOn w:val="Normal"/>
    <w:rsid w:val="00E05C15"/>
    <w:pPr>
      <w:bidi/>
      <w:spacing w:before="15" w:after="15"/>
      <w:ind w:left="15" w:right="15"/>
      <w:jc w:val="both"/>
    </w:pPr>
    <w:rPr>
      <w:rFonts w:cs="Simplified Arabic"/>
      <w:color w:val="CC3300"/>
      <w:sz w:val="29"/>
      <w:szCs w:val="29"/>
    </w:rPr>
  </w:style>
  <w:style w:type="paragraph" w:customStyle="1" w:styleId="h31">
    <w:name w:val="h31"/>
    <w:basedOn w:val="Normal"/>
    <w:rsid w:val="00E05C15"/>
    <w:pPr>
      <w:bidi/>
      <w:spacing w:before="15" w:after="15"/>
      <w:ind w:left="15" w:right="300"/>
      <w:jc w:val="both"/>
    </w:pPr>
    <w:rPr>
      <w:rFonts w:cs="Simplified Arabic"/>
      <w:b/>
      <w:bCs/>
      <w:sz w:val="23"/>
      <w:szCs w:val="23"/>
    </w:rPr>
  </w:style>
  <w:style w:type="character" w:customStyle="1" w:styleId="h31sp1">
    <w:name w:val="h31sp1"/>
    <w:rsid w:val="00E05C15"/>
    <w:rPr>
      <w:rFonts w:cs="Simplified Arabic" w:hint="cs"/>
      <w:b/>
      <w:bCs/>
      <w:color w:val="660000"/>
      <w:sz w:val="23"/>
      <w:szCs w:val="23"/>
      <w:rtl/>
    </w:rPr>
  </w:style>
  <w:style w:type="character" w:styleId="Hyperlink">
    <w:name w:val="Hyperlink"/>
    <w:uiPriority w:val="99"/>
    <w:rsid w:val="009A63C1"/>
    <w:rPr>
      <w:color w:val="0000FF"/>
      <w:u w:val="single"/>
    </w:rPr>
  </w:style>
  <w:style w:type="table" w:styleId="TableGrid">
    <w:name w:val="Table Grid"/>
    <w:basedOn w:val="TableNormal"/>
    <w:uiPriority w:val="59"/>
    <w:rsid w:val="00E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31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C4891"/>
    <w:rPr>
      <w:sz w:val="20"/>
      <w:szCs w:val="20"/>
    </w:rPr>
  </w:style>
  <w:style w:type="character" w:styleId="FootnoteReference">
    <w:name w:val="footnote reference"/>
    <w:semiHidden/>
    <w:rsid w:val="009C489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95F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5F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5F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95F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4C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7A6A47"/>
    <w:rPr>
      <w:i/>
      <w:iCs/>
    </w:rPr>
  </w:style>
  <w:style w:type="paragraph" w:styleId="NoSpacing">
    <w:name w:val="No Spacing"/>
    <w:uiPriority w:val="1"/>
    <w:qFormat/>
    <w:rsid w:val="007A6A47"/>
    <w:rPr>
      <w:sz w:val="24"/>
      <w:szCs w:val="24"/>
    </w:rPr>
  </w:style>
  <w:style w:type="character" w:customStyle="1" w:styleId="Heading1Char">
    <w:name w:val="Heading 1 Char"/>
    <w:link w:val="Heading1"/>
    <w:rsid w:val="001333D0"/>
    <w:rPr>
      <w:rFonts w:ascii="Simplified Arabic" w:hAnsi="Simplified Arabic" w:cs="Simplified Arabic"/>
      <w:b/>
      <w:bCs/>
      <w:kern w:val="32"/>
      <w:sz w:val="32"/>
      <w:szCs w:val="32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6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1A7B"/>
    <w:pPr>
      <w:tabs>
        <w:tab w:val="right" w:leader="dot" w:pos="10070"/>
      </w:tabs>
      <w:bidi/>
    </w:pPr>
  </w:style>
  <w:style w:type="character" w:customStyle="1" w:styleId="Heading3Char">
    <w:name w:val="Heading 3 Char"/>
    <w:basedOn w:val="DefaultParagraphFont"/>
    <w:link w:val="Heading3"/>
    <w:semiHidden/>
    <w:rsid w:val="00302A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LightShading-Accent5">
    <w:name w:val="Light Shading Accent 5"/>
    <w:basedOn w:val="TableNormal"/>
    <w:uiPriority w:val="60"/>
    <w:rsid w:val="001310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3D08E5"/>
    <w:pPr>
      <w:spacing w:after="200"/>
    </w:pPr>
    <w:rPr>
      <w:b/>
      <w:bCs/>
      <w:color w:val="4F81BD" w:themeColor="accent1"/>
      <w:sz w:val="18"/>
      <w:szCs w:val="18"/>
    </w:rPr>
  </w:style>
  <w:style w:type="table" w:styleId="TableElegant">
    <w:name w:val="Table Elegant"/>
    <w:basedOn w:val="TableNormal"/>
    <w:rsid w:val="00AD5E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5E4C86"/>
  </w:style>
  <w:style w:type="paragraph" w:customStyle="1" w:styleId="yiv1571438712h31">
    <w:name w:val="yiv1571438712h31"/>
    <w:basedOn w:val="Normal"/>
    <w:rsid w:val="00205802"/>
    <w:pPr>
      <w:spacing w:before="100" w:beforeAutospacing="1" w:after="100" w:afterAutospacing="1"/>
    </w:pPr>
  </w:style>
  <w:style w:type="paragraph" w:customStyle="1" w:styleId="yiv1571438712msonormal">
    <w:name w:val="yiv1571438712msonormal"/>
    <w:basedOn w:val="Normal"/>
    <w:rsid w:val="0020580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1333D0"/>
    <w:rPr>
      <w:rFonts w:ascii="Simplified Arabic" w:eastAsiaTheme="majorEastAsia" w:hAnsi="Simplified Arabic" w:cs="Simplified Arabic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C3789"/>
    <w:pPr>
      <w:tabs>
        <w:tab w:val="right" w:leader="dot" w:pos="10070"/>
      </w:tabs>
      <w:bidi/>
      <w:ind w:left="245"/>
    </w:pPr>
  </w:style>
  <w:style w:type="character" w:styleId="FollowedHyperlink">
    <w:name w:val="FollowedHyperlink"/>
    <w:basedOn w:val="DefaultParagraphFont"/>
    <w:rsid w:val="004F726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03E4"/>
    <w:rPr>
      <w:sz w:val="24"/>
      <w:szCs w:val="24"/>
    </w:rPr>
  </w:style>
  <w:style w:type="character" w:styleId="CommentReference">
    <w:name w:val="annotation reference"/>
    <w:basedOn w:val="DefaultParagraphFont"/>
    <w:rsid w:val="00AA3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2FE"/>
  </w:style>
  <w:style w:type="paragraph" w:styleId="CommentSubject">
    <w:name w:val="annotation subject"/>
    <w:basedOn w:val="CommentText"/>
    <w:next w:val="CommentText"/>
    <w:link w:val="CommentSubjectChar"/>
    <w:rsid w:val="00AA3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2F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07B1B"/>
    <w:pPr>
      <w:ind w:left="720" w:hanging="360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89FA-A7F8-4ED2-8049-F373C8B6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</Company>
  <LinksUpToDate>false</LinksUpToDate>
  <CharactersWithSpaces>11671</CharactersWithSpaces>
  <SharedDoc>false</SharedDoc>
  <HLinks>
    <vt:vector size="6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welfareassoci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wehm</dc:creator>
  <cp:lastModifiedBy>Jack Rabah</cp:lastModifiedBy>
  <cp:revision>2</cp:revision>
  <cp:lastPrinted>2016-07-03T09:17:00Z</cp:lastPrinted>
  <dcterms:created xsi:type="dcterms:W3CDTF">2016-09-07T06:50:00Z</dcterms:created>
  <dcterms:modified xsi:type="dcterms:W3CDTF">2016-09-07T06:50:00Z</dcterms:modified>
</cp:coreProperties>
</file>